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7855" w14:textId="4D616C33" w:rsidR="00157B42" w:rsidRDefault="008C5071" w:rsidP="00157B42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92032" behindDoc="0" locked="0" layoutInCell="1" allowOverlap="1" wp14:anchorId="408E2EF5" wp14:editId="2D80B666">
            <wp:simplePos x="0" y="0"/>
            <wp:positionH relativeFrom="margin">
              <wp:align>center</wp:align>
            </wp:positionH>
            <wp:positionV relativeFrom="paragraph">
              <wp:posOffset>-92710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3EAD" w14:textId="55523253" w:rsidR="00157B42" w:rsidRDefault="00157B42" w:rsidP="00157B42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6DB05EF7" w14:textId="6C295DB8" w:rsidR="00157B42" w:rsidRPr="00932357" w:rsidRDefault="00932357" w:rsidP="00932357">
      <w:pPr>
        <w:tabs>
          <w:tab w:val="left" w:pos="6900"/>
        </w:tabs>
        <w:rPr>
          <w:rFonts w:ascii="Arial" w:hAnsi="Arial" w:cs="Arial"/>
          <w:szCs w:val="24"/>
        </w:rPr>
      </w:pPr>
      <w:r w:rsidRPr="009323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              </w:t>
      </w:r>
    </w:p>
    <w:p w14:paraId="22382E22" w14:textId="77777777" w:rsidR="00157B42" w:rsidRDefault="00157B42" w:rsidP="00157B42">
      <w:pPr>
        <w:jc w:val="center"/>
        <w:rPr>
          <w:b/>
          <w:szCs w:val="24"/>
        </w:rPr>
      </w:pPr>
    </w:p>
    <w:p w14:paraId="604E8054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>СОВЕТ ДЕПУТАТОВ</w:t>
      </w:r>
    </w:p>
    <w:p w14:paraId="3E9DF646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 xml:space="preserve"> ПОСЕЛЕНИЯ МИХАЙЛОВО-</w:t>
      </w:r>
      <w:proofErr w:type="gramStart"/>
      <w:r w:rsidRPr="00B53D11">
        <w:rPr>
          <w:b/>
          <w:sz w:val="28"/>
          <w:szCs w:val="28"/>
        </w:rPr>
        <w:t>ЯРЦЕВСКОЕ  В</w:t>
      </w:r>
      <w:proofErr w:type="gramEnd"/>
      <w:r w:rsidRPr="00B53D11">
        <w:rPr>
          <w:b/>
          <w:sz w:val="28"/>
          <w:szCs w:val="28"/>
        </w:rPr>
        <w:t xml:space="preserve"> ГОРОДЕ МОСКВЕ</w:t>
      </w:r>
    </w:p>
    <w:p w14:paraId="4CFDBA83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3CE920B0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>Р Е Ш Е Н И Е</w:t>
      </w:r>
    </w:p>
    <w:p w14:paraId="5697C565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177C9C25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227EF2DD" w14:textId="7AC84EFF" w:rsidR="00157B42" w:rsidRPr="00B53D11" w:rsidRDefault="00B53D11" w:rsidP="00157B42">
      <w:pPr>
        <w:rPr>
          <w:bCs/>
          <w:sz w:val="28"/>
          <w:szCs w:val="28"/>
        </w:rPr>
      </w:pPr>
      <w:r w:rsidRPr="00B53D11">
        <w:rPr>
          <w:bCs/>
          <w:sz w:val="28"/>
          <w:szCs w:val="28"/>
        </w:rPr>
        <w:t>16 сентября</w:t>
      </w:r>
      <w:r w:rsidR="00157B42" w:rsidRPr="00B53D11">
        <w:rPr>
          <w:bCs/>
          <w:sz w:val="28"/>
          <w:szCs w:val="28"/>
        </w:rPr>
        <w:t xml:space="preserve"> 202</w:t>
      </w:r>
      <w:r w:rsidR="00BD05FC" w:rsidRPr="00B53D11">
        <w:rPr>
          <w:bCs/>
          <w:sz w:val="28"/>
          <w:szCs w:val="28"/>
        </w:rPr>
        <w:t>1</w:t>
      </w:r>
      <w:r w:rsidR="00942425" w:rsidRPr="00B53D11">
        <w:rPr>
          <w:bCs/>
          <w:sz w:val="28"/>
          <w:szCs w:val="28"/>
        </w:rPr>
        <w:t xml:space="preserve"> </w:t>
      </w:r>
      <w:r w:rsidR="00157B42" w:rsidRPr="00B53D11">
        <w:rPr>
          <w:bCs/>
          <w:sz w:val="28"/>
          <w:szCs w:val="28"/>
        </w:rPr>
        <w:t xml:space="preserve">г.                                                                                                      </w:t>
      </w:r>
      <w:r w:rsidR="00157B42" w:rsidRPr="00F9267C">
        <w:rPr>
          <w:bCs/>
          <w:sz w:val="28"/>
          <w:szCs w:val="28"/>
        </w:rPr>
        <w:t>№</w:t>
      </w:r>
      <w:r w:rsidR="00F9267C" w:rsidRPr="00F9267C">
        <w:rPr>
          <w:bCs/>
          <w:sz w:val="28"/>
          <w:szCs w:val="28"/>
        </w:rPr>
        <w:t>3</w:t>
      </w:r>
      <w:r w:rsidR="00932357" w:rsidRPr="00F9267C">
        <w:rPr>
          <w:bCs/>
          <w:sz w:val="28"/>
          <w:szCs w:val="28"/>
        </w:rPr>
        <w:t>/</w:t>
      </w:r>
      <w:r w:rsidR="00F9267C" w:rsidRPr="00F9267C">
        <w:rPr>
          <w:bCs/>
          <w:sz w:val="28"/>
          <w:szCs w:val="28"/>
        </w:rPr>
        <w:t>1</w:t>
      </w:r>
      <w:r w:rsidR="00F9267C">
        <w:rPr>
          <w:bCs/>
          <w:sz w:val="28"/>
          <w:szCs w:val="28"/>
        </w:rPr>
        <w:t>1</w:t>
      </w:r>
    </w:p>
    <w:p w14:paraId="7B37BD55" w14:textId="77777777" w:rsidR="00157B42" w:rsidRPr="00B53D11" w:rsidRDefault="00157B42" w:rsidP="00157B42">
      <w:pPr>
        <w:rPr>
          <w:sz w:val="28"/>
          <w:szCs w:val="28"/>
        </w:rPr>
      </w:pPr>
    </w:p>
    <w:p w14:paraId="7311C9D8" w14:textId="099136C3" w:rsidR="00157B42" w:rsidRPr="00B53D11" w:rsidRDefault="00157B42" w:rsidP="00B53D11">
      <w:pPr>
        <w:tabs>
          <w:tab w:val="left" w:pos="4536"/>
          <w:tab w:val="left" w:pos="4678"/>
        </w:tabs>
        <w:ind w:right="4960"/>
        <w:jc w:val="both"/>
        <w:rPr>
          <w:color w:val="000000" w:themeColor="text1"/>
          <w:sz w:val="28"/>
          <w:szCs w:val="28"/>
        </w:rPr>
      </w:pPr>
      <w:r w:rsidRPr="00B53D11">
        <w:rPr>
          <w:color w:val="000000" w:themeColor="text1"/>
          <w:sz w:val="28"/>
          <w:szCs w:val="28"/>
        </w:rPr>
        <w:t xml:space="preserve">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B53D11">
        <w:rPr>
          <w:color w:val="000000" w:themeColor="text1"/>
          <w:sz w:val="28"/>
          <w:szCs w:val="28"/>
        </w:rPr>
        <w:t>Михайлово</w:t>
      </w:r>
      <w:proofErr w:type="spellEnd"/>
      <w:r w:rsidRPr="00B53D11">
        <w:rPr>
          <w:color w:val="000000" w:themeColor="text1"/>
          <w:sz w:val="28"/>
          <w:szCs w:val="28"/>
        </w:rPr>
        <w:t>-Ярцевское</w:t>
      </w:r>
      <w:r w:rsidR="00B53D11">
        <w:rPr>
          <w:color w:val="000000" w:themeColor="text1"/>
          <w:sz w:val="28"/>
          <w:szCs w:val="28"/>
        </w:rPr>
        <w:t xml:space="preserve"> </w:t>
      </w:r>
      <w:r w:rsidRPr="00B53D11">
        <w:rPr>
          <w:color w:val="000000" w:themeColor="text1"/>
          <w:sz w:val="28"/>
          <w:szCs w:val="28"/>
        </w:rPr>
        <w:t>в 202</w:t>
      </w:r>
      <w:r w:rsidR="00CF5ABC" w:rsidRPr="00B53D11">
        <w:rPr>
          <w:color w:val="000000" w:themeColor="text1"/>
          <w:sz w:val="28"/>
          <w:szCs w:val="28"/>
        </w:rPr>
        <w:t>2</w:t>
      </w:r>
      <w:r w:rsidRPr="00B53D11">
        <w:rPr>
          <w:color w:val="000000" w:themeColor="text1"/>
          <w:sz w:val="28"/>
          <w:szCs w:val="28"/>
        </w:rPr>
        <w:t xml:space="preserve"> году</w:t>
      </w:r>
    </w:p>
    <w:p w14:paraId="0C7948C6" w14:textId="77777777" w:rsidR="00157B42" w:rsidRPr="00B53D11" w:rsidRDefault="00157B42" w:rsidP="00157B42">
      <w:pPr>
        <w:rPr>
          <w:sz w:val="28"/>
          <w:szCs w:val="28"/>
        </w:rPr>
      </w:pPr>
    </w:p>
    <w:p w14:paraId="23E99D96" w14:textId="77777777" w:rsidR="00157B42" w:rsidRPr="00B53D11" w:rsidRDefault="00157B42" w:rsidP="00157B42">
      <w:pPr>
        <w:ind w:firstLine="720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уководствуясь Уставом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</w:t>
      </w:r>
    </w:p>
    <w:p w14:paraId="544F4C2C" w14:textId="77777777" w:rsidR="00157B42" w:rsidRPr="00B53D11" w:rsidRDefault="00157B42" w:rsidP="00157B42">
      <w:pPr>
        <w:ind w:firstLine="720"/>
        <w:jc w:val="both"/>
        <w:rPr>
          <w:sz w:val="28"/>
          <w:szCs w:val="28"/>
        </w:rPr>
      </w:pPr>
    </w:p>
    <w:p w14:paraId="467ADCA6" w14:textId="44B5F4AD" w:rsidR="00157B42" w:rsidRPr="00B53D11" w:rsidRDefault="00B53D11" w:rsidP="00157B42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СОВЕТ ДЕПУТАТОВ ПОСЕЛЕНИЯ МИХАЙЛОВО-ЯРЦЕВСКОЕ В ГОРОДЕ МОСКВЕ</w:t>
      </w:r>
    </w:p>
    <w:p w14:paraId="0BCA48D3" w14:textId="77777777" w:rsidR="00B53D11" w:rsidRPr="00B53D11" w:rsidRDefault="00B53D11" w:rsidP="00157B42">
      <w:pPr>
        <w:jc w:val="center"/>
        <w:rPr>
          <w:sz w:val="28"/>
          <w:szCs w:val="28"/>
        </w:rPr>
      </w:pPr>
    </w:p>
    <w:p w14:paraId="726FB7D3" w14:textId="13785E67" w:rsidR="00157B42" w:rsidRPr="00B53D11" w:rsidRDefault="00157B42" w:rsidP="00157B42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РЕШИЛ:</w:t>
      </w:r>
    </w:p>
    <w:p w14:paraId="42EC180E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7663BB68" w14:textId="64F36E01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1. Утвердить Адресный перечень объектов дорожного хозяйства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 подлежащих содержанию в 202</w:t>
      </w:r>
      <w:r w:rsidR="00CF5ABC" w:rsidRPr="00B53D11">
        <w:rPr>
          <w:sz w:val="28"/>
          <w:szCs w:val="28"/>
        </w:rPr>
        <w:t>2</w:t>
      </w:r>
      <w:r w:rsidRPr="00B53D11">
        <w:rPr>
          <w:sz w:val="28"/>
          <w:szCs w:val="28"/>
        </w:rPr>
        <w:t xml:space="preserve"> год</w:t>
      </w:r>
      <w:r w:rsidR="007A08FC" w:rsidRPr="00B53D11">
        <w:rPr>
          <w:sz w:val="28"/>
          <w:szCs w:val="28"/>
        </w:rPr>
        <w:t>.</w:t>
      </w:r>
      <w:r w:rsidRPr="00B53D11">
        <w:rPr>
          <w:sz w:val="28"/>
          <w:szCs w:val="28"/>
        </w:rPr>
        <w:t xml:space="preserve"> (Приложение 1). </w:t>
      </w:r>
    </w:p>
    <w:p w14:paraId="6B197B51" w14:textId="6B97C9E1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2. Утвердить Адресный перечень объектов дорожного хозяйства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 подлежащих ремонту в 202</w:t>
      </w:r>
      <w:r w:rsidR="00CF5ABC" w:rsidRPr="00B53D11">
        <w:rPr>
          <w:sz w:val="28"/>
          <w:szCs w:val="28"/>
        </w:rPr>
        <w:t>2</w:t>
      </w:r>
      <w:r w:rsidRPr="00B53D11">
        <w:rPr>
          <w:sz w:val="28"/>
          <w:szCs w:val="28"/>
        </w:rPr>
        <w:t xml:space="preserve"> году</w:t>
      </w:r>
      <w:r w:rsidR="00BD05FC" w:rsidRPr="00B53D11">
        <w:rPr>
          <w:sz w:val="28"/>
          <w:szCs w:val="28"/>
        </w:rPr>
        <w:t>.</w:t>
      </w:r>
      <w:r w:rsidRPr="00B53D11">
        <w:rPr>
          <w:sz w:val="28"/>
          <w:szCs w:val="28"/>
        </w:rPr>
        <w:t xml:space="preserve"> (Приложение 2).</w:t>
      </w:r>
    </w:p>
    <w:p w14:paraId="7C60FE04" w14:textId="226682B0" w:rsidR="00157B42" w:rsidRPr="00B53D11" w:rsidRDefault="00BD05FC" w:rsidP="007A08FC">
      <w:pPr>
        <w:jc w:val="both"/>
        <w:rPr>
          <w:bCs/>
          <w:sz w:val="28"/>
          <w:szCs w:val="28"/>
        </w:rPr>
      </w:pPr>
      <w:r w:rsidRPr="00B53D11">
        <w:rPr>
          <w:sz w:val="28"/>
          <w:szCs w:val="28"/>
        </w:rPr>
        <w:t xml:space="preserve">          </w:t>
      </w:r>
      <w:r w:rsidR="009F7255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. Утвердить </w:t>
      </w:r>
      <w:r w:rsidR="007A08FC" w:rsidRPr="00B53D11">
        <w:rPr>
          <w:bCs/>
          <w:sz w:val="28"/>
          <w:szCs w:val="28"/>
        </w:rPr>
        <w:t xml:space="preserve">адресный перечень объектов жилищного фонда для проведения работ по очистке кровель, ВКГО, поверке, техническому обслуживанию и ремонту приборов учета жилых домов поселение </w:t>
      </w:r>
      <w:proofErr w:type="spellStart"/>
      <w:r w:rsidR="007A08FC" w:rsidRPr="00B53D11">
        <w:rPr>
          <w:bCs/>
          <w:sz w:val="28"/>
          <w:szCs w:val="28"/>
        </w:rPr>
        <w:t>Михайлово</w:t>
      </w:r>
      <w:proofErr w:type="spellEnd"/>
      <w:r w:rsidR="007A08FC" w:rsidRPr="00B53D11">
        <w:rPr>
          <w:bCs/>
          <w:sz w:val="28"/>
          <w:szCs w:val="28"/>
        </w:rPr>
        <w:t xml:space="preserve">-Ярцевское в 2022 году </w:t>
      </w:r>
      <w:r w:rsidR="00157B42" w:rsidRPr="00B53D11">
        <w:rPr>
          <w:sz w:val="28"/>
          <w:szCs w:val="28"/>
        </w:rPr>
        <w:t xml:space="preserve">(Приложение </w:t>
      </w:r>
      <w:r w:rsidR="00CF5ABC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). </w:t>
      </w:r>
    </w:p>
    <w:p w14:paraId="2FFDC821" w14:textId="001233A9" w:rsidR="00157B42" w:rsidRPr="00B53D11" w:rsidRDefault="009F7255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 xml:space="preserve">. Утвердить Адресный перечень </w:t>
      </w:r>
      <w:r w:rsidR="00BD05FC" w:rsidRPr="00B53D11">
        <w:rPr>
          <w:sz w:val="28"/>
          <w:szCs w:val="28"/>
        </w:rPr>
        <w:t xml:space="preserve">по </w:t>
      </w:r>
      <w:r w:rsidR="007A08FC" w:rsidRPr="00B53D11">
        <w:rPr>
          <w:sz w:val="28"/>
          <w:szCs w:val="28"/>
        </w:rPr>
        <w:t>благоустройств</w:t>
      </w:r>
      <w:r w:rsidR="00BD05FC" w:rsidRPr="00B53D11">
        <w:rPr>
          <w:sz w:val="28"/>
          <w:szCs w:val="28"/>
        </w:rPr>
        <w:t>у</w:t>
      </w:r>
      <w:r w:rsidR="00157B42" w:rsidRPr="00B53D11">
        <w:rPr>
          <w:sz w:val="28"/>
          <w:szCs w:val="28"/>
        </w:rPr>
        <w:t xml:space="preserve"> территории жилой застройк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в 202</w:t>
      </w:r>
      <w:r w:rsidR="00CF5ABC" w:rsidRPr="00B53D11">
        <w:rPr>
          <w:sz w:val="28"/>
          <w:szCs w:val="28"/>
        </w:rPr>
        <w:t>2</w:t>
      </w:r>
      <w:r w:rsidR="00157B42" w:rsidRPr="00B53D11">
        <w:rPr>
          <w:sz w:val="28"/>
          <w:szCs w:val="28"/>
        </w:rPr>
        <w:t xml:space="preserve"> году (Приложение </w:t>
      </w:r>
      <w:r w:rsidR="00CF5ABC"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>).</w:t>
      </w:r>
    </w:p>
    <w:p w14:paraId="18D75FEC" w14:textId="55642FE3" w:rsidR="002E362F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5. </w:t>
      </w:r>
      <w:r w:rsidR="002A5A96" w:rsidRPr="00B53D11">
        <w:rPr>
          <w:sz w:val="28"/>
          <w:szCs w:val="28"/>
        </w:rPr>
        <w:t xml:space="preserve">Утвердить Адресный перечень </w:t>
      </w:r>
      <w:r w:rsidR="00BD05FC" w:rsidRPr="00B53D11">
        <w:rPr>
          <w:sz w:val="28"/>
          <w:szCs w:val="28"/>
        </w:rPr>
        <w:t xml:space="preserve">по </w:t>
      </w:r>
      <w:r w:rsidR="00A41189" w:rsidRPr="00B53D11">
        <w:rPr>
          <w:sz w:val="28"/>
          <w:szCs w:val="28"/>
        </w:rPr>
        <w:t>благоустройств</w:t>
      </w:r>
      <w:r w:rsidR="00BD05FC" w:rsidRPr="00B53D11">
        <w:rPr>
          <w:sz w:val="28"/>
          <w:szCs w:val="28"/>
        </w:rPr>
        <w:t>у</w:t>
      </w:r>
      <w:r w:rsidR="00A41189" w:rsidRPr="00B53D11">
        <w:rPr>
          <w:sz w:val="28"/>
          <w:szCs w:val="28"/>
        </w:rPr>
        <w:t xml:space="preserve"> территории общественных пространств в поселении </w:t>
      </w:r>
      <w:proofErr w:type="spellStart"/>
      <w:r w:rsidR="00A41189" w:rsidRPr="00B53D11">
        <w:rPr>
          <w:sz w:val="28"/>
          <w:szCs w:val="28"/>
        </w:rPr>
        <w:t>Михайлово</w:t>
      </w:r>
      <w:proofErr w:type="spellEnd"/>
      <w:r w:rsidR="00A41189" w:rsidRPr="00B53D11">
        <w:rPr>
          <w:sz w:val="28"/>
          <w:szCs w:val="28"/>
        </w:rPr>
        <w:t xml:space="preserve">-Ярцевское в 2022 году </w:t>
      </w:r>
      <w:r w:rsidR="002A5A96" w:rsidRPr="00B53D11">
        <w:rPr>
          <w:sz w:val="28"/>
          <w:szCs w:val="28"/>
        </w:rPr>
        <w:t>(Приложение 5).</w:t>
      </w:r>
    </w:p>
    <w:p w14:paraId="35F36A63" w14:textId="447E5CCA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6</w:t>
      </w:r>
      <w:r w:rsidR="00157B42" w:rsidRPr="00B53D11">
        <w:rPr>
          <w:sz w:val="28"/>
          <w:szCs w:val="28"/>
        </w:rPr>
        <w:t>. Утвердить Адресные перечни по комплексному содержанию дворовых территорий и текущему ремонту дворовых территорий и внутриквартальных проездов</w:t>
      </w:r>
      <w:r w:rsidR="007A08FC" w:rsidRPr="00B53D11">
        <w:rPr>
          <w:sz w:val="28"/>
          <w:szCs w:val="28"/>
        </w:rPr>
        <w:t xml:space="preserve"> в 2022 году</w:t>
      </w:r>
      <w:r w:rsidR="00157B42" w:rsidRPr="00B53D11">
        <w:rPr>
          <w:sz w:val="28"/>
          <w:szCs w:val="28"/>
        </w:rPr>
        <w:t xml:space="preserve"> (Приложение </w:t>
      </w:r>
      <w:r w:rsidR="002A5A96" w:rsidRPr="00B53D11">
        <w:rPr>
          <w:sz w:val="28"/>
          <w:szCs w:val="28"/>
        </w:rPr>
        <w:t>6</w:t>
      </w:r>
      <w:r w:rsidR="00157B42" w:rsidRPr="00B53D11">
        <w:rPr>
          <w:sz w:val="28"/>
          <w:szCs w:val="28"/>
        </w:rPr>
        <w:t>).</w:t>
      </w:r>
    </w:p>
    <w:p w14:paraId="56452DFB" w14:textId="65381A5C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lastRenderedPageBreak/>
        <w:t>7</w:t>
      </w:r>
      <w:r w:rsidR="00157B42" w:rsidRPr="00B53D11">
        <w:rPr>
          <w:sz w:val="28"/>
          <w:szCs w:val="28"/>
        </w:rPr>
        <w:t xml:space="preserve">. Утвердить Адресные перечни по 2-х кратной санитарной обработке территории (Приложение </w:t>
      </w:r>
      <w:r w:rsidR="002A5A96" w:rsidRPr="00B53D11">
        <w:rPr>
          <w:sz w:val="28"/>
          <w:szCs w:val="28"/>
        </w:rPr>
        <w:t>7</w:t>
      </w:r>
      <w:r w:rsidR="00157B42" w:rsidRPr="00B53D11">
        <w:rPr>
          <w:sz w:val="28"/>
          <w:szCs w:val="28"/>
        </w:rPr>
        <w:t>).</w:t>
      </w:r>
    </w:p>
    <w:p w14:paraId="3701E41B" w14:textId="3A343DBE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8</w:t>
      </w:r>
      <w:r w:rsidR="00157B42" w:rsidRPr="00B53D11">
        <w:rPr>
          <w:sz w:val="28"/>
          <w:szCs w:val="28"/>
        </w:rPr>
        <w:t xml:space="preserve">. Утвердить Адресный перечень по регулированию численности безнадзорных и бесхозяйных животных на территори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 xml:space="preserve">-Ярцевское (Приложение </w:t>
      </w:r>
      <w:r w:rsidR="002A5A96" w:rsidRPr="00B53D11">
        <w:rPr>
          <w:sz w:val="28"/>
          <w:szCs w:val="28"/>
        </w:rPr>
        <w:t>8</w:t>
      </w:r>
      <w:r w:rsidR="00157B42" w:rsidRPr="00B53D11">
        <w:rPr>
          <w:sz w:val="28"/>
          <w:szCs w:val="28"/>
        </w:rPr>
        <w:t>).</w:t>
      </w:r>
    </w:p>
    <w:p w14:paraId="5E98A531" w14:textId="6915E65B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9</w:t>
      </w:r>
      <w:r w:rsidR="00157B42" w:rsidRPr="00B53D11">
        <w:rPr>
          <w:sz w:val="28"/>
          <w:szCs w:val="28"/>
        </w:rPr>
        <w:t xml:space="preserve">. Утвердить Адресный перечень по нанесению (обновлению) разметки для спецтехники на дворовых территориях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</w:t>
      </w:r>
      <w:proofErr w:type="gramStart"/>
      <w:r w:rsidR="00157B42" w:rsidRPr="00B53D11">
        <w:rPr>
          <w:sz w:val="28"/>
          <w:szCs w:val="28"/>
        </w:rPr>
        <w:t xml:space="preserve">Ярцевское </w:t>
      </w:r>
      <w:r w:rsidR="00932357">
        <w:rPr>
          <w:sz w:val="28"/>
          <w:szCs w:val="28"/>
        </w:rPr>
        <w:t xml:space="preserve"> </w:t>
      </w:r>
      <w:r w:rsidR="00157B42" w:rsidRPr="00B53D11">
        <w:rPr>
          <w:sz w:val="28"/>
          <w:szCs w:val="28"/>
        </w:rPr>
        <w:t>(</w:t>
      </w:r>
      <w:proofErr w:type="gramEnd"/>
      <w:r w:rsidR="00157B42" w:rsidRPr="00B53D11">
        <w:rPr>
          <w:sz w:val="28"/>
          <w:szCs w:val="28"/>
        </w:rPr>
        <w:t xml:space="preserve">Приложение </w:t>
      </w:r>
      <w:r w:rsidR="002A5A96" w:rsidRPr="00B53D11">
        <w:rPr>
          <w:sz w:val="28"/>
          <w:szCs w:val="28"/>
        </w:rPr>
        <w:t>9</w:t>
      </w:r>
      <w:r w:rsidR="00157B42" w:rsidRPr="00B53D11">
        <w:rPr>
          <w:sz w:val="28"/>
          <w:szCs w:val="28"/>
        </w:rPr>
        <w:t>).</w:t>
      </w:r>
    </w:p>
    <w:p w14:paraId="21062A49" w14:textId="4995BDF7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0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proofErr w:type="spellStart"/>
      <w:r w:rsidR="00157B42" w:rsidRPr="00B53D11">
        <w:rPr>
          <w:sz w:val="28"/>
          <w:szCs w:val="28"/>
        </w:rPr>
        <w:t>окосу</w:t>
      </w:r>
      <w:proofErr w:type="spellEnd"/>
      <w:r w:rsidR="00157B42" w:rsidRPr="00B53D11">
        <w:rPr>
          <w:sz w:val="28"/>
          <w:szCs w:val="28"/>
        </w:rPr>
        <w:t xml:space="preserve"> и проведению химических мероприятий по уничтожению борщевика Сосновского (Приложение </w:t>
      </w:r>
      <w:r w:rsidR="002A5A96" w:rsidRPr="00B53D11">
        <w:rPr>
          <w:sz w:val="28"/>
          <w:szCs w:val="28"/>
        </w:rPr>
        <w:t>10</w:t>
      </w:r>
      <w:r w:rsidR="00157B42" w:rsidRPr="00B53D11">
        <w:rPr>
          <w:sz w:val="28"/>
          <w:szCs w:val="28"/>
        </w:rPr>
        <w:t>).</w:t>
      </w:r>
    </w:p>
    <w:p w14:paraId="0490F210" w14:textId="31EB370B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</w:t>
      </w:r>
      <w:r w:rsidR="002E362F" w:rsidRPr="00B53D11">
        <w:rPr>
          <w:sz w:val="28"/>
          <w:szCs w:val="28"/>
        </w:rPr>
        <w:t>1</w:t>
      </w:r>
      <w:r w:rsidRPr="00B53D11">
        <w:rPr>
          <w:sz w:val="28"/>
          <w:szCs w:val="28"/>
        </w:rPr>
        <w:t>. Утвердить Адресные перечни по санитарной очистке территории, ликвидация навалов мусора, ликвидация очаговых навалов мусора и несанкционированных свалок (Приложение 1</w:t>
      </w:r>
      <w:r w:rsidR="002A5A96" w:rsidRPr="00B53D11">
        <w:rPr>
          <w:sz w:val="28"/>
          <w:szCs w:val="28"/>
        </w:rPr>
        <w:t>1</w:t>
      </w:r>
      <w:r w:rsidRPr="00B53D11">
        <w:rPr>
          <w:sz w:val="28"/>
          <w:szCs w:val="28"/>
        </w:rPr>
        <w:t>).</w:t>
      </w:r>
    </w:p>
    <w:p w14:paraId="47A3047D" w14:textId="2861F35E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2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r w:rsidR="009563B6" w:rsidRPr="00B53D11">
        <w:rPr>
          <w:sz w:val="28"/>
          <w:szCs w:val="28"/>
        </w:rPr>
        <w:t>тематическо</w:t>
      </w:r>
      <w:r w:rsidR="004F1236" w:rsidRPr="00B53D11">
        <w:rPr>
          <w:sz w:val="28"/>
          <w:szCs w:val="28"/>
        </w:rPr>
        <w:t>м</w:t>
      </w:r>
      <w:r w:rsidR="009563B6" w:rsidRPr="00B53D11">
        <w:rPr>
          <w:sz w:val="28"/>
          <w:szCs w:val="28"/>
        </w:rPr>
        <w:t xml:space="preserve">у оформлению территории поселения </w:t>
      </w:r>
      <w:proofErr w:type="spellStart"/>
      <w:r w:rsidR="009563B6" w:rsidRPr="00B53D11">
        <w:rPr>
          <w:sz w:val="28"/>
          <w:szCs w:val="28"/>
        </w:rPr>
        <w:t>Михайлово</w:t>
      </w:r>
      <w:proofErr w:type="spellEnd"/>
      <w:r w:rsidR="009563B6" w:rsidRPr="00B53D11">
        <w:rPr>
          <w:sz w:val="28"/>
          <w:szCs w:val="28"/>
        </w:rPr>
        <w:t>-Ярцевское</w:t>
      </w:r>
      <w:r w:rsidR="00157B42" w:rsidRPr="00B53D11">
        <w:rPr>
          <w:sz w:val="28"/>
          <w:szCs w:val="28"/>
        </w:rPr>
        <w:t xml:space="preserve"> (Приложение 1</w:t>
      </w:r>
      <w:r w:rsidR="002A5A96" w:rsidRPr="00B53D11">
        <w:rPr>
          <w:sz w:val="28"/>
          <w:szCs w:val="28"/>
        </w:rPr>
        <w:t>2</w:t>
      </w:r>
      <w:r w:rsidR="00157B42" w:rsidRPr="00B53D11">
        <w:rPr>
          <w:sz w:val="28"/>
          <w:szCs w:val="28"/>
        </w:rPr>
        <w:t>).</w:t>
      </w:r>
    </w:p>
    <w:p w14:paraId="53EFFD7C" w14:textId="787D7C15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3</w:t>
      </w:r>
      <w:r w:rsidR="00157B42" w:rsidRPr="00B53D11">
        <w:rPr>
          <w:sz w:val="28"/>
          <w:szCs w:val="28"/>
        </w:rPr>
        <w:t xml:space="preserve">. Утвердить Адресные перечни по очистке и дезинфекции источников нецентрализованного водоснабжения (колодцев) в населенных пунктах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(Приложение 1</w:t>
      </w:r>
      <w:r w:rsidR="002A5A96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>).</w:t>
      </w:r>
    </w:p>
    <w:p w14:paraId="38DC623A" w14:textId="6AAB6268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4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r w:rsidR="009563B6" w:rsidRPr="00B53D11">
        <w:rPr>
          <w:sz w:val="28"/>
          <w:szCs w:val="28"/>
        </w:rPr>
        <w:t>удалению сухостойных, аварийных, ветровальных деревьев на территории</w:t>
      </w:r>
      <w:r w:rsidR="00157B42" w:rsidRPr="00B53D11">
        <w:rPr>
          <w:sz w:val="28"/>
          <w:szCs w:val="28"/>
        </w:rPr>
        <w:t xml:space="preserve"> поселени</w:t>
      </w:r>
      <w:r w:rsidR="009563B6" w:rsidRPr="00B53D11">
        <w:rPr>
          <w:sz w:val="28"/>
          <w:szCs w:val="28"/>
        </w:rPr>
        <w:t>я</w:t>
      </w:r>
      <w:r w:rsidR="00157B42" w:rsidRPr="00B53D11">
        <w:rPr>
          <w:sz w:val="28"/>
          <w:szCs w:val="28"/>
        </w:rPr>
        <w:t xml:space="preserve">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 xml:space="preserve">-Ярцевское </w:t>
      </w:r>
      <w:proofErr w:type="gramStart"/>
      <w:r w:rsidR="00932357">
        <w:rPr>
          <w:sz w:val="28"/>
          <w:szCs w:val="28"/>
        </w:rPr>
        <w:t xml:space="preserve">   </w:t>
      </w:r>
      <w:r w:rsidR="00157B42" w:rsidRPr="00B53D11">
        <w:rPr>
          <w:sz w:val="28"/>
          <w:szCs w:val="28"/>
        </w:rPr>
        <w:t>(</w:t>
      </w:r>
      <w:proofErr w:type="gramEnd"/>
      <w:r w:rsidR="00157B42" w:rsidRPr="00B53D11">
        <w:rPr>
          <w:sz w:val="28"/>
          <w:szCs w:val="28"/>
        </w:rPr>
        <w:t>Приложение 1</w:t>
      </w:r>
      <w:r w:rsidR="002A5A96"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>).</w:t>
      </w:r>
    </w:p>
    <w:p w14:paraId="79B11F49" w14:textId="07427C31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5</w:t>
      </w:r>
      <w:r w:rsidR="00157B42" w:rsidRPr="00B53D11">
        <w:rPr>
          <w:sz w:val="28"/>
          <w:szCs w:val="28"/>
        </w:rPr>
        <w:t xml:space="preserve">. Внести утвержденные перечни мероприятий и адресные перечни в соответствующие муниципальные программы </w:t>
      </w:r>
      <w:r w:rsidRPr="00B53D11">
        <w:rPr>
          <w:sz w:val="28"/>
          <w:szCs w:val="28"/>
        </w:rPr>
        <w:t xml:space="preserve">на </w:t>
      </w:r>
      <w:r w:rsidR="00157B42" w:rsidRPr="00B53D11">
        <w:rPr>
          <w:sz w:val="28"/>
          <w:szCs w:val="28"/>
        </w:rPr>
        <w:t>2022 год.</w:t>
      </w:r>
    </w:p>
    <w:p w14:paraId="1B0A3A05" w14:textId="77738790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6</w:t>
      </w:r>
      <w:r w:rsidR="00157B42" w:rsidRPr="00B53D11">
        <w:rPr>
          <w:sz w:val="28"/>
          <w:szCs w:val="28"/>
        </w:rPr>
        <w:t xml:space="preserve">. Разместить на официальном сайте администраци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72608716" w14:textId="797C737D" w:rsidR="00157B42" w:rsidRPr="00B53D11" w:rsidRDefault="009F7255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</w:t>
      </w:r>
      <w:r w:rsidR="002E362F" w:rsidRPr="00B53D11">
        <w:rPr>
          <w:sz w:val="28"/>
          <w:szCs w:val="28"/>
        </w:rPr>
        <w:t>7</w:t>
      </w:r>
      <w:r w:rsidR="00157B42" w:rsidRPr="00B53D11">
        <w:rPr>
          <w:sz w:val="28"/>
          <w:szCs w:val="28"/>
        </w:rPr>
        <w:t>. Настоящее решение вступает в силу со дня его принятия.</w:t>
      </w:r>
    </w:p>
    <w:p w14:paraId="7C2B5CD0" w14:textId="406BC559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8</w:t>
      </w:r>
      <w:r w:rsidR="00157B42" w:rsidRPr="00B53D11">
        <w:rPr>
          <w:sz w:val="28"/>
          <w:szCs w:val="28"/>
        </w:rPr>
        <w:t xml:space="preserve">. Контроль за выполнением настоящего решения возложить на Главу поселения </w:t>
      </w:r>
      <w:proofErr w:type="spellStart"/>
      <w:r w:rsidR="00157B42" w:rsidRPr="00B53D11">
        <w:rPr>
          <w:sz w:val="28"/>
          <w:szCs w:val="28"/>
        </w:rPr>
        <w:t>Г.К.Загорского</w:t>
      </w:r>
      <w:proofErr w:type="spellEnd"/>
      <w:r w:rsidR="00157B42" w:rsidRPr="00B53D11">
        <w:rPr>
          <w:sz w:val="28"/>
          <w:szCs w:val="28"/>
        </w:rPr>
        <w:t xml:space="preserve">.                </w:t>
      </w:r>
    </w:p>
    <w:p w14:paraId="2694814A" w14:textId="77777777" w:rsidR="00157B42" w:rsidRPr="00B53D11" w:rsidRDefault="00157B42" w:rsidP="00157B42">
      <w:pPr>
        <w:ind w:firstLine="709"/>
        <w:jc w:val="both"/>
        <w:rPr>
          <w:sz w:val="28"/>
          <w:szCs w:val="28"/>
        </w:rPr>
      </w:pPr>
    </w:p>
    <w:p w14:paraId="2A30B2C0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29463270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0509BF7E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6203FF37" w14:textId="77777777" w:rsidR="00157B42" w:rsidRPr="00B53D11" w:rsidRDefault="00157B42" w:rsidP="00157B42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Глава поселения                                               Г.К. Загорский</w:t>
      </w:r>
    </w:p>
    <w:p w14:paraId="4619C593" w14:textId="1AA13E36" w:rsidR="00157B42" w:rsidRPr="00B53D11" w:rsidRDefault="00157B42" w:rsidP="009A5695">
      <w:pPr>
        <w:rPr>
          <w:sz w:val="28"/>
          <w:szCs w:val="28"/>
        </w:rPr>
      </w:pPr>
    </w:p>
    <w:p w14:paraId="36DC62B4" w14:textId="194D0915" w:rsidR="009F7255" w:rsidRPr="00B53D11" w:rsidRDefault="009F7255" w:rsidP="009A5695">
      <w:pPr>
        <w:rPr>
          <w:sz w:val="28"/>
          <w:szCs w:val="28"/>
        </w:rPr>
      </w:pPr>
    </w:p>
    <w:p w14:paraId="2E1BACFF" w14:textId="77777777" w:rsidR="008C5071" w:rsidRDefault="008C5071" w:rsidP="009A5695">
      <w:pPr>
        <w:rPr>
          <w:rFonts w:ascii="Arial" w:hAnsi="Arial" w:cs="Arial"/>
          <w:sz w:val="20"/>
        </w:rPr>
        <w:sectPr w:rsidR="008C5071" w:rsidSect="008C5071">
          <w:footerReference w:type="default" r:id="rId9"/>
          <w:pgSz w:w="11906" w:h="16838"/>
          <w:pgMar w:top="851" w:right="425" w:bottom="1418" w:left="1134" w:header="709" w:footer="709" w:gutter="0"/>
          <w:cols w:space="708"/>
          <w:titlePg/>
          <w:docGrid w:linePitch="360"/>
        </w:sectPr>
      </w:pPr>
    </w:p>
    <w:p w14:paraId="21F61F96" w14:textId="77777777" w:rsidR="008C5071" w:rsidRDefault="008C5071" w:rsidP="009A5695">
      <w:pPr>
        <w:rPr>
          <w:rFonts w:ascii="Arial" w:hAnsi="Arial" w:cs="Arial"/>
          <w:sz w:val="20"/>
        </w:rPr>
      </w:pPr>
    </w:p>
    <w:p w14:paraId="2D0B3D9F" w14:textId="6806F2E9" w:rsidR="00976963" w:rsidRPr="00B53D11" w:rsidRDefault="00976963" w:rsidP="00B53D11">
      <w:pPr>
        <w:jc w:val="right"/>
        <w:rPr>
          <w:rFonts w:ascii="Arial" w:hAnsi="Arial" w:cs="Arial"/>
          <w:sz w:val="20"/>
        </w:rPr>
      </w:pPr>
      <w:r w:rsidRPr="009769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62C77" wp14:editId="691A2BCA">
                <wp:simplePos x="0" y="0"/>
                <wp:positionH relativeFrom="margin">
                  <wp:posOffset>6823332</wp:posOffset>
                </wp:positionH>
                <wp:positionV relativeFrom="paragraph">
                  <wp:posOffset>9484</wp:posOffset>
                </wp:positionV>
                <wp:extent cx="2400097" cy="865424"/>
                <wp:effectExtent l="0" t="0" r="1968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097" cy="86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836" w14:textId="77777777" w:rsidR="007E5CCC" w:rsidRPr="003041EC" w:rsidRDefault="007E5CCC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</w:p>
                          <w:p w14:paraId="12CA71F7" w14:textId="77777777" w:rsidR="007E5CCC" w:rsidRPr="003041EC" w:rsidRDefault="007E5CCC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7B82DC1B" w14:textId="77777777" w:rsidR="007E5CCC" w:rsidRPr="003041EC" w:rsidRDefault="007E5CCC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6642EDAB" w14:textId="47927387" w:rsidR="007E5CCC" w:rsidRPr="003041EC" w:rsidRDefault="007E5CCC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5866E0FA" w14:textId="0F6E74DB" w:rsidR="003041EC" w:rsidRPr="004502BE" w:rsidRDefault="003041EC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2C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25pt;margin-top:.75pt;width:189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" strokecolor="white [3212]">
                <v:textbox>
                  <w:txbxContent>
                    <w:p w14:paraId="4F232836" w14:textId="77777777" w:rsidR="007E5CCC" w:rsidRPr="003041EC" w:rsidRDefault="007E5CCC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</w:p>
                    <w:p w14:paraId="12CA71F7" w14:textId="77777777" w:rsidR="007E5CCC" w:rsidRPr="003041EC" w:rsidRDefault="007E5CCC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7B82DC1B" w14:textId="77777777" w:rsidR="007E5CCC" w:rsidRPr="003041EC" w:rsidRDefault="007E5CCC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6642EDAB" w14:textId="47927387" w:rsidR="007E5CCC" w:rsidRPr="003041EC" w:rsidRDefault="007E5CCC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5866E0FA" w14:textId="0F6E74DB" w:rsidR="003041EC" w:rsidRPr="004502BE" w:rsidRDefault="003041EC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7BF4D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1282ABD7" w14:textId="33691D8A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629F0C66" w14:textId="77777777" w:rsidR="00157B42" w:rsidRDefault="00157B42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A0719CB" w14:textId="77777777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D754D8C" w14:textId="77777777" w:rsidR="00300C25" w:rsidRPr="00BD05FC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Адресный перечень </w:t>
      </w:r>
    </w:p>
    <w:p w14:paraId="582CD4AA" w14:textId="77777777" w:rsidR="00300C25" w:rsidRPr="00BD05FC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BD05FC">
        <w:rPr>
          <w:rFonts w:ascii="Arial" w:hAnsi="Arial" w:cs="Arial"/>
          <w:b/>
          <w:szCs w:val="24"/>
        </w:rPr>
        <w:t xml:space="preserve">поселения </w:t>
      </w:r>
      <w:proofErr w:type="spellStart"/>
      <w:r w:rsidR="006A5768" w:rsidRPr="00BD05FC">
        <w:rPr>
          <w:rFonts w:ascii="Arial" w:hAnsi="Arial" w:cs="Arial"/>
          <w:b/>
          <w:szCs w:val="24"/>
        </w:rPr>
        <w:t>Михайлово</w:t>
      </w:r>
      <w:proofErr w:type="spellEnd"/>
      <w:r w:rsidR="006A5768" w:rsidRPr="00BD05FC">
        <w:rPr>
          <w:rFonts w:ascii="Arial" w:hAnsi="Arial" w:cs="Arial"/>
          <w:b/>
          <w:szCs w:val="24"/>
        </w:rPr>
        <w:t>-Ярцевское в городе Москве</w:t>
      </w:r>
      <w:r w:rsidRPr="00BD05FC">
        <w:rPr>
          <w:rFonts w:ascii="Arial" w:hAnsi="Arial" w:cs="Arial"/>
          <w:b/>
          <w:szCs w:val="24"/>
        </w:rPr>
        <w:t xml:space="preserve">, </w:t>
      </w:r>
    </w:p>
    <w:p w14:paraId="4AE771AC" w14:textId="415A51D1" w:rsidR="002350AA" w:rsidRPr="00561BF0" w:rsidRDefault="002350AA" w:rsidP="002350AA">
      <w:pPr>
        <w:jc w:val="center"/>
        <w:rPr>
          <w:rFonts w:ascii="Arial" w:hAnsi="Arial" w:cs="Arial"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подлежащих </w:t>
      </w:r>
      <w:r w:rsidR="004F1B99" w:rsidRPr="00BD05FC">
        <w:rPr>
          <w:rFonts w:ascii="Arial" w:hAnsi="Arial" w:cs="Arial"/>
          <w:b/>
          <w:szCs w:val="24"/>
        </w:rPr>
        <w:t>содержанию в 202</w:t>
      </w:r>
      <w:r w:rsidR="008B06E7" w:rsidRPr="00BD05FC">
        <w:rPr>
          <w:rFonts w:ascii="Arial" w:hAnsi="Arial" w:cs="Arial"/>
          <w:b/>
          <w:szCs w:val="24"/>
        </w:rPr>
        <w:t>2</w:t>
      </w:r>
      <w:r w:rsidR="004F1B99" w:rsidRPr="00BD05FC">
        <w:rPr>
          <w:rFonts w:ascii="Arial" w:hAnsi="Arial" w:cs="Arial"/>
          <w:b/>
          <w:szCs w:val="24"/>
        </w:rPr>
        <w:t xml:space="preserve"> году</w:t>
      </w:r>
      <w:r w:rsidR="004F1B99" w:rsidRPr="00561BF0">
        <w:rPr>
          <w:rFonts w:ascii="Arial" w:hAnsi="Arial" w:cs="Arial"/>
          <w:b/>
          <w:szCs w:val="24"/>
        </w:rPr>
        <w:t xml:space="preserve"> </w:t>
      </w:r>
    </w:p>
    <w:tbl>
      <w:tblPr>
        <w:tblStyle w:val="ae"/>
        <w:tblW w:w="13607" w:type="dxa"/>
        <w:tblInd w:w="1101" w:type="dxa"/>
        <w:tblLook w:val="04A0" w:firstRow="1" w:lastRow="0" w:firstColumn="1" w:lastColumn="0" w:noHBand="0" w:noVBand="1"/>
      </w:tblPr>
      <w:tblGrid>
        <w:gridCol w:w="567"/>
        <w:gridCol w:w="11481"/>
        <w:gridCol w:w="1559"/>
      </w:tblGrid>
      <w:tr w:rsidR="00FC7B65" w:rsidRPr="008D7157" w14:paraId="75B62604" w14:textId="77777777" w:rsidTr="00561BF0">
        <w:trPr>
          <w:trHeight w:val="20"/>
        </w:trPr>
        <w:tc>
          <w:tcPr>
            <w:tcW w:w="567" w:type="dxa"/>
            <w:vAlign w:val="center"/>
          </w:tcPr>
          <w:p w14:paraId="2C00AD40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481" w:type="dxa"/>
            <w:vAlign w:val="center"/>
          </w:tcPr>
          <w:p w14:paraId="31033AF4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1559" w:type="dxa"/>
            <w:vAlign w:val="center"/>
          </w:tcPr>
          <w:p w14:paraId="63F98026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8D7157" w:rsidRPr="008D7157" w14:paraId="317829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DD5D17" w14:textId="77777777"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1" w:type="dxa"/>
            <w:vAlign w:val="center"/>
            <w:hideMark/>
          </w:tcPr>
          <w:p w14:paraId="32491C17" w14:textId="77777777"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Акулово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39C764F0" w14:textId="77777777" w:rsidR="008D7157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8D7157" w:rsidRPr="00561BF0">
              <w:rPr>
                <w:rFonts w:ascii="Arial" w:hAnsi="Arial" w:cs="Arial"/>
                <w:color w:val="000000"/>
                <w:sz w:val="22"/>
                <w:szCs w:val="22"/>
              </w:rPr>
              <w:t>одержание</w:t>
            </w:r>
          </w:p>
        </w:tc>
      </w:tr>
      <w:tr w:rsidR="00D7687E" w:rsidRPr="008D7157" w14:paraId="0C9DC85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CC883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1" w:type="dxa"/>
            <w:vAlign w:val="center"/>
            <w:hideMark/>
          </w:tcPr>
          <w:p w14:paraId="6693207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355157B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5DF6EE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1B7D6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1" w:type="dxa"/>
            <w:vAlign w:val="center"/>
            <w:hideMark/>
          </w:tcPr>
          <w:p w14:paraId="65A7DE4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ММК до д.55</w:t>
            </w:r>
          </w:p>
        </w:tc>
        <w:tc>
          <w:tcPr>
            <w:tcW w:w="1559" w:type="dxa"/>
            <w:hideMark/>
          </w:tcPr>
          <w:p w14:paraId="7406D9D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213CB6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7AEB2D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1" w:type="dxa"/>
            <w:vAlign w:val="center"/>
            <w:hideMark/>
          </w:tcPr>
          <w:p w14:paraId="740FC5E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59" w:type="dxa"/>
            <w:hideMark/>
          </w:tcPr>
          <w:p w14:paraId="1C28536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F33AEC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6F822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1" w:type="dxa"/>
            <w:vAlign w:val="center"/>
            <w:hideMark/>
          </w:tcPr>
          <w:p w14:paraId="3CE16B3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к СНТ "Красная Пахра"</w:t>
            </w:r>
          </w:p>
        </w:tc>
        <w:tc>
          <w:tcPr>
            <w:tcW w:w="1559" w:type="dxa"/>
            <w:hideMark/>
          </w:tcPr>
          <w:p w14:paraId="2EDBBEC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2383AB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CC55FF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1" w:type="dxa"/>
            <w:vAlign w:val="center"/>
            <w:hideMark/>
          </w:tcPr>
          <w:p w14:paraId="7AFE4AE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 до д.61</w:t>
            </w:r>
          </w:p>
        </w:tc>
        <w:tc>
          <w:tcPr>
            <w:tcW w:w="1559" w:type="dxa"/>
            <w:hideMark/>
          </w:tcPr>
          <w:p w14:paraId="088BB1F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33E0DB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311EF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1" w:type="dxa"/>
            <w:vAlign w:val="center"/>
            <w:hideMark/>
          </w:tcPr>
          <w:p w14:paraId="617F168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Заболотье</w:t>
            </w:r>
            <w:proofErr w:type="spellEnd"/>
          </w:p>
        </w:tc>
        <w:tc>
          <w:tcPr>
            <w:tcW w:w="1559" w:type="dxa"/>
            <w:hideMark/>
          </w:tcPr>
          <w:p w14:paraId="6390C0B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DF5BF2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EA1DCA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1" w:type="dxa"/>
            <w:vAlign w:val="center"/>
            <w:hideMark/>
          </w:tcPr>
          <w:p w14:paraId="629B006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6F6C6F4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0696C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B3E6C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1" w:type="dxa"/>
            <w:vAlign w:val="center"/>
            <w:hideMark/>
          </w:tcPr>
          <w:p w14:paraId="5BAA554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Исаково-2</w:t>
            </w:r>
          </w:p>
        </w:tc>
        <w:tc>
          <w:tcPr>
            <w:tcW w:w="1559" w:type="dxa"/>
            <w:hideMark/>
          </w:tcPr>
          <w:p w14:paraId="3096B34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D8FDD4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76FDC8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1" w:type="dxa"/>
            <w:vAlign w:val="center"/>
            <w:hideMark/>
          </w:tcPr>
          <w:p w14:paraId="696BA9E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Исаково-3</w:t>
            </w:r>
          </w:p>
        </w:tc>
        <w:tc>
          <w:tcPr>
            <w:tcW w:w="1559" w:type="dxa"/>
            <w:hideMark/>
          </w:tcPr>
          <w:p w14:paraId="626165E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4654AF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28149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1" w:type="dxa"/>
            <w:vAlign w:val="center"/>
            <w:hideMark/>
          </w:tcPr>
          <w:p w14:paraId="53AB39C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ул.Исаково-2 от уч.285 до уч.129</w:t>
            </w:r>
          </w:p>
        </w:tc>
        <w:tc>
          <w:tcPr>
            <w:tcW w:w="1559" w:type="dxa"/>
            <w:hideMark/>
          </w:tcPr>
          <w:p w14:paraId="6AD54FD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B17856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CFAC23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1" w:type="dxa"/>
            <w:vAlign w:val="center"/>
            <w:hideMark/>
          </w:tcPr>
          <w:p w14:paraId="0AF9D74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Конаково-1</w:t>
            </w:r>
          </w:p>
        </w:tc>
        <w:tc>
          <w:tcPr>
            <w:tcW w:w="1559" w:type="dxa"/>
            <w:hideMark/>
          </w:tcPr>
          <w:p w14:paraId="2DC49F1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D312D3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6590A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1" w:type="dxa"/>
            <w:vAlign w:val="center"/>
            <w:hideMark/>
          </w:tcPr>
          <w:p w14:paraId="536BB84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Конаково-2</w:t>
            </w:r>
          </w:p>
        </w:tc>
        <w:tc>
          <w:tcPr>
            <w:tcW w:w="1559" w:type="dxa"/>
            <w:hideMark/>
          </w:tcPr>
          <w:p w14:paraId="6689528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BC003D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A054B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1" w:type="dxa"/>
            <w:vAlign w:val="center"/>
            <w:hideMark/>
          </w:tcPr>
          <w:p w14:paraId="7BDF0A7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Полянка</w:t>
            </w:r>
            <w:proofErr w:type="spellEnd"/>
          </w:p>
        </w:tc>
        <w:tc>
          <w:tcPr>
            <w:tcW w:w="1559" w:type="dxa"/>
            <w:hideMark/>
          </w:tcPr>
          <w:p w14:paraId="36A10EC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8387D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05F2C8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1" w:type="dxa"/>
            <w:vAlign w:val="center"/>
            <w:hideMark/>
          </w:tcPr>
          <w:p w14:paraId="0E3B714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ММК до д.1</w:t>
            </w:r>
          </w:p>
        </w:tc>
        <w:tc>
          <w:tcPr>
            <w:tcW w:w="1559" w:type="dxa"/>
            <w:hideMark/>
          </w:tcPr>
          <w:p w14:paraId="1975D351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091C83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233A0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1" w:type="dxa"/>
            <w:vAlign w:val="center"/>
            <w:hideMark/>
          </w:tcPr>
          <w:p w14:paraId="0475657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  <w:proofErr w:type="spellEnd"/>
          </w:p>
        </w:tc>
        <w:tc>
          <w:tcPr>
            <w:tcW w:w="1559" w:type="dxa"/>
            <w:hideMark/>
          </w:tcPr>
          <w:p w14:paraId="26C1B6E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46464D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BB47E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1" w:type="dxa"/>
            <w:vAlign w:val="center"/>
            <w:hideMark/>
          </w:tcPr>
          <w:p w14:paraId="62C1C22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к КП "РАО Газпром"</w:t>
            </w:r>
          </w:p>
        </w:tc>
        <w:tc>
          <w:tcPr>
            <w:tcW w:w="1559" w:type="dxa"/>
            <w:hideMark/>
          </w:tcPr>
          <w:p w14:paraId="3E433C1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BB242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7C7D7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1" w:type="dxa"/>
            <w:vAlign w:val="center"/>
            <w:hideMark/>
          </w:tcPr>
          <w:p w14:paraId="64E537E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д.1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489DBF2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0AE33D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466654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1" w:type="dxa"/>
            <w:vAlign w:val="center"/>
            <w:hideMark/>
          </w:tcPr>
          <w:p w14:paraId="5748135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д.2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31B7D9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DCFA4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08AAF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1" w:type="dxa"/>
            <w:vAlign w:val="center"/>
            <w:hideMark/>
          </w:tcPr>
          <w:p w14:paraId="55936BA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13956F5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921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7A4CE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1" w:type="dxa"/>
            <w:vAlign w:val="center"/>
            <w:hideMark/>
          </w:tcPr>
          <w:p w14:paraId="5CE6502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9 пос. Шишкин Лес до д.61А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A9EC90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5576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6DB36A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1" w:type="dxa"/>
            <w:vAlign w:val="center"/>
            <w:hideMark/>
          </w:tcPr>
          <w:p w14:paraId="02CD3D5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7 до д.21</w:t>
            </w:r>
          </w:p>
        </w:tc>
        <w:tc>
          <w:tcPr>
            <w:tcW w:w="1559" w:type="dxa"/>
            <w:hideMark/>
          </w:tcPr>
          <w:p w14:paraId="16B7698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E16FA9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694F9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1" w:type="dxa"/>
            <w:vAlign w:val="center"/>
            <w:hideMark/>
          </w:tcPr>
          <w:p w14:paraId="671F1DF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38 до уч.24</w:t>
            </w:r>
          </w:p>
        </w:tc>
        <w:tc>
          <w:tcPr>
            <w:tcW w:w="1559" w:type="dxa"/>
            <w:hideMark/>
          </w:tcPr>
          <w:p w14:paraId="2FCD327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E0068F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98658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1" w:type="dxa"/>
            <w:vAlign w:val="center"/>
            <w:hideMark/>
          </w:tcPr>
          <w:p w14:paraId="2B7A8FA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55 до уч.32</w:t>
            </w:r>
          </w:p>
        </w:tc>
        <w:tc>
          <w:tcPr>
            <w:tcW w:w="1559" w:type="dxa"/>
            <w:hideMark/>
          </w:tcPr>
          <w:p w14:paraId="17E6D83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169C22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0C819D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1" w:type="dxa"/>
            <w:vAlign w:val="center"/>
            <w:hideMark/>
          </w:tcPr>
          <w:p w14:paraId="5794DAF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Секерино-3</w:t>
            </w:r>
          </w:p>
        </w:tc>
        <w:tc>
          <w:tcPr>
            <w:tcW w:w="1559" w:type="dxa"/>
            <w:hideMark/>
          </w:tcPr>
          <w:p w14:paraId="04A24CD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071291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149E59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81" w:type="dxa"/>
            <w:vAlign w:val="center"/>
            <w:hideMark/>
          </w:tcPr>
          <w:p w14:paraId="7AF913F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Сенькино-2</w:t>
            </w:r>
          </w:p>
        </w:tc>
        <w:tc>
          <w:tcPr>
            <w:tcW w:w="1559" w:type="dxa"/>
            <w:hideMark/>
          </w:tcPr>
          <w:p w14:paraId="407FC339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66587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0431B5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1" w:type="dxa"/>
            <w:vAlign w:val="center"/>
            <w:hideMark/>
          </w:tcPr>
          <w:p w14:paraId="797CE8B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Сенькино-3</w:t>
            </w:r>
          </w:p>
        </w:tc>
        <w:tc>
          <w:tcPr>
            <w:tcW w:w="1559" w:type="dxa"/>
            <w:hideMark/>
          </w:tcPr>
          <w:p w14:paraId="47F7BEF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A881CA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0888C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81" w:type="dxa"/>
            <w:vAlign w:val="center"/>
            <w:hideMark/>
          </w:tcPr>
          <w:p w14:paraId="62743EF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Сенькино-4</w:t>
            </w:r>
          </w:p>
        </w:tc>
        <w:tc>
          <w:tcPr>
            <w:tcW w:w="1559" w:type="dxa"/>
            <w:hideMark/>
          </w:tcPr>
          <w:p w14:paraId="20A1640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E52C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C08CB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1481" w:type="dxa"/>
            <w:vAlign w:val="center"/>
            <w:hideMark/>
          </w:tcPr>
          <w:p w14:paraId="2FE2EBA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0 до д.17</w:t>
            </w:r>
          </w:p>
        </w:tc>
        <w:tc>
          <w:tcPr>
            <w:tcW w:w="1559" w:type="dxa"/>
            <w:hideMark/>
          </w:tcPr>
          <w:p w14:paraId="2F7613D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3457C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5D8BB7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1" w:type="dxa"/>
            <w:vAlign w:val="center"/>
            <w:hideMark/>
          </w:tcPr>
          <w:p w14:paraId="169D2AB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61 до д.1</w:t>
            </w:r>
          </w:p>
        </w:tc>
        <w:tc>
          <w:tcPr>
            <w:tcW w:w="1559" w:type="dxa"/>
            <w:hideMark/>
          </w:tcPr>
          <w:p w14:paraId="267C5778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0BF9E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186E8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1" w:type="dxa"/>
            <w:vAlign w:val="center"/>
            <w:hideMark/>
          </w:tcPr>
          <w:p w14:paraId="2E55B10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23 до УЗТП-7</w:t>
            </w:r>
          </w:p>
        </w:tc>
        <w:tc>
          <w:tcPr>
            <w:tcW w:w="1559" w:type="dxa"/>
            <w:hideMark/>
          </w:tcPr>
          <w:p w14:paraId="2874130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116CEB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E7F938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81" w:type="dxa"/>
            <w:vAlign w:val="center"/>
            <w:hideMark/>
          </w:tcPr>
          <w:p w14:paraId="0F4C404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35 до д.121</w:t>
            </w:r>
          </w:p>
        </w:tc>
        <w:tc>
          <w:tcPr>
            <w:tcW w:w="1559" w:type="dxa"/>
            <w:hideMark/>
          </w:tcPr>
          <w:p w14:paraId="7B4A6BC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96209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065A9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81" w:type="dxa"/>
            <w:vAlign w:val="center"/>
            <w:hideMark/>
          </w:tcPr>
          <w:p w14:paraId="75CF222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56 до д.72</w:t>
            </w:r>
          </w:p>
        </w:tc>
        <w:tc>
          <w:tcPr>
            <w:tcW w:w="1559" w:type="dxa"/>
            <w:hideMark/>
          </w:tcPr>
          <w:p w14:paraId="265E52A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C8CAE5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6D431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81" w:type="dxa"/>
            <w:vAlign w:val="center"/>
            <w:hideMark/>
          </w:tcPr>
          <w:p w14:paraId="0FB34AA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ул.Сенькино-2, от уч.33 до уч.73</w:t>
            </w:r>
          </w:p>
        </w:tc>
        <w:tc>
          <w:tcPr>
            <w:tcW w:w="1559" w:type="dxa"/>
            <w:hideMark/>
          </w:tcPr>
          <w:p w14:paraId="6C42DFB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36DB1C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0A2BF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81" w:type="dxa"/>
            <w:vAlign w:val="center"/>
            <w:hideMark/>
          </w:tcPr>
          <w:p w14:paraId="4D46223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ул.Сенькино-2, от уч.35 до уч.44</w:t>
            </w:r>
          </w:p>
        </w:tc>
        <w:tc>
          <w:tcPr>
            <w:tcW w:w="1559" w:type="dxa"/>
            <w:hideMark/>
          </w:tcPr>
          <w:p w14:paraId="169C40C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0E4681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496AC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1" w:type="dxa"/>
            <w:vAlign w:val="center"/>
            <w:hideMark/>
          </w:tcPr>
          <w:p w14:paraId="7591D4B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ул.Сенькино-2, от уч.67 до уч.25</w:t>
            </w:r>
          </w:p>
        </w:tc>
        <w:tc>
          <w:tcPr>
            <w:tcW w:w="1559" w:type="dxa"/>
            <w:hideMark/>
          </w:tcPr>
          <w:p w14:paraId="769B5A4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278D8F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579D05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81" w:type="dxa"/>
            <w:vAlign w:val="center"/>
            <w:hideMark/>
          </w:tcPr>
          <w:p w14:paraId="7D39490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ер.Огородный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52 до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19B2913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E2F25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127951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81" w:type="dxa"/>
            <w:vAlign w:val="center"/>
            <w:hideMark/>
          </w:tcPr>
          <w:p w14:paraId="068F001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ер.Цветочный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320 до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3703A52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58271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A77465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81" w:type="dxa"/>
            <w:vAlign w:val="center"/>
            <w:hideMark/>
          </w:tcPr>
          <w:p w14:paraId="6CD2A94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ул. Дачная от уч.43 до уч.125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</w:p>
        </w:tc>
        <w:tc>
          <w:tcPr>
            <w:tcW w:w="1559" w:type="dxa"/>
            <w:hideMark/>
          </w:tcPr>
          <w:p w14:paraId="68B43C8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05002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844D03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81" w:type="dxa"/>
            <w:vAlign w:val="center"/>
            <w:hideMark/>
          </w:tcPr>
          <w:p w14:paraId="62F47B0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Берез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316 до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5820024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3B32F6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DE3397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81" w:type="dxa"/>
            <w:vAlign w:val="center"/>
            <w:hideMark/>
          </w:tcPr>
          <w:p w14:paraId="711FB87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д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139 до уч.173</w:t>
            </w:r>
          </w:p>
        </w:tc>
        <w:tc>
          <w:tcPr>
            <w:tcW w:w="1559" w:type="dxa"/>
            <w:hideMark/>
          </w:tcPr>
          <w:p w14:paraId="68F5405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068C4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C2DCF9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81" w:type="dxa"/>
            <w:vAlign w:val="center"/>
            <w:hideMark/>
          </w:tcPr>
          <w:p w14:paraId="7482B46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д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296 до уч.222</w:t>
            </w:r>
          </w:p>
        </w:tc>
        <w:tc>
          <w:tcPr>
            <w:tcW w:w="1559" w:type="dxa"/>
            <w:hideMark/>
          </w:tcPr>
          <w:p w14:paraId="554F51E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473C2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4116F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81" w:type="dxa"/>
            <w:vAlign w:val="center"/>
            <w:hideMark/>
          </w:tcPr>
          <w:p w14:paraId="711B46B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Терехово-2</w:t>
            </w:r>
          </w:p>
        </w:tc>
        <w:tc>
          <w:tcPr>
            <w:tcW w:w="1559" w:type="dxa"/>
            <w:hideMark/>
          </w:tcPr>
          <w:p w14:paraId="3E74C8C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A9C766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DB976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81" w:type="dxa"/>
            <w:vAlign w:val="center"/>
            <w:hideMark/>
          </w:tcPr>
          <w:p w14:paraId="374C588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.1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Дачная</w:t>
            </w:r>
            <w:proofErr w:type="spellEnd"/>
          </w:p>
        </w:tc>
        <w:tc>
          <w:tcPr>
            <w:tcW w:w="1559" w:type="dxa"/>
            <w:hideMark/>
          </w:tcPr>
          <w:p w14:paraId="06EE2F6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122F24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F762E6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81" w:type="dxa"/>
            <w:vAlign w:val="center"/>
            <w:hideMark/>
          </w:tcPr>
          <w:p w14:paraId="53DFAE4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151 до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472E2A8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EA2FE8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B5A18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81" w:type="dxa"/>
            <w:vAlign w:val="center"/>
            <w:hideMark/>
          </w:tcPr>
          <w:p w14:paraId="07037F8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93 до "ММК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2C41428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121D14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0A683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81" w:type="dxa"/>
            <w:vAlign w:val="center"/>
            <w:hideMark/>
          </w:tcPr>
          <w:p w14:paraId="604BE4A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Ярцевски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яны</w:t>
            </w:r>
          </w:p>
        </w:tc>
        <w:tc>
          <w:tcPr>
            <w:tcW w:w="1559" w:type="dxa"/>
            <w:hideMark/>
          </w:tcPr>
          <w:p w14:paraId="5A8FFE7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1957E2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65830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81" w:type="dxa"/>
            <w:vAlign w:val="center"/>
            <w:hideMark/>
          </w:tcPr>
          <w:p w14:paraId="76608A4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-д.Заболотье-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70A5540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F88006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F15E13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81" w:type="dxa"/>
            <w:vAlign w:val="center"/>
            <w:hideMark/>
          </w:tcPr>
          <w:p w14:paraId="756D80D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26 до д.38</w:t>
            </w:r>
          </w:p>
        </w:tc>
        <w:tc>
          <w:tcPr>
            <w:tcW w:w="1559" w:type="dxa"/>
            <w:hideMark/>
          </w:tcPr>
          <w:p w14:paraId="04F3FEF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A54DAF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F84204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81" w:type="dxa"/>
            <w:vAlign w:val="center"/>
            <w:hideMark/>
          </w:tcPr>
          <w:p w14:paraId="4AD6E16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56 до уч.342</w:t>
            </w:r>
          </w:p>
        </w:tc>
        <w:tc>
          <w:tcPr>
            <w:tcW w:w="1559" w:type="dxa"/>
            <w:hideMark/>
          </w:tcPr>
          <w:p w14:paraId="30918981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2E710E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4617CB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81" w:type="dxa"/>
            <w:vAlign w:val="center"/>
            <w:hideMark/>
          </w:tcPr>
          <w:p w14:paraId="2AFB494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98 до д.87</w:t>
            </w:r>
          </w:p>
        </w:tc>
        <w:tc>
          <w:tcPr>
            <w:tcW w:w="1559" w:type="dxa"/>
            <w:hideMark/>
          </w:tcPr>
          <w:p w14:paraId="05373B3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EBAF5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F838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81" w:type="dxa"/>
            <w:vAlign w:val="center"/>
            <w:hideMark/>
          </w:tcPr>
          <w:p w14:paraId="67E561D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342 до уч.43</w:t>
            </w:r>
          </w:p>
        </w:tc>
        <w:tc>
          <w:tcPr>
            <w:tcW w:w="1559" w:type="dxa"/>
            <w:hideMark/>
          </w:tcPr>
          <w:p w14:paraId="65E7CE8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D3CD8B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B29EA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481" w:type="dxa"/>
            <w:vAlign w:val="center"/>
            <w:hideMark/>
          </w:tcPr>
          <w:p w14:paraId="637E5FA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48 до уч.33</w:t>
            </w:r>
          </w:p>
        </w:tc>
        <w:tc>
          <w:tcPr>
            <w:tcW w:w="1559" w:type="dxa"/>
            <w:hideMark/>
          </w:tcPr>
          <w:p w14:paraId="0227D5A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C73CAE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252A4E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81" w:type="dxa"/>
            <w:vAlign w:val="center"/>
            <w:hideMark/>
          </w:tcPr>
          <w:p w14:paraId="278DC44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К "Конверсия"</w:t>
            </w:r>
          </w:p>
        </w:tc>
        <w:tc>
          <w:tcPr>
            <w:tcW w:w="1559" w:type="dxa"/>
            <w:hideMark/>
          </w:tcPr>
          <w:p w14:paraId="04B0C49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2958AB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13BA9C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81" w:type="dxa"/>
            <w:vAlign w:val="center"/>
            <w:hideMark/>
          </w:tcPr>
          <w:p w14:paraId="78EE0BE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К "Заречье"</w:t>
            </w:r>
          </w:p>
        </w:tc>
        <w:tc>
          <w:tcPr>
            <w:tcW w:w="1559" w:type="dxa"/>
            <w:hideMark/>
          </w:tcPr>
          <w:p w14:paraId="5F4C062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1EEE93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F697C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481" w:type="dxa"/>
            <w:vAlign w:val="center"/>
            <w:hideMark/>
          </w:tcPr>
          <w:p w14:paraId="382A2B6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ПК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Шишк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44CEF08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A669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57528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81" w:type="dxa"/>
            <w:vAlign w:val="center"/>
            <w:hideMark/>
          </w:tcPr>
          <w:p w14:paraId="0A92968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ЖСК "РАО Газпром"</w:t>
            </w:r>
          </w:p>
        </w:tc>
        <w:tc>
          <w:tcPr>
            <w:tcW w:w="1559" w:type="dxa"/>
            <w:hideMark/>
          </w:tcPr>
          <w:p w14:paraId="34A630A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361513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26D80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81" w:type="dxa"/>
            <w:vAlign w:val="center"/>
            <w:hideMark/>
          </w:tcPr>
          <w:p w14:paraId="023B750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3E05E65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0178C7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74DC9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481" w:type="dxa"/>
            <w:vAlign w:val="center"/>
            <w:hideMark/>
          </w:tcPr>
          <w:p w14:paraId="6940004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Березка"</w:t>
            </w:r>
          </w:p>
        </w:tc>
        <w:tc>
          <w:tcPr>
            <w:tcW w:w="1559" w:type="dxa"/>
            <w:hideMark/>
          </w:tcPr>
          <w:p w14:paraId="5758433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A6400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2758CB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81" w:type="dxa"/>
            <w:vAlign w:val="center"/>
            <w:hideMark/>
          </w:tcPr>
          <w:p w14:paraId="02A5669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Музыкант"</w:t>
            </w:r>
          </w:p>
        </w:tc>
        <w:tc>
          <w:tcPr>
            <w:tcW w:w="1559" w:type="dxa"/>
            <w:hideMark/>
          </w:tcPr>
          <w:p w14:paraId="1E5E45B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1ABE3F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1F3FBC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481" w:type="dxa"/>
            <w:vAlign w:val="center"/>
            <w:hideMark/>
          </w:tcPr>
          <w:p w14:paraId="080EDEF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ахра"</w:t>
            </w:r>
          </w:p>
        </w:tc>
        <w:tc>
          <w:tcPr>
            <w:tcW w:w="1559" w:type="dxa"/>
            <w:hideMark/>
          </w:tcPr>
          <w:p w14:paraId="3D8C126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DF2C39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A5629E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481" w:type="dxa"/>
            <w:vAlign w:val="center"/>
            <w:hideMark/>
          </w:tcPr>
          <w:p w14:paraId="5691E68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олянка"</w:t>
            </w:r>
          </w:p>
        </w:tc>
        <w:tc>
          <w:tcPr>
            <w:tcW w:w="1559" w:type="dxa"/>
            <w:hideMark/>
          </w:tcPr>
          <w:p w14:paraId="36455C4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EC3865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546A55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481" w:type="dxa"/>
            <w:vAlign w:val="center"/>
            <w:hideMark/>
          </w:tcPr>
          <w:p w14:paraId="0240DB0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Ярцево" и СНТ "Полёт"</w:t>
            </w:r>
          </w:p>
        </w:tc>
        <w:tc>
          <w:tcPr>
            <w:tcW w:w="1559" w:type="dxa"/>
            <w:hideMark/>
          </w:tcPr>
          <w:p w14:paraId="0D1EB99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8DB57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E0695C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81" w:type="dxa"/>
            <w:vAlign w:val="center"/>
            <w:hideMark/>
          </w:tcPr>
          <w:p w14:paraId="3DAE16D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ТСЖ "Северянин"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ипягино-д.Акулово</w:t>
            </w:r>
            <w:proofErr w:type="spellEnd"/>
          </w:p>
        </w:tc>
        <w:tc>
          <w:tcPr>
            <w:tcW w:w="1559" w:type="dxa"/>
            <w:hideMark/>
          </w:tcPr>
          <w:p w14:paraId="5AAE29F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7AF582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8496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1481" w:type="dxa"/>
            <w:vAlign w:val="center"/>
            <w:hideMark/>
          </w:tcPr>
          <w:p w14:paraId="52A61D0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1559" w:type="dxa"/>
            <w:hideMark/>
          </w:tcPr>
          <w:p w14:paraId="49B4C9D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F47EC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D69CD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481" w:type="dxa"/>
            <w:vAlign w:val="center"/>
            <w:hideMark/>
          </w:tcPr>
          <w:p w14:paraId="304C1D4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д.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лес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730B1A1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6AE498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B1835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81" w:type="dxa"/>
            <w:vAlign w:val="center"/>
            <w:hideMark/>
          </w:tcPr>
          <w:p w14:paraId="5E07BC8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Михайловского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ничества</w:t>
            </w:r>
          </w:p>
        </w:tc>
        <w:tc>
          <w:tcPr>
            <w:tcW w:w="1559" w:type="dxa"/>
            <w:hideMark/>
          </w:tcPr>
          <w:p w14:paraId="69D760E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8E2D5D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487DD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81" w:type="dxa"/>
            <w:vAlign w:val="center"/>
            <w:hideMark/>
          </w:tcPr>
          <w:p w14:paraId="630F7B5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Секерино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 до д.2</w:t>
            </w:r>
          </w:p>
        </w:tc>
        <w:tc>
          <w:tcPr>
            <w:tcW w:w="1559" w:type="dxa"/>
            <w:hideMark/>
          </w:tcPr>
          <w:p w14:paraId="63FC80B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E915B0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1320EB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81" w:type="dxa"/>
            <w:vAlign w:val="center"/>
            <w:hideMark/>
          </w:tcPr>
          <w:p w14:paraId="586A6C9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1559" w:type="dxa"/>
            <w:hideMark/>
          </w:tcPr>
          <w:p w14:paraId="05D6052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DE4E80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95DE08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81" w:type="dxa"/>
            <w:vAlign w:val="center"/>
            <w:hideMark/>
          </w:tcPr>
          <w:p w14:paraId="117C664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 до д.20</w:t>
            </w:r>
          </w:p>
        </w:tc>
        <w:tc>
          <w:tcPr>
            <w:tcW w:w="1559" w:type="dxa"/>
            <w:hideMark/>
          </w:tcPr>
          <w:p w14:paraId="6C6D731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BB9D42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1A6816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81" w:type="dxa"/>
            <w:vAlign w:val="center"/>
            <w:hideMark/>
          </w:tcPr>
          <w:p w14:paraId="3BBF27F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д.1 до стр.37</w:t>
            </w:r>
          </w:p>
        </w:tc>
        <w:tc>
          <w:tcPr>
            <w:tcW w:w="1559" w:type="dxa"/>
            <w:hideMark/>
          </w:tcPr>
          <w:p w14:paraId="2F6DA0A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7BAA83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30DBF8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81" w:type="dxa"/>
            <w:vAlign w:val="center"/>
            <w:hideMark/>
          </w:tcPr>
          <w:p w14:paraId="017A721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д.7 до стр.41</w:t>
            </w:r>
          </w:p>
        </w:tc>
        <w:tc>
          <w:tcPr>
            <w:tcW w:w="1559" w:type="dxa"/>
            <w:hideMark/>
          </w:tcPr>
          <w:p w14:paraId="5176DAF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2C390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D5438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81" w:type="dxa"/>
            <w:vAlign w:val="center"/>
            <w:hideMark/>
          </w:tcPr>
          <w:p w14:paraId="468BF57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ЗТП-708 до стр.33</w:t>
            </w:r>
          </w:p>
        </w:tc>
        <w:tc>
          <w:tcPr>
            <w:tcW w:w="1559" w:type="dxa"/>
            <w:hideMark/>
          </w:tcPr>
          <w:p w14:paraId="0255DB1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5FA39C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7AE6A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481" w:type="dxa"/>
            <w:vAlign w:val="center"/>
            <w:hideMark/>
          </w:tcPr>
          <w:p w14:paraId="6CEF2C3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стр.31 до стр.51</w:t>
            </w:r>
          </w:p>
        </w:tc>
        <w:tc>
          <w:tcPr>
            <w:tcW w:w="1559" w:type="dxa"/>
            <w:hideMark/>
          </w:tcPr>
          <w:p w14:paraId="2E7F555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26D019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B87909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81" w:type="dxa"/>
            <w:vAlign w:val="center"/>
            <w:hideMark/>
          </w:tcPr>
          <w:p w14:paraId="2AC1B5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644FBF5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FC7378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E3D20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481" w:type="dxa"/>
            <w:vAlign w:val="center"/>
            <w:hideMark/>
          </w:tcPr>
          <w:p w14:paraId="60FD494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 до д.3</w:t>
            </w:r>
          </w:p>
        </w:tc>
        <w:tc>
          <w:tcPr>
            <w:tcW w:w="1559" w:type="dxa"/>
            <w:hideMark/>
          </w:tcPr>
          <w:p w14:paraId="6FF0465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7424F3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8A9C0E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481" w:type="dxa"/>
            <w:vAlign w:val="center"/>
            <w:hideMark/>
          </w:tcPr>
          <w:p w14:paraId="335A6B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7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2ECDC66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5E55042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5E4CD7D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1" w:type="dxa"/>
          </w:tcPr>
          <w:p w14:paraId="25AC0137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B12F3C">
              <w:rPr>
                <w:rFonts w:ascii="Arial" w:hAnsi="Arial" w:cs="Arial"/>
                <w:sz w:val="22"/>
              </w:rPr>
              <w:t>д.Пудово-Сипягино</w:t>
            </w:r>
            <w:proofErr w:type="spellEnd"/>
            <w:r w:rsidRPr="00B12F3C">
              <w:rPr>
                <w:rFonts w:ascii="Arial" w:hAnsi="Arial" w:cs="Arial"/>
                <w:sz w:val="22"/>
              </w:rPr>
              <w:t>. Дорога от д.48 до д.52</w:t>
            </w:r>
          </w:p>
        </w:tc>
        <w:tc>
          <w:tcPr>
            <w:tcW w:w="1559" w:type="dxa"/>
          </w:tcPr>
          <w:p w14:paraId="52B7556C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645CB17E" w14:textId="77777777" w:rsidTr="00727DC6">
        <w:trPr>
          <w:trHeight w:val="20"/>
        </w:trPr>
        <w:tc>
          <w:tcPr>
            <w:tcW w:w="567" w:type="dxa"/>
            <w:vAlign w:val="center"/>
          </w:tcPr>
          <w:p w14:paraId="7E8CFF91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481" w:type="dxa"/>
          </w:tcPr>
          <w:p w14:paraId="02354EBF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B12F3C">
              <w:rPr>
                <w:rFonts w:ascii="Arial" w:hAnsi="Arial" w:cs="Arial"/>
                <w:sz w:val="22"/>
              </w:rPr>
              <w:t>д.Сенькино-Секерино</w:t>
            </w:r>
            <w:proofErr w:type="spellEnd"/>
            <w:r w:rsidRPr="00B12F3C">
              <w:rPr>
                <w:rFonts w:ascii="Arial" w:hAnsi="Arial" w:cs="Arial"/>
                <w:sz w:val="22"/>
              </w:rPr>
              <w:t>, ул.Секерино-2</w:t>
            </w:r>
          </w:p>
        </w:tc>
        <w:tc>
          <w:tcPr>
            <w:tcW w:w="1559" w:type="dxa"/>
          </w:tcPr>
          <w:p w14:paraId="521AAC9C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16EC238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D61E3D5" w14:textId="7BFB331F" w:rsidR="00B12F3C" w:rsidRPr="00561BF0" w:rsidRDefault="00B12F3C" w:rsidP="008B06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B06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1" w:type="dxa"/>
          </w:tcPr>
          <w:p w14:paraId="1F6E3D1F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12F3C">
              <w:rPr>
                <w:rFonts w:ascii="Arial" w:hAnsi="Arial" w:cs="Arial"/>
                <w:sz w:val="22"/>
              </w:rPr>
              <w:t>пос.Шишкин</w:t>
            </w:r>
            <w:proofErr w:type="spellEnd"/>
            <w:proofErr w:type="gramEnd"/>
            <w:r w:rsidRPr="00B12F3C">
              <w:rPr>
                <w:rFonts w:ascii="Arial" w:hAnsi="Arial" w:cs="Arial"/>
                <w:sz w:val="22"/>
              </w:rPr>
              <w:t xml:space="preserve"> Лес. Дорога к пожарному ДЕПО</w:t>
            </w:r>
          </w:p>
        </w:tc>
        <w:tc>
          <w:tcPr>
            <w:tcW w:w="1559" w:type="dxa"/>
          </w:tcPr>
          <w:p w14:paraId="632B8076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F141B0" w:rsidRPr="008D7157" w14:paraId="6A47FCE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5DEC31F4" w14:textId="497A513A" w:rsidR="00F141B0" w:rsidRDefault="00F141B0" w:rsidP="00F141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481" w:type="dxa"/>
          </w:tcPr>
          <w:p w14:paraId="494537DB" w14:textId="7BD7D865" w:rsidR="00F141B0" w:rsidRPr="00B12F3C" w:rsidRDefault="00F141B0" w:rsidP="00F141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орога к СНТ «Бабенки-1»</w:t>
            </w:r>
          </w:p>
        </w:tc>
        <w:tc>
          <w:tcPr>
            <w:tcW w:w="1559" w:type="dxa"/>
          </w:tcPr>
          <w:p w14:paraId="7F7C9AB5" w14:textId="2DBEF58A" w:rsidR="00F141B0" w:rsidRPr="004C6EF3" w:rsidRDefault="00F141B0" w:rsidP="00F141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</w:tbl>
    <w:p w14:paraId="7C1BEB20" w14:textId="77777777" w:rsidR="0064608C" w:rsidRDefault="0064608C" w:rsidP="00ED303D">
      <w:pPr>
        <w:jc w:val="right"/>
        <w:rPr>
          <w:rFonts w:ascii="Arial" w:hAnsi="Arial" w:cs="Arial"/>
          <w:sz w:val="20"/>
        </w:rPr>
      </w:pPr>
    </w:p>
    <w:p w14:paraId="561818D8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57DF7CC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C984B6F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992EB1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452B9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4991CD2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0F37EF4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85A28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5C67E9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AF2EC79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466CFB3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73AD5AE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7242AE8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18EF70C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24A86F70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6CC7DAA0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A1B1C24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D138033" w14:textId="77777777" w:rsidR="00561BF0" w:rsidRDefault="00561BF0" w:rsidP="004E670A">
      <w:pPr>
        <w:rPr>
          <w:rFonts w:ascii="Arial" w:hAnsi="Arial" w:cs="Arial"/>
          <w:sz w:val="20"/>
        </w:rPr>
      </w:pPr>
    </w:p>
    <w:p w14:paraId="2275775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F6FE3C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2821259" w14:textId="77777777" w:rsidR="008D7157" w:rsidRDefault="004502BE" w:rsidP="008D715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60E2" wp14:editId="0B1C9A0B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930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2</w:t>
                            </w:r>
                          </w:p>
                          <w:p w14:paraId="5CDA9991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4942356E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12A9320C" w14:textId="77777777" w:rsidR="003041EC" w:rsidRPr="003041EC" w:rsidRDefault="007E5CC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08044F3C" w14:textId="3DF7F496" w:rsidR="003041EC" w:rsidRPr="004502BE" w:rsidRDefault="007E5CC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</w:t>
                            </w:r>
                            <w:r w:rsidR="003041EC"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16.09.2021 </w:t>
                            </w:r>
                            <w:r w:rsidR="00F9267C">
                              <w:rPr>
                                <w:rFonts w:ascii="Arial" w:hAnsi="Arial" w:cs="Arial"/>
                                <w:sz w:val="20"/>
                              </w:rPr>
                              <w:t>№3/11</w:t>
                            </w:r>
                          </w:p>
                          <w:p w14:paraId="0C088A11" w14:textId="28605DAE" w:rsidR="007E5CCC" w:rsidRPr="004502BE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760E2" id="_x0000_s1027" type="#_x0000_t202" style="position:absolute;left:0;text-align:left;margin-left:498.35pt;margin-top:-20.7pt;width:2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" strokecolor="white [3212]">
                <v:textbox style="mso-fit-shape-to-text:t">
                  <w:txbxContent>
                    <w:p w14:paraId="38CE4930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2</w:t>
                      </w:r>
                    </w:p>
                    <w:p w14:paraId="5CDA9991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4942356E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12A9320C" w14:textId="77777777" w:rsidR="003041EC" w:rsidRPr="003041EC" w:rsidRDefault="007E5CC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08044F3C" w14:textId="3DF7F496" w:rsidR="003041EC" w:rsidRPr="004502BE" w:rsidRDefault="007E5CC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</w:t>
                      </w:r>
                      <w:r w:rsidR="003041EC" w:rsidRPr="003041EC">
                        <w:rPr>
                          <w:rFonts w:ascii="Arial" w:hAnsi="Arial" w:cs="Arial"/>
                          <w:sz w:val="20"/>
                        </w:rPr>
                        <w:t xml:space="preserve">16.09.2021 </w:t>
                      </w:r>
                      <w:r w:rsidR="00F9267C">
                        <w:rPr>
                          <w:rFonts w:ascii="Arial" w:hAnsi="Arial" w:cs="Arial"/>
                          <w:sz w:val="20"/>
                        </w:rPr>
                        <w:t>№3/11</w:t>
                      </w:r>
                    </w:p>
                    <w:p w14:paraId="0C088A11" w14:textId="28605DAE" w:rsidR="007E5CCC" w:rsidRPr="004502BE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6BDFE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14B39510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486A4DD8" w14:textId="77777777" w:rsidR="00E91376" w:rsidRDefault="00E91376" w:rsidP="008D7157">
      <w:pPr>
        <w:jc w:val="right"/>
        <w:rPr>
          <w:rFonts w:ascii="Arial" w:hAnsi="Arial" w:cs="Arial"/>
          <w:sz w:val="20"/>
        </w:rPr>
      </w:pPr>
    </w:p>
    <w:p w14:paraId="313938CD" w14:textId="77777777" w:rsidR="004E670A" w:rsidRDefault="004E670A" w:rsidP="004E670A">
      <w:pPr>
        <w:rPr>
          <w:rFonts w:ascii="Arial" w:hAnsi="Arial" w:cs="Arial"/>
          <w:b/>
          <w:szCs w:val="24"/>
          <w:highlight w:val="green"/>
        </w:rPr>
      </w:pPr>
    </w:p>
    <w:p w14:paraId="7B44E86F" w14:textId="77777777" w:rsidR="004E670A" w:rsidRDefault="004E670A" w:rsidP="008D7157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1D95F3F8" w14:textId="77777777" w:rsidR="00300C25" w:rsidRPr="00BD05FC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Адресный перечень </w:t>
      </w:r>
    </w:p>
    <w:p w14:paraId="1CBD3E7F" w14:textId="77777777" w:rsidR="00300C25" w:rsidRPr="00BD05FC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BD05FC">
        <w:rPr>
          <w:rFonts w:ascii="Arial" w:hAnsi="Arial" w:cs="Arial"/>
          <w:b/>
          <w:szCs w:val="24"/>
        </w:rPr>
        <w:t xml:space="preserve">поселения </w:t>
      </w:r>
      <w:proofErr w:type="spellStart"/>
      <w:r w:rsidR="006A5768" w:rsidRPr="00BD05FC">
        <w:rPr>
          <w:rFonts w:ascii="Arial" w:hAnsi="Arial" w:cs="Arial"/>
          <w:b/>
          <w:szCs w:val="24"/>
        </w:rPr>
        <w:t>Михайлово</w:t>
      </w:r>
      <w:proofErr w:type="spellEnd"/>
      <w:r w:rsidR="006A5768" w:rsidRPr="00BD05FC">
        <w:rPr>
          <w:rFonts w:ascii="Arial" w:hAnsi="Arial" w:cs="Arial"/>
          <w:b/>
          <w:szCs w:val="24"/>
        </w:rPr>
        <w:t>-Ярцевское в городе Москве</w:t>
      </w:r>
      <w:r w:rsidRPr="00BD05FC">
        <w:rPr>
          <w:rFonts w:ascii="Arial" w:hAnsi="Arial" w:cs="Arial"/>
          <w:b/>
          <w:szCs w:val="24"/>
        </w:rPr>
        <w:t xml:space="preserve">, </w:t>
      </w:r>
    </w:p>
    <w:p w14:paraId="231359F7" w14:textId="3993BE59" w:rsidR="008D7157" w:rsidRPr="004502BE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>подлежащих ремонту в 202</w:t>
      </w:r>
      <w:r w:rsidR="005C7E38" w:rsidRPr="00BD05FC">
        <w:rPr>
          <w:rFonts w:ascii="Arial" w:hAnsi="Arial" w:cs="Arial"/>
          <w:b/>
          <w:szCs w:val="24"/>
        </w:rPr>
        <w:t>2</w:t>
      </w:r>
      <w:r w:rsidRPr="00BD05FC">
        <w:rPr>
          <w:rFonts w:ascii="Arial" w:hAnsi="Arial" w:cs="Arial"/>
          <w:b/>
          <w:szCs w:val="24"/>
        </w:rPr>
        <w:t xml:space="preserve"> году</w:t>
      </w:r>
      <w:r w:rsidRPr="004502BE">
        <w:rPr>
          <w:rFonts w:ascii="Arial" w:hAnsi="Arial" w:cs="Arial"/>
          <w:b/>
          <w:szCs w:val="24"/>
        </w:rPr>
        <w:t xml:space="preserve"> </w:t>
      </w:r>
    </w:p>
    <w:p w14:paraId="386F2BAD" w14:textId="77777777" w:rsidR="008D7157" w:rsidRDefault="008D7157" w:rsidP="008D7157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8D7157" w:rsidRPr="00D7687E" w14:paraId="59E7EFF2" w14:textId="77777777" w:rsidTr="004E7AFD">
        <w:trPr>
          <w:trHeight w:val="20"/>
        </w:trPr>
        <w:tc>
          <w:tcPr>
            <w:tcW w:w="1134" w:type="dxa"/>
            <w:vAlign w:val="center"/>
          </w:tcPr>
          <w:p w14:paraId="1BEB689D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14:paraId="3118FD91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26C475CD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0057E7" w:rsidRPr="00D7687E" w14:paraId="40042CD8" w14:textId="77777777" w:rsidTr="004E7AFD">
        <w:trPr>
          <w:trHeight w:val="20"/>
        </w:trPr>
        <w:tc>
          <w:tcPr>
            <w:tcW w:w="1134" w:type="dxa"/>
            <w:hideMark/>
          </w:tcPr>
          <w:p w14:paraId="31ECF2C7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80" w:type="dxa"/>
            <w:hideMark/>
          </w:tcPr>
          <w:p w14:paraId="6A2A8A4B" w14:textId="47545E29" w:rsidR="000057E7" w:rsidRPr="000057E7" w:rsidRDefault="00E96B02" w:rsidP="00C40CC4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д.Конаково</w:t>
            </w:r>
            <w:proofErr w:type="spellEnd"/>
            <w:r w:rsidRPr="00E96B02">
              <w:rPr>
                <w:rFonts w:ascii="Arial" w:hAnsi="Arial" w:cs="Arial"/>
              </w:rPr>
              <w:t>, ул.Конаково-1</w:t>
            </w:r>
          </w:p>
        </w:tc>
        <w:tc>
          <w:tcPr>
            <w:tcW w:w="2552" w:type="dxa"/>
            <w:vAlign w:val="center"/>
            <w:hideMark/>
          </w:tcPr>
          <w:p w14:paraId="7D083C74" w14:textId="77777777" w:rsidR="000057E7" w:rsidRPr="004502BE" w:rsidRDefault="000057E7" w:rsidP="00E913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4824C91B" w14:textId="77777777" w:rsidTr="004E7AFD">
        <w:trPr>
          <w:trHeight w:val="20"/>
        </w:trPr>
        <w:tc>
          <w:tcPr>
            <w:tcW w:w="1134" w:type="dxa"/>
            <w:hideMark/>
          </w:tcPr>
          <w:p w14:paraId="7B393A4C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80" w:type="dxa"/>
            <w:hideMark/>
          </w:tcPr>
          <w:p w14:paraId="5D7E8206" w14:textId="2C7CA963" w:rsidR="000057E7" w:rsidRPr="000057E7" w:rsidRDefault="00E96B02" w:rsidP="00C40CC4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д.Новомихайловское</w:t>
            </w:r>
            <w:proofErr w:type="spellEnd"/>
            <w:r w:rsidRPr="00E96B02">
              <w:rPr>
                <w:rFonts w:ascii="Arial" w:hAnsi="Arial" w:cs="Arial"/>
              </w:rPr>
              <w:t>. Дорога от "ММК-Шишкин Лес-Михайловское-</w:t>
            </w:r>
            <w:proofErr w:type="spellStart"/>
            <w:r w:rsidRPr="00E96B02">
              <w:rPr>
                <w:rFonts w:ascii="Arial" w:hAnsi="Arial" w:cs="Arial"/>
              </w:rPr>
              <w:t>Секерино</w:t>
            </w:r>
            <w:proofErr w:type="spellEnd"/>
            <w:r w:rsidRPr="00E96B02">
              <w:rPr>
                <w:rFonts w:ascii="Arial" w:hAnsi="Arial" w:cs="Arial"/>
              </w:rPr>
              <w:t xml:space="preserve">" до д.1 </w:t>
            </w:r>
            <w:proofErr w:type="spellStart"/>
            <w:r w:rsidRPr="00E96B02">
              <w:rPr>
                <w:rFonts w:ascii="Arial" w:hAnsi="Arial" w:cs="Arial"/>
              </w:rPr>
              <w:t>д.Исаково</w:t>
            </w:r>
            <w:proofErr w:type="spellEnd"/>
          </w:p>
        </w:tc>
        <w:tc>
          <w:tcPr>
            <w:tcW w:w="2552" w:type="dxa"/>
            <w:hideMark/>
          </w:tcPr>
          <w:p w14:paraId="594F094E" w14:textId="77777777" w:rsidR="000057E7" w:rsidRPr="004502BE" w:rsidRDefault="000057E7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70F8688B" w14:textId="77777777" w:rsidTr="004E7AFD">
        <w:trPr>
          <w:trHeight w:val="20"/>
        </w:trPr>
        <w:tc>
          <w:tcPr>
            <w:tcW w:w="1134" w:type="dxa"/>
            <w:hideMark/>
          </w:tcPr>
          <w:p w14:paraId="4643ED7F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80" w:type="dxa"/>
            <w:hideMark/>
          </w:tcPr>
          <w:p w14:paraId="36FAEF10" w14:textId="54C5B7C4" w:rsidR="000057E7" w:rsidRPr="000057E7" w:rsidRDefault="00E96B02" w:rsidP="00C40CC4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д.Сенькино-Секерино</w:t>
            </w:r>
            <w:proofErr w:type="spellEnd"/>
            <w:r w:rsidRPr="00E96B02">
              <w:rPr>
                <w:rFonts w:ascii="Arial" w:hAnsi="Arial" w:cs="Arial"/>
              </w:rPr>
              <w:t>, ул.Секерино-2</w:t>
            </w:r>
          </w:p>
        </w:tc>
        <w:tc>
          <w:tcPr>
            <w:tcW w:w="2552" w:type="dxa"/>
            <w:hideMark/>
          </w:tcPr>
          <w:p w14:paraId="53B20F0E" w14:textId="77777777" w:rsidR="000057E7" w:rsidRPr="004502BE" w:rsidRDefault="000057E7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0E85BBFF" w14:textId="77777777" w:rsidTr="004E7AFD">
        <w:trPr>
          <w:trHeight w:val="20"/>
        </w:trPr>
        <w:tc>
          <w:tcPr>
            <w:tcW w:w="1134" w:type="dxa"/>
          </w:tcPr>
          <w:p w14:paraId="04CFA23F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14:paraId="2C900735" w14:textId="7DAF9BCD" w:rsidR="000057E7" w:rsidRPr="000057E7" w:rsidRDefault="00E96B02" w:rsidP="00C40CC4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д.Ярцево</w:t>
            </w:r>
            <w:proofErr w:type="spellEnd"/>
            <w:r w:rsidRPr="00E96B02">
              <w:rPr>
                <w:rFonts w:ascii="Arial" w:hAnsi="Arial" w:cs="Arial"/>
              </w:rPr>
              <w:t>. Дорога "</w:t>
            </w:r>
            <w:proofErr w:type="spellStart"/>
            <w:r w:rsidRPr="00E96B02">
              <w:rPr>
                <w:rFonts w:ascii="Arial" w:hAnsi="Arial" w:cs="Arial"/>
              </w:rPr>
              <w:t>д.Ярцево-д.Заболотье-д.Пудово-Сипягино</w:t>
            </w:r>
            <w:proofErr w:type="spellEnd"/>
            <w:r w:rsidRPr="00E96B02">
              <w:rPr>
                <w:rFonts w:ascii="Arial" w:hAnsi="Arial" w:cs="Arial"/>
              </w:rPr>
              <w:t>"</w:t>
            </w:r>
          </w:p>
        </w:tc>
        <w:tc>
          <w:tcPr>
            <w:tcW w:w="2552" w:type="dxa"/>
          </w:tcPr>
          <w:p w14:paraId="2C713833" w14:textId="77777777" w:rsidR="000057E7" w:rsidRDefault="000057E7"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0270018F" w14:textId="77777777" w:rsidTr="004E7AFD">
        <w:trPr>
          <w:trHeight w:val="20"/>
        </w:trPr>
        <w:tc>
          <w:tcPr>
            <w:tcW w:w="1134" w:type="dxa"/>
          </w:tcPr>
          <w:p w14:paraId="3B89D358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0" w:type="dxa"/>
          </w:tcPr>
          <w:p w14:paraId="317DA92B" w14:textId="2C626EB6" w:rsidR="000057E7" w:rsidRPr="000057E7" w:rsidRDefault="00E96B02" w:rsidP="00C40CC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96B02">
              <w:rPr>
                <w:rFonts w:ascii="Arial" w:hAnsi="Arial" w:cs="Arial"/>
              </w:rPr>
              <w:t>пос.Шишкин</w:t>
            </w:r>
            <w:proofErr w:type="spellEnd"/>
            <w:proofErr w:type="gramEnd"/>
            <w:r w:rsidRPr="00E96B02">
              <w:rPr>
                <w:rFonts w:ascii="Arial" w:hAnsi="Arial" w:cs="Arial"/>
              </w:rPr>
              <w:t xml:space="preserve"> Лес. Дорога к пожарному ДЕПО</w:t>
            </w:r>
          </w:p>
        </w:tc>
        <w:tc>
          <w:tcPr>
            <w:tcW w:w="2552" w:type="dxa"/>
          </w:tcPr>
          <w:p w14:paraId="3CCF9410" w14:textId="77777777" w:rsidR="000057E7" w:rsidRDefault="000057E7"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E96B02" w:rsidRPr="00D7687E" w14:paraId="2ABAED4D" w14:textId="77777777" w:rsidTr="004E7AFD">
        <w:trPr>
          <w:trHeight w:val="20"/>
        </w:trPr>
        <w:tc>
          <w:tcPr>
            <w:tcW w:w="1134" w:type="dxa"/>
          </w:tcPr>
          <w:p w14:paraId="3E8BA3AD" w14:textId="1B9B1965" w:rsidR="00E96B02" w:rsidRDefault="00E96B02" w:rsidP="00E9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80" w:type="dxa"/>
          </w:tcPr>
          <w:p w14:paraId="0E12E6E9" w14:textId="6B5B4060" w:rsidR="00E96B02" w:rsidRPr="000057E7" w:rsidRDefault="00E96B02" w:rsidP="00E96B02">
            <w:pPr>
              <w:rPr>
                <w:rFonts w:ascii="Arial" w:hAnsi="Arial" w:cs="Arial"/>
              </w:rPr>
            </w:pPr>
            <w:r w:rsidRPr="00E96B02">
              <w:rPr>
                <w:rFonts w:ascii="Arial" w:hAnsi="Arial" w:cs="Arial"/>
              </w:rPr>
              <w:t>Дорога к СНТ "Ярцево" и СНТ "Полёт"</w:t>
            </w:r>
          </w:p>
        </w:tc>
        <w:tc>
          <w:tcPr>
            <w:tcW w:w="2552" w:type="dxa"/>
          </w:tcPr>
          <w:p w14:paraId="063141EE" w14:textId="2F1AD767" w:rsidR="00E96B02" w:rsidRPr="00817E97" w:rsidRDefault="00E96B02" w:rsidP="00E96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E96B02" w:rsidRPr="00D7687E" w14:paraId="640077B6" w14:textId="77777777" w:rsidTr="004E7AFD">
        <w:trPr>
          <w:trHeight w:val="20"/>
        </w:trPr>
        <w:tc>
          <w:tcPr>
            <w:tcW w:w="1134" w:type="dxa"/>
          </w:tcPr>
          <w:p w14:paraId="1E661F05" w14:textId="5BF2D6F6" w:rsidR="00E96B02" w:rsidRDefault="00E96B02" w:rsidP="00E9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80" w:type="dxa"/>
          </w:tcPr>
          <w:p w14:paraId="4EC0D529" w14:textId="05DAEA90" w:rsidR="00E96B02" w:rsidRPr="000057E7" w:rsidRDefault="00E96B02" w:rsidP="00E96B02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д.Сенькино-Секерино</w:t>
            </w:r>
            <w:proofErr w:type="spellEnd"/>
            <w:r w:rsidRPr="00E96B02">
              <w:rPr>
                <w:rFonts w:ascii="Arial" w:hAnsi="Arial" w:cs="Arial"/>
              </w:rPr>
              <w:t>. Дорога от д.10 до д.17</w:t>
            </w:r>
          </w:p>
        </w:tc>
        <w:tc>
          <w:tcPr>
            <w:tcW w:w="2552" w:type="dxa"/>
          </w:tcPr>
          <w:p w14:paraId="56BE77A2" w14:textId="33C6666E" w:rsidR="00E96B02" w:rsidRPr="00817E97" w:rsidRDefault="00E96B02" w:rsidP="00E96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E96B02" w:rsidRPr="00D7687E" w14:paraId="32CBE41A" w14:textId="77777777" w:rsidTr="004E7AFD">
        <w:trPr>
          <w:trHeight w:val="20"/>
        </w:trPr>
        <w:tc>
          <w:tcPr>
            <w:tcW w:w="1134" w:type="dxa"/>
          </w:tcPr>
          <w:p w14:paraId="704ADB7D" w14:textId="5AAB44CE" w:rsidR="00E96B02" w:rsidRDefault="00E96B02" w:rsidP="00E9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0" w:type="dxa"/>
          </w:tcPr>
          <w:p w14:paraId="02D336B0" w14:textId="7E6893A4" w:rsidR="00E96B02" w:rsidRPr="000057E7" w:rsidRDefault="00E96B02" w:rsidP="00E96B02">
            <w:pPr>
              <w:rPr>
                <w:rFonts w:ascii="Arial" w:hAnsi="Arial" w:cs="Arial"/>
              </w:rPr>
            </w:pPr>
            <w:proofErr w:type="spellStart"/>
            <w:r w:rsidRPr="00E96B02">
              <w:rPr>
                <w:rFonts w:ascii="Arial" w:hAnsi="Arial" w:cs="Arial"/>
              </w:rPr>
              <w:t>с.Михайловское</w:t>
            </w:r>
            <w:proofErr w:type="spellEnd"/>
            <w:r w:rsidRPr="00E96B02">
              <w:rPr>
                <w:rFonts w:ascii="Arial" w:hAnsi="Arial" w:cs="Arial"/>
              </w:rPr>
              <w:t xml:space="preserve">. Дорога от д.17 до </w:t>
            </w:r>
            <w:proofErr w:type="spellStart"/>
            <w:r w:rsidRPr="00E96B02">
              <w:rPr>
                <w:rFonts w:ascii="Arial" w:hAnsi="Arial" w:cs="Arial"/>
              </w:rPr>
              <w:t>ул.Санаторная</w:t>
            </w:r>
            <w:proofErr w:type="spellEnd"/>
          </w:p>
        </w:tc>
        <w:tc>
          <w:tcPr>
            <w:tcW w:w="2552" w:type="dxa"/>
          </w:tcPr>
          <w:p w14:paraId="7BE59D2E" w14:textId="249D1D05" w:rsidR="00E96B02" w:rsidRPr="00817E97" w:rsidRDefault="00E96B02" w:rsidP="00E96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6C70A9" w:rsidRPr="00D7687E" w14:paraId="0B1C878D" w14:textId="77777777" w:rsidTr="004E7AFD">
        <w:trPr>
          <w:trHeight w:val="20"/>
        </w:trPr>
        <w:tc>
          <w:tcPr>
            <w:tcW w:w="1134" w:type="dxa"/>
          </w:tcPr>
          <w:p w14:paraId="1ED8E4C6" w14:textId="6ABA3BE9" w:rsidR="006C70A9" w:rsidRDefault="006C70A9" w:rsidP="00E9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780" w:type="dxa"/>
          </w:tcPr>
          <w:p w14:paraId="01CD502F" w14:textId="567518B9" w:rsidR="006C70A9" w:rsidRPr="00E96B02" w:rsidRDefault="00934F33" w:rsidP="0093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>
              <w:rPr>
                <w:rFonts w:ascii="Arial" w:hAnsi="Arial" w:cs="Arial"/>
              </w:rPr>
              <w:t>д.о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Плесково</w:t>
            </w:r>
            <w:proofErr w:type="spellEnd"/>
            <w:r>
              <w:rPr>
                <w:rFonts w:ascii="Arial" w:hAnsi="Arial" w:cs="Arial"/>
              </w:rPr>
              <w:t>» (</w:t>
            </w:r>
            <w:proofErr w:type="spellStart"/>
            <w:r>
              <w:rPr>
                <w:rFonts w:ascii="Arial" w:hAnsi="Arial" w:cs="Arial"/>
              </w:rPr>
              <w:t>устр</w:t>
            </w:r>
            <w:proofErr w:type="spellEnd"/>
            <w:r>
              <w:rPr>
                <w:rFonts w:ascii="Arial" w:hAnsi="Arial" w:cs="Arial"/>
              </w:rPr>
              <w:t>-во тротуара)</w:t>
            </w:r>
          </w:p>
        </w:tc>
        <w:tc>
          <w:tcPr>
            <w:tcW w:w="2552" w:type="dxa"/>
          </w:tcPr>
          <w:p w14:paraId="3C89BCCB" w14:textId="109258A9" w:rsidR="006C70A9" w:rsidRPr="00817E97" w:rsidRDefault="00934F33" w:rsidP="00E96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</w:tbl>
    <w:p w14:paraId="1DF872F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F5F210F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5F84173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97A650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1781A5AB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3BD3D7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DEC5F8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01A1264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340577A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668B24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98CD252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1A6D5CFF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09567DE" w14:textId="6DA1CCAD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73360899" w14:textId="77777777" w:rsidR="00B53D11" w:rsidRDefault="00B53D11" w:rsidP="00ED303D">
      <w:pPr>
        <w:jc w:val="right"/>
        <w:rPr>
          <w:rFonts w:ascii="Arial" w:hAnsi="Arial" w:cs="Arial"/>
          <w:sz w:val="20"/>
        </w:rPr>
      </w:pPr>
    </w:p>
    <w:p w14:paraId="2EBEA98F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7E4EBD9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5364BB38" w14:textId="77777777" w:rsidR="00216BEA" w:rsidRDefault="001F1386" w:rsidP="00ED303D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6EC81" wp14:editId="6F8BB341">
                <wp:simplePos x="0" y="0"/>
                <wp:positionH relativeFrom="column">
                  <wp:posOffset>6205220</wp:posOffset>
                </wp:positionH>
                <wp:positionV relativeFrom="paragraph">
                  <wp:posOffset>-9144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A4A8" w14:textId="4CC8B374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2201FA" w:rsidRPr="003041EC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  <w:p w14:paraId="6A887E65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165DFD5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4BF33B20" w14:textId="77777777" w:rsidR="003041EC" w:rsidRDefault="007E5CC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69314563" w14:textId="798A32E7" w:rsidR="003041EC" w:rsidRPr="004502BE" w:rsidRDefault="007E5CC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от</w:t>
                            </w:r>
                            <w:r w:rsidR="003041EC"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 16.09.</w:t>
                            </w:r>
                            <w:r w:rsidR="003041EC" w:rsidRPr="00F9267C">
                              <w:rPr>
                                <w:rFonts w:ascii="Arial" w:hAnsi="Arial" w:cs="Arial"/>
                                <w:sz w:val="20"/>
                              </w:rPr>
                              <w:t>2021 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0C489A84" w14:textId="223FCFCB" w:rsidR="007E5CCC" w:rsidRPr="004502BE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6EC81" id="_x0000_s1028" type="#_x0000_t202" style="position:absolute;left:0;text-align:left;margin-left:488.6pt;margin-top:-7.2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" strokecolor="white [3212]">
                <v:textbox style="mso-fit-shape-to-text:t">
                  <w:txbxContent>
                    <w:p w14:paraId="271BA4A8" w14:textId="4CC8B374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2201FA" w:rsidRPr="003041EC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  <w:p w14:paraId="6A887E65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165DFD5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4BF33B20" w14:textId="77777777" w:rsidR="003041EC" w:rsidRDefault="007E5CC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69314563" w14:textId="798A32E7" w:rsidR="003041EC" w:rsidRPr="004502BE" w:rsidRDefault="007E5CC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от</w:t>
                      </w:r>
                      <w:r w:rsidR="003041EC" w:rsidRPr="003041EC">
                        <w:rPr>
                          <w:rFonts w:ascii="Arial" w:hAnsi="Arial" w:cs="Arial"/>
                          <w:sz w:val="20"/>
                        </w:rPr>
                        <w:t xml:space="preserve"> 16.09.</w:t>
                      </w:r>
                      <w:r w:rsidR="003041EC" w:rsidRPr="00F9267C">
                        <w:rPr>
                          <w:rFonts w:ascii="Arial" w:hAnsi="Arial" w:cs="Arial"/>
                          <w:sz w:val="20"/>
                        </w:rPr>
                        <w:t>2021 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0C489A84" w14:textId="223FCFCB" w:rsidR="007E5CCC" w:rsidRPr="004502BE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6F3AE5" w14:textId="77777777" w:rsidR="00216BEA" w:rsidRDefault="00216BEA" w:rsidP="00ED303D">
      <w:pPr>
        <w:jc w:val="right"/>
        <w:rPr>
          <w:rFonts w:ascii="Arial" w:hAnsi="Arial" w:cs="Arial"/>
          <w:sz w:val="20"/>
        </w:rPr>
      </w:pPr>
    </w:p>
    <w:p w14:paraId="78333E1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60E16BC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42F02AA0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12A00F99" w14:textId="77777777" w:rsidR="007A4719" w:rsidRDefault="007A4719" w:rsidP="00216BEA">
      <w:pPr>
        <w:jc w:val="right"/>
        <w:rPr>
          <w:rFonts w:ascii="Arial" w:hAnsi="Arial" w:cs="Arial"/>
          <w:sz w:val="20"/>
        </w:rPr>
      </w:pPr>
    </w:p>
    <w:p w14:paraId="21832166" w14:textId="77777777" w:rsidR="00300C25" w:rsidRDefault="00300C25" w:rsidP="00216BEA">
      <w:pPr>
        <w:jc w:val="center"/>
        <w:rPr>
          <w:rFonts w:ascii="Arial" w:hAnsi="Arial" w:cs="Arial"/>
          <w:b/>
          <w:szCs w:val="24"/>
        </w:rPr>
      </w:pPr>
    </w:p>
    <w:p w14:paraId="3EA4FE1A" w14:textId="77777777" w:rsidR="00300C25" w:rsidRPr="00BD05FC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Адресный перечень </w:t>
      </w:r>
    </w:p>
    <w:p w14:paraId="5AB50030" w14:textId="77777777" w:rsidR="00216BEA" w:rsidRPr="00BD05FC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объектов жилищного фонда для проведения работ по </w:t>
      </w:r>
      <w:r w:rsidR="00E26587" w:rsidRPr="00BD05FC">
        <w:rPr>
          <w:rFonts w:ascii="Arial" w:hAnsi="Arial" w:cs="Arial"/>
          <w:b/>
          <w:szCs w:val="24"/>
        </w:rPr>
        <w:t>очистке кровель, ВКГО, поверке</w:t>
      </w:r>
      <w:r w:rsidR="00AE6E59" w:rsidRPr="00BD05FC">
        <w:rPr>
          <w:rFonts w:ascii="Arial" w:hAnsi="Arial" w:cs="Arial"/>
          <w:b/>
          <w:szCs w:val="24"/>
        </w:rPr>
        <w:t>, техническому обслуживанию</w:t>
      </w:r>
      <w:r w:rsidR="00E26587" w:rsidRPr="00BD05FC">
        <w:rPr>
          <w:rFonts w:ascii="Arial" w:hAnsi="Arial" w:cs="Arial"/>
          <w:b/>
          <w:szCs w:val="24"/>
        </w:rPr>
        <w:t xml:space="preserve"> и ремонту приборов учета</w:t>
      </w:r>
    </w:p>
    <w:p w14:paraId="6CD51BFC" w14:textId="69BE7708" w:rsidR="00216BEA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>жилых домов посе</w:t>
      </w:r>
      <w:r w:rsidR="007A4719" w:rsidRPr="00BD05FC">
        <w:rPr>
          <w:rFonts w:ascii="Arial" w:hAnsi="Arial" w:cs="Arial"/>
          <w:b/>
          <w:szCs w:val="24"/>
        </w:rPr>
        <w:t xml:space="preserve">ление </w:t>
      </w:r>
      <w:proofErr w:type="spellStart"/>
      <w:r w:rsidR="007A4719" w:rsidRPr="00BD05FC">
        <w:rPr>
          <w:rFonts w:ascii="Arial" w:hAnsi="Arial" w:cs="Arial"/>
          <w:b/>
          <w:szCs w:val="24"/>
        </w:rPr>
        <w:t>Михайлово</w:t>
      </w:r>
      <w:proofErr w:type="spellEnd"/>
      <w:r w:rsidR="007A4719" w:rsidRPr="00BD05FC">
        <w:rPr>
          <w:rFonts w:ascii="Arial" w:hAnsi="Arial" w:cs="Arial"/>
          <w:b/>
          <w:szCs w:val="24"/>
        </w:rPr>
        <w:t>-Ярцевское в 202</w:t>
      </w:r>
      <w:r w:rsidR="00431A8B" w:rsidRPr="00BD05FC">
        <w:rPr>
          <w:rFonts w:ascii="Arial" w:hAnsi="Arial" w:cs="Arial"/>
          <w:b/>
          <w:szCs w:val="24"/>
        </w:rPr>
        <w:t>2</w:t>
      </w:r>
      <w:r w:rsidRPr="00BD05FC">
        <w:rPr>
          <w:rFonts w:ascii="Arial" w:hAnsi="Arial" w:cs="Arial"/>
          <w:b/>
          <w:szCs w:val="24"/>
        </w:rPr>
        <w:t xml:space="preserve"> году</w:t>
      </w:r>
    </w:p>
    <w:p w14:paraId="4AE94F63" w14:textId="77777777" w:rsidR="00915FED" w:rsidRDefault="00915FED" w:rsidP="00216BEA">
      <w:pPr>
        <w:jc w:val="center"/>
        <w:rPr>
          <w:rFonts w:ascii="Arial" w:hAnsi="Arial" w:cs="Arial"/>
          <w:b/>
          <w:szCs w:val="24"/>
        </w:rPr>
      </w:pPr>
    </w:p>
    <w:tbl>
      <w:tblPr>
        <w:tblStyle w:val="ae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6662"/>
        <w:gridCol w:w="6237"/>
      </w:tblGrid>
      <w:tr w:rsidR="00915FED" w:rsidRPr="004502BE" w14:paraId="3ECAFBD6" w14:textId="77777777" w:rsidTr="002607B4">
        <w:trPr>
          <w:trHeight w:val="20"/>
        </w:trPr>
        <w:tc>
          <w:tcPr>
            <w:tcW w:w="567" w:type="dxa"/>
            <w:vAlign w:val="center"/>
          </w:tcPr>
          <w:p w14:paraId="75CBF6FB" w14:textId="77777777" w:rsidR="00915FED" w:rsidRPr="00070995" w:rsidRDefault="00915FED" w:rsidP="00260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vAlign w:val="center"/>
          </w:tcPr>
          <w:p w14:paraId="2CCEE06A" w14:textId="77777777" w:rsidR="00915FED" w:rsidRPr="00070995" w:rsidRDefault="00915FED" w:rsidP="00260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14:paraId="17840546" w14:textId="77777777" w:rsidR="00915FED" w:rsidRPr="00070995" w:rsidRDefault="00915FED" w:rsidP="00260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D47BD4" w:rsidRPr="004502BE" w14:paraId="69F1103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C2C1D6F" w14:textId="77777777" w:rsidR="00D47BD4" w:rsidRPr="00431A8B" w:rsidRDefault="00D47BD4" w:rsidP="00D47B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14:paraId="1371D2E4" w14:textId="436678A9" w:rsidR="00D47BD4" w:rsidRPr="00431A8B" w:rsidRDefault="00D47BD4" w:rsidP="00D47BD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</w:t>
            </w:r>
          </w:p>
        </w:tc>
        <w:tc>
          <w:tcPr>
            <w:tcW w:w="6237" w:type="dxa"/>
            <w:vAlign w:val="center"/>
          </w:tcPr>
          <w:p w14:paraId="10B424B6" w14:textId="5789D55C" w:rsidR="00D47BD4" w:rsidRPr="00070995" w:rsidRDefault="002612E6" w:rsidP="00D47BD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D47BD4" w:rsidRPr="004502BE" w14:paraId="419601B5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007ED5D" w14:textId="77777777" w:rsidR="00D47BD4" w:rsidRPr="00431A8B" w:rsidRDefault="00D47BD4" w:rsidP="00D47B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14:paraId="2B29EB64" w14:textId="4D2FB5B9" w:rsidR="00D47BD4" w:rsidRPr="00431A8B" w:rsidRDefault="00D47BD4" w:rsidP="00D47BD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</w:t>
            </w:r>
          </w:p>
        </w:tc>
        <w:tc>
          <w:tcPr>
            <w:tcW w:w="6237" w:type="dxa"/>
            <w:vAlign w:val="center"/>
          </w:tcPr>
          <w:p w14:paraId="023836AB" w14:textId="19AB3E8A" w:rsidR="00D47BD4" w:rsidRPr="00070995" w:rsidRDefault="002612E6" w:rsidP="00D47BD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2718F861" w14:textId="77777777" w:rsidTr="002607B4">
        <w:trPr>
          <w:trHeight w:val="20"/>
        </w:trPr>
        <w:tc>
          <w:tcPr>
            <w:tcW w:w="567" w:type="dxa"/>
            <w:vAlign w:val="center"/>
          </w:tcPr>
          <w:p w14:paraId="32CC5074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14:paraId="6337387F" w14:textId="3A5B5B3D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3</w:t>
            </w:r>
          </w:p>
        </w:tc>
        <w:tc>
          <w:tcPr>
            <w:tcW w:w="6237" w:type="dxa"/>
          </w:tcPr>
          <w:p w14:paraId="587F4F7B" w14:textId="3FB0C125" w:rsidR="00CD5F7E" w:rsidRPr="00070995" w:rsidRDefault="00CD5F7E" w:rsidP="006075D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="006075D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ремонт информационных щитов.</w:t>
            </w:r>
          </w:p>
        </w:tc>
      </w:tr>
      <w:tr w:rsidR="00CD5F7E" w:rsidRPr="004502BE" w14:paraId="46493B99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3FD5ACA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vAlign w:val="center"/>
          </w:tcPr>
          <w:p w14:paraId="299097AE" w14:textId="5DC8159D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4</w:t>
            </w:r>
          </w:p>
        </w:tc>
        <w:tc>
          <w:tcPr>
            <w:tcW w:w="6237" w:type="dxa"/>
            <w:vAlign w:val="center"/>
          </w:tcPr>
          <w:p w14:paraId="2B17ACB4" w14:textId="3F031C6D" w:rsidR="00CD5F7E" w:rsidRPr="00070995" w:rsidRDefault="008A444D" w:rsidP="006075D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</w:t>
            </w:r>
            <w:r w:rsidR="006075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D5F7E" w:rsidRPr="004502BE" w14:paraId="4552672F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2803DFE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vAlign w:val="center"/>
          </w:tcPr>
          <w:p w14:paraId="0CD6F1D9" w14:textId="5FF21BCC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7</w:t>
            </w:r>
          </w:p>
        </w:tc>
        <w:tc>
          <w:tcPr>
            <w:tcW w:w="6237" w:type="dxa"/>
            <w:vAlign w:val="center"/>
          </w:tcPr>
          <w:p w14:paraId="2D08CAA2" w14:textId="3D172FF9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69C3B1F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54D4577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vAlign w:val="center"/>
          </w:tcPr>
          <w:p w14:paraId="006E97B0" w14:textId="6621534C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8</w:t>
            </w:r>
          </w:p>
        </w:tc>
        <w:tc>
          <w:tcPr>
            <w:tcW w:w="6237" w:type="dxa"/>
            <w:vAlign w:val="center"/>
          </w:tcPr>
          <w:p w14:paraId="2DBDE9EB" w14:textId="6D14D719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421209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20C122D3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38E3A2A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center"/>
          </w:tcPr>
          <w:p w14:paraId="525A23B1" w14:textId="278583EC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0</w:t>
            </w:r>
          </w:p>
        </w:tc>
        <w:tc>
          <w:tcPr>
            <w:tcW w:w="6237" w:type="dxa"/>
            <w:vAlign w:val="center"/>
          </w:tcPr>
          <w:p w14:paraId="67180D3F" w14:textId="016AD66B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096551B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C61B293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</w:tcPr>
          <w:p w14:paraId="3B0C748A" w14:textId="4822AB22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1</w:t>
            </w:r>
          </w:p>
        </w:tc>
        <w:tc>
          <w:tcPr>
            <w:tcW w:w="6237" w:type="dxa"/>
            <w:vAlign w:val="center"/>
          </w:tcPr>
          <w:p w14:paraId="67DFA261" w14:textId="334857BA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421209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ерка 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32D5928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EFB7660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662" w:type="dxa"/>
            <w:vAlign w:val="center"/>
          </w:tcPr>
          <w:p w14:paraId="5FF90582" w14:textId="750C0C3E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2</w:t>
            </w:r>
          </w:p>
        </w:tc>
        <w:tc>
          <w:tcPr>
            <w:tcW w:w="6237" w:type="dxa"/>
            <w:vAlign w:val="center"/>
          </w:tcPr>
          <w:p w14:paraId="6F5534C0" w14:textId="7510C392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1C9688D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6620FF1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vAlign w:val="center"/>
          </w:tcPr>
          <w:p w14:paraId="3B0A696B" w14:textId="6A3E9F02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3</w:t>
            </w:r>
          </w:p>
        </w:tc>
        <w:tc>
          <w:tcPr>
            <w:tcW w:w="6237" w:type="dxa"/>
            <w:vAlign w:val="center"/>
          </w:tcPr>
          <w:p w14:paraId="197AF1AF" w14:textId="48B61455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1C2EEA0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60B5CEB" w14:textId="77777777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1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</w:tcPr>
          <w:p w14:paraId="0CF8768C" w14:textId="7F66EC8F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4</w:t>
            </w:r>
          </w:p>
        </w:tc>
        <w:tc>
          <w:tcPr>
            <w:tcW w:w="6237" w:type="dxa"/>
            <w:vAlign w:val="center"/>
          </w:tcPr>
          <w:p w14:paraId="32E87DCD" w14:textId="77870794" w:rsidR="00CD5F7E" w:rsidRPr="00070995" w:rsidRDefault="00CD5F7E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421209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4502BE" w14:paraId="49B65104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1F8DEAB" w14:textId="622E8944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</w:tcPr>
          <w:p w14:paraId="6383165E" w14:textId="71A03CF6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5</w:t>
            </w:r>
          </w:p>
        </w:tc>
        <w:tc>
          <w:tcPr>
            <w:tcW w:w="6237" w:type="dxa"/>
            <w:vAlign w:val="center"/>
          </w:tcPr>
          <w:p w14:paraId="36FE0298" w14:textId="7BABB4AF" w:rsidR="00CD5F7E" w:rsidRPr="00070995" w:rsidRDefault="000E6224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585E2F" w:rsidRPr="00585E2F" w14:paraId="20AA54C6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ED3FB9C" w14:textId="72EAF364" w:rsidR="00CD5F7E" w:rsidRPr="00C14635" w:rsidRDefault="00CD5F7E" w:rsidP="00CD5F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635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662" w:type="dxa"/>
            <w:vAlign w:val="center"/>
          </w:tcPr>
          <w:p w14:paraId="356861F2" w14:textId="0196B39D" w:rsidR="00CD5F7E" w:rsidRPr="00C14635" w:rsidRDefault="00CD5F7E" w:rsidP="00CD5F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635">
              <w:rPr>
                <w:rFonts w:ascii="Arial" w:hAnsi="Arial" w:cs="Arial"/>
                <w:sz w:val="22"/>
                <w:szCs w:val="22"/>
              </w:rPr>
              <w:t>Шишкин Лес пос., д. 16</w:t>
            </w:r>
          </w:p>
        </w:tc>
        <w:tc>
          <w:tcPr>
            <w:tcW w:w="6237" w:type="dxa"/>
            <w:vAlign w:val="center"/>
          </w:tcPr>
          <w:p w14:paraId="00824554" w14:textId="652103E6" w:rsidR="00CD5F7E" w:rsidRPr="00C14635" w:rsidRDefault="00CD5F7E" w:rsidP="004212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635">
              <w:rPr>
                <w:rFonts w:ascii="Arial" w:hAnsi="Arial" w:cs="Arial"/>
                <w:sz w:val="22"/>
                <w:szCs w:val="22"/>
              </w:rPr>
              <w:t>Техническое обслуживание общедомовых приборов учета тепловой энергии и теплоносителя (</w:t>
            </w:r>
            <w:r w:rsidR="00421209" w:rsidRPr="00C14635">
              <w:rPr>
                <w:rFonts w:ascii="Arial" w:hAnsi="Arial" w:cs="Arial"/>
                <w:sz w:val="22"/>
                <w:szCs w:val="22"/>
              </w:rPr>
              <w:t>ЦО и ГВС</w:t>
            </w:r>
            <w:r w:rsidRPr="00C14635">
              <w:rPr>
                <w:rFonts w:ascii="Arial" w:hAnsi="Arial" w:cs="Arial"/>
                <w:sz w:val="22"/>
                <w:szCs w:val="22"/>
              </w:rPr>
              <w:t>), содержание и ремонт информационных щитов.</w:t>
            </w:r>
          </w:p>
        </w:tc>
      </w:tr>
      <w:tr w:rsidR="00CD5F7E" w:rsidRPr="004502BE" w14:paraId="7DD604B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182FEAE" w14:textId="3B40D3DA" w:rsidR="00CD5F7E" w:rsidRPr="00431A8B" w:rsidRDefault="00CD5F7E" w:rsidP="00CD5F7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vAlign w:val="center"/>
          </w:tcPr>
          <w:p w14:paraId="59713AE1" w14:textId="2B418880" w:rsidR="00CD5F7E" w:rsidRPr="00431A8B" w:rsidRDefault="00CD5F7E" w:rsidP="00CD5F7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7</w:t>
            </w:r>
          </w:p>
        </w:tc>
        <w:tc>
          <w:tcPr>
            <w:tcW w:w="6237" w:type="dxa"/>
            <w:vAlign w:val="center"/>
          </w:tcPr>
          <w:p w14:paraId="67ECADD7" w14:textId="3AEA041D" w:rsidR="00CD5F7E" w:rsidRPr="00070995" w:rsidRDefault="000E6224" w:rsidP="00CD5F7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396EB6FC" w14:textId="77777777" w:rsidTr="001862B2">
        <w:trPr>
          <w:trHeight w:val="20"/>
        </w:trPr>
        <w:tc>
          <w:tcPr>
            <w:tcW w:w="567" w:type="dxa"/>
            <w:vAlign w:val="center"/>
          </w:tcPr>
          <w:p w14:paraId="167FEB1A" w14:textId="60F1E2A1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vAlign w:val="center"/>
          </w:tcPr>
          <w:p w14:paraId="446AF96B" w14:textId="0C1E5B4A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8</w:t>
            </w:r>
          </w:p>
        </w:tc>
        <w:tc>
          <w:tcPr>
            <w:tcW w:w="6237" w:type="dxa"/>
          </w:tcPr>
          <w:p w14:paraId="56EF67D2" w14:textId="46E90D04" w:rsidR="00CD5F7E" w:rsidRPr="00070995" w:rsidRDefault="00CD5F7E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3EF00162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76EB743" w14:textId="4B768C5D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vAlign w:val="center"/>
          </w:tcPr>
          <w:p w14:paraId="1D797DC1" w14:textId="03A0CF9F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9</w:t>
            </w:r>
          </w:p>
        </w:tc>
        <w:tc>
          <w:tcPr>
            <w:tcW w:w="6237" w:type="dxa"/>
          </w:tcPr>
          <w:p w14:paraId="58DA049E" w14:textId="7C18BF04" w:rsidR="00CD5F7E" w:rsidRPr="00070995" w:rsidRDefault="00CD5F7E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6DFAF2C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871DA3B" w14:textId="0D3BDF44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vAlign w:val="center"/>
          </w:tcPr>
          <w:p w14:paraId="62CDC3CD" w14:textId="4B49C0E8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0</w:t>
            </w:r>
          </w:p>
        </w:tc>
        <w:tc>
          <w:tcPr>
            <w:tcW w:w="6237" w:type="dxa"/>
          </w:tcPr>
          <w:p w14:paraId="0ADD7C6C" w14:textId="05BF6663" w:rsidR="00CD5F7E" w:rsidRPr="00070995" w:rsidRDefault="00CD5F7E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8F09A8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07E9D93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F3FC6CE" w14:textId="7C89BABE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62" w:type="dxa"/>
            <w:vAlign w:val="center"/>
          </w:tcPr>
          <w:p w14:paraId="5CBAADDE" w14:textId="677A5C52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</w:t>
            </w:r>
          </w:p>
        </w:tc>
        <w:tc>
          <w:tcPr>
            <w:tcW w:w="6237" w:type="dxa"/>
          </w:tcPr>
          <w:p w14:paraId="00AD001C" w14:textId="0D0FBCBE" w:rsidR="00CD5F7E" w:rsidRPr="00070995" w:rsidRDefault="000E6224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1C5B6C26" w14:textId="77777777" w:rsidTr="00915FED">
        <w:trPr>
          <w:trHeight w:val="20"/>
        </w:trPr>
        <w:tc>
          <w:tcPr>
            <w:tcW w:w="567" w:type="dxa"/>
            <w:vAlign w:val="center"/>
          </w:tcPr>
          <w:p w14:paraId="313EB872" w14:textId="3B5CF27E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vAlign w:val="center"/>
          </w:tcPr>
          <w:p w14:paraId="4E36CBDC" w14:textId="5C34A009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2</w:t>
            </w:r>
          </w:p>
        </w:tc>
        <w:tc>
          <w:tcPr>
            <w:tcW w:w="6237" w:type="dxa"/>
          </w:tcPr>
          <w:p w14:paraId="2737A255" w14:textId="54DD8541" w:rsidR="00CD5F7E" w:rsidRPr="00070995" w:rsidRDefault="000E6224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30020B69" w14:textId="77777777" w:rsidTr="00915FED">
        <w:trPr>
          <w:trHeight w:val="20"/>
        </w:trPr>
        <w:tc>
          <w:tcPr>
            <w:tcW w:w="567" w:type="dxa"/>
            <w:vAlign w:val="center"/>
          </w:tcPr>
          <w:p w14:paraId="7A50BC67" w14:textId="572CBB85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662" w:type="dxa"/>
            <w:vAlign w:val="center"/>
          </w:tcPr>
          <w:p w14:paraId="0658AA04" w14:textId="69EC68D6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3</w:t>
            </w:r>
          </w:p>
        </w:tc>
        <w:tc>
          <w:tcPr>
            <w:tcW w:w="6237" w:type="dxa"/>
          </w:tcPr>
          <w:p w14:paraId="127F12D4" w14:textId="727A94AE" w:rsidR="00CD5F7E" w:rsidRPr="00070995" w:rsidRDefault="000E6224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147D267A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97C7E0E" w14:textId="00DC12EE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vAlign w:val="center"/>
          </w:tcPr>
          <w:p w14:paraId="17FCC0CC" w14:textId="19CFA3E8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9 к. 1</w:t>
            </w:r>
          </w:p>
        </w:tc>
        <w:tc>
          <w:tcPr>
            <w:tcW w:w="6237" w:type="dxa"/>
          </w:tcPr>
          <w:p w14:paraId="567D0030" w14:textId="106AD2CF" w:rsidR="00CD5F7E" w:rsidRPr="00070995" w:rsidRDefault="00BD342E" w:rsidP="00CD5F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4465779C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039E586" w14:textId="16CAEB9F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vAlign w:val="center"/>
          </w:tcPr>
          <w:p w14:paraId="6826F8EE" w14:textId="5601E152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 к. 1</w:t>
            </w:r>
          </w:p>
        </w:tc>
        <w:tc>
          <w:tcPr>
            <w:tcW w:w="6237" w:type="dxa"/>
          </w:tcPr>
          <w:p w14:paraId="3A28A597" w14:textId="791AAFB0" w:rsidR="00CD5F7E" w:rsidRPr="00070995" w:rsidRDefault="00BD342E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629B9CB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3AA68C7" w14:textId="3A29815B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vAlign w:val="center"/>
          </w:tcPr>
          <w:p w14:paraId="3B824A3F" w14:textId="47F1F316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10673652" w14:textId="4C88C382" w:rsidR="00CD5F7E" w:rsidRPr="00070995" w:rsidRDefault="00CD5F7E" w:rsidP="00607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</w:t>
            </w:r>
            <w:r w:rsidR="006075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D5F7E" w:rsidRPr="00AE6E59" w14:paraId="2546694D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6D6EEEC" w14:textId="6BEAD7B0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vAlign w:val="center"/>
          </w:tcPr>
          <w:p w14:paraId="7E98852F" w14:textId="28077A18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</w:t>
            </w:r>
            <w:proofErr w:type="gram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,  д.</w:t>
            </w:r>
            <w:proofErr w:type="gram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6237" w:type="dxa"/>
          </w:tcPr>
          <w:p w14:paraId="3C3A57C8" w14:textId="7F7BD1DD" w:rsidR="00CD5F7E" w:rsidRPr="00070995" w:rsidRDefault="00CD5F7E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, а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нентское обслуживание кровель домов с скатной кровлей в зимний перио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D5F7E" w:rsidRPr="00AE6E59" w14:paraId="4912AFB8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9427A0E" w14:textId="43E261CD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vAlign w:val="center"/>
          </w:tcPr>
          <w:p w14:paraId="26511EB7" w14:textId="31B992E5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</w:t>
            </w:r>
          </w:p>
        </w:tc>
        <w:tc>
          <w:tcPr>
            <w:tcW w:w="6237" w:type="dxa"/>
          </w:tcPr>
          <w:p w14:paraId="11140BBB" w14:textId="22850CA4" w:rsidR="00CD5F7E" w:rsidRPr="00070995" w:rsidRDefault="0074150C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6990647C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CEBF4D1" w14:textId="6D67E667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vAlign w:val="center"/>
          </w:tcPr>
          <w:p w14:paraId="331BE100" w14:textId="374527C5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2</w:t>
            </w:r>
          </w:p>
        </w:tc>
        <w:tc>
          <w:tcPr>
            <w:tcW w:w="6237" w:type="dxa"/>
          </w:tcPr>
          <w:p w14:paraId="4F938634" w14:textId="07E23EAF" w:rsidR="00CD5F7E" w:rsidRPr="00070995" w:rsidRDefault="00CD5F7E" w:rsidP="001E1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8F09A8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</w:t>
            </w:r>
            <w:r w:rsidR="001E18C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D5F7E" w:rsidRPr="00AE6E59" w14:paraId="403878D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36BE2F4" w14:textId="60A7C101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62" w:type="dxa"/>
            <w:vAlign w:val="center"/>
          </w:tcPr>
          <w:p w14:paraId="3CEE98C9" w14:textId="73137C77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А</w:t>
            </w:r>
          </w:p>
        </w:tc>
        <w:tc>
          <w:tcPr>
            <w:tcW w:w="6237" w:type="dxa"/>
          </w:tcPr>
          <w:p w14:paraId="2868314F" w14:textId="40D27F96" w:rsidR="00CD5F7E" w:rsidRPr="00070995" w:rsidRDefault="00CD5F7E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е обслуживание общедомовых при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боров учета тепловой 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гии и теплоносителя (</w:t>
            </w:r>
            <w:r w:rsidR="008F09A8">
              <w:rPr>
                <w:rFonts w:ascii="Arial" w:hAnsi="Arial" w:cs="Arial"/>
                <w:color w:val="000000"/>
                <w:sz w:val="22"/>
                <w:szCs w:val="22"/>
              </w:rPr>
              <w:t>ЦО и ГВ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0DA0521E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17FD0F4" w14:textId="7A92EC7E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2" w:type="dxa"/>
            <w:vAlign w:val="center"/>
          </w:tcPr>
          <w:p w14:paraId="2F7FF11D" w14:textId="0CDF784C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ма отдыха </w:t>
            </w: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Плесков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</w:t>
            </w:r>
          </w:p>
        </w:tc>
        <w:tc>
          <w:tcPr>
            <w:tcW w:w="6237" w:type="dxa"/>
          </w:tcPr>
          <w:p w14:paraId="5A51C285" w14:textId="6A92E64A" w:rsidR="00CD5F7E" w:rsidRPr="00070995" w:rsidRDefault="00470747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  <w:tr w:rsidR="00CD5F7E" w:rsidRPr="00AE6E59" w14:paraId="579B9AF3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A7B0EA8" w14:textId="63004356" w:rsidR="00CD5F7E" w:rsidRPr="00070995" w:rsidRDefault="00CD5F7E" w:rsidP="00CD5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62" w:type="dxa"/>
            <w:vAlign w:val="center"/>
          </w:tcPr>
          <w:p w14:paraId="3DEE20FE" w14:textId="7416A4AB" w:rsidR="00CD5F7E" w:rsidRPr="00070995" w:rsidRDefault="00CD5F7E" w:rsidP="00C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ма отдыха </w:t>
            </w: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Плесков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2</w:t>
            </w:r>
          </w:p>
        </w:tc>
        <w:tc>
          <w:tcPr>
            <w:tcW w:w="6237" w:type="dxa"/>
          </w:tcPr>
          <w:p w14:paraId="73748191" w14:textId="0B0D9E00" w:rsidR="00CD5F7E" w:rsidRPr="00070995" w:rsidRDefault="00470747" w:rsidP="00CD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роверка внутриквартирного газов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с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одержа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и ремонт информационных щитов.</w:t>
            </w:r>
          </w:p>
        </w:tc>
      </w:tr>
    </w:tbl>
    <w:p w14:paraId="17D43317" w14:textId="21F10435" w:rsidR="00915FED" w:rsidRDefault="00915FED" w:rsidP="00216BEA">
      <w:pPr>
        <w:jc w:val="center"/>
        <w:rPr>
          <w:rFonts w:ascii="Arial" w:hAnsi="Arial" w:cs="Arial"/>
          <w:b/>
          <w:szCs w:val="24"/>
        </w:rPr>
      </w:pPr>
    </w:p>
    <w:p w14:paraId="363B2B17" w14:textId="6076059C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2AC21D45" w14:textId="04E6DBCD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278AE8D1" w14:textId="0C088D0D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3F17F42E" w14:textId="431B2496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0357663D" w14:textId="0646431D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508974EB" w14:textId="28FADCE4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3AF8D026" w14:textId="77777777" w:rsidR="00087625" w:rsidRPr="004502BE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469F77A0" w14:textId="77777777" w:rsidR="00216BEA" w:rsidRDefault="00216BEA" w:rsidP="00216BEA">
      <w:pPr>
        <w:jc w:val="center"/>
        <w:rPr>
          <w:rFonts w:ascii="Arial" w:hAnsi="Arial" w:cs="Arial"/>
          <w:sz w:val="20"/>
        </w:rPr>
      </w:pPr>
    </w:p>
    <w:p w14:paraId="6EBD104F" w14:textId="05D9B726" w:rsidR="00300C25" w:rsidRDefault="00300C25" w:rsidP="00216BEA">
      <w:pPr>
        <w:jc w:val="center"/>
        <w:rPr>
          <w:rFonts w:ascii="Arial" w:hAnsi="Arial" w:cs="Arial"/>
          <w:sz w:val="20"/>
        </w:rPr>
      </w:pPr>
    </w:p>
    <w:p w14:paraId="52E1BEFA" w14:textId="1072C7CB" w:rsidR="001C2940" w:rsidRPr="009170C8" w:rsidRDefault="001C2940" w:rsidP="00216BEA">
      <w:pPr>
        <w:jc w:val="center"/>
        <w:rPr>
          <w:rFonts w:ascii="Arial" w:hAnsi="Arial" w:cs="Arial"/>
          <w:sz w:val="20"/>
        </w:rPr>
      </w:pPr>
    </w:p>
    <w:p w14:paraId="40F13524" w14:textId="77777777" w:rsidR="00AF5F7A" w:rsidRDefault="00AF5F7A" w:rsidP="00A37BD9">
      <w:pPr>
        <w:rPr>
          <w:rFonts w:ascii="Arial" w:hAnsi="Arial" w:cs="Arial"/>
          <w:sz w:val="20"/>
        </w:rPr>
      </w:pPr>
    </w:p>
    <w:p w14:paraId="009077E7" w14:textId="77777777" w:rsidR="00AF5F7A" w:rsidRDefault="00AF5F7A" w:rsidP="00211720">
      <w:pPr>
        <w:jc w:val="right"/>
        <w:rPr>
          <w:rFonts w:ascii="Arial" w:hAnsi="Arial" w:cs="Arial"/>
          <w:sz w:val="20"/>
        </w:rPr>
      </w:pPr>
    </w:p>
    <w:p w14:paraId="415499E2" w14:textId="77777777" w:rsidR="004502BE" w:rsidRDefault="006A5768" w:rsidP="0021172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8ACC3" wp14:editId="13B8A144">
                <wp:simplePos x="0" y="0"/>
                <wp:positionH relativeFrom="column">
                  <wp:posOffset>6462395</wp:posOffset>
                </wp:positionH>
                <wp:positionV relativeFrom="paragraph">
                  <wp:posOffset>-168910</wp:posOffset>
                </wp:positionV>
                <wp:extent cx="2457450" cy="1403985"/>
                <wp:effectExtent l="0" t="0" r="1905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C789" w14:textId="04E11279" w:rsidR="007E5CCC" w:rsidRPr="003041EC" w:rsidRDefault="002201FA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4</w:t>
                            </w:r>
                          </w:p>
                          <w:p w14:paraId="3A55C902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080D1D7C" w14:textId="77777777" w:rsidR="007E5CCC" w:rsidRP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484EADBF" w14:textId="77777777" w:rsidR="003041EC" w:rsidRDefault="007E5CC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7A30C3A8" w14:textId="5CED2EF0" w:rsidR="007E5CCC" w:rsidRPr="00300C25" w:rsidRDefault="003041EC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8ACC3" id="_x0000_s1029" type="#_x0000_t202" style="position:absolute;left:0;text-align:left;margin-left:508.85pt;margin-top:-13.3pt;width:19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" strokecolor="white [3212]">
                <v:textbox style="mso-fit-shape-to-text:t">
                  <w:txbxContent>
                    <w:p w14:paraId="6CCAC789" w14:textId="04E11279" w:rsidR="007E5CCC" w:rsidRPr="003041EC" w:rsidRDefault="002201FA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4</w:t>
                      </w:r>
                    </w:p>
                    <w:p w14:paraId="3A55C902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080D1D7C" w14:textId="77777777" w:rsidR="007E5CCC" w:rsidRP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484EADBF" w14:textId="77777777" w:rsidR="003041EC" w:rsidRDefault="007E5CC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7A30C3A8" w14:textId="5CED2EF0" w:rsidR="007E5CCC" w:rsidRPr="00300C25" w:rsidRDefault="003041EC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65A03915" w14:textId="77777777" w:rsidR="004502BE" w:rsidRDefault="004502BE" w:rsidP="00211720">
      <w:pPr>
        <w:jc w:val="right"/>
        <w:rPr>
          <w:rFonts w:ascii="Arial" w:hAnsi="Arial" w:cs="Arial"/>
          <w:sz w:val="20"/>
        </w:rPr>
      </w:pPr>
    </w:p>
    <w:p w14:paraId="4EBAD8F5" w14:textId="77777777" w:rsidR="00211720" w:rsidRDefault="00211720" w:rsidP="00ED303D">
      <w:pPr>
        <w:jc w:val="right"/>
        <w:rPr>
          <w:rFonts w:ascii="Arial" w:hAnsi="Arial" w:cs="Arial"/>
          <w:sz w:val="20"/>
        </w:rPr>
      </w:pPr>
    </w:p>
    <w:p w14:paraId="71221248" w14:textId="77777777" w:rsidR="00300C25" w:rsidRDefault="00300C25" w:rsidP="007A4719">
      <w:pPr>
        <w:rPr>
          <w:rFonts w:ascii="Arial" w:hAnsi="Arial" w:cs="Arial"/>
          <w:b/>
        </w:rPr>
      </w:pPr>
    </w:p>
    <w:p w14:paraId="432447D8" w14:textId="77777777" w:rsidR="007A4719" w:rsidRDefault="007A4719" w:rsidP="007A4719">
      <w:pPr>
        <w:rPr>
          <w:rFonts w:ascii="Arial" w:hAnsi="Arial" w:cs="Arial"/>
          <w:b/>
        </w:rPr>
      </w:pPr>
    </w:p>
    <w:p w14:paraId="61E514B0" w14:textId="77777777" w:rsidR="006A5768" w:rsidRDefault="006A5768" w:rsidP="00300C25">
      <w:pPr>
        <w:jc w:val="center"/>
        <w:rPr>
          <w:rFonts w:ascii="Arial" w:hAnsi="Arial" w:cs="Arial"/>
          <w:b/>
        </w:rPr>
      </w:pPr>
    </w:p>
    <w:p w14:paraId="2C57A15E" w14:textId="77777777" w:rsidR="00300C25" w:rsidRPr="00BD05FC" w:rsidRDefault="00211720" w:rsidP="00300C25">
      <w:pPr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Адресный перечень </w:t>
      </w:r>
    </w:p>
    <w:p w14:paraId="38D66F89" w14:textId="5ADA8A9B" w:rsidR="00211720" w:rsidRDefault="00BD05FC" w:rsidP="00300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="00211720" w:rsidRPr="00BD05FC">
        <w:rPr>
          <w:rFonts w:ascii="Arial" w:hAnsi="Arial" w:cs="Arial"/>
          <w:b/>
        </w:rPr>
        <w:t>благоустройств</w:t>
      </w:r>
      <w:r>
        <w:rPr>
          <w:rFonts w:ascii="Arial" w:hAnsi="Arial" w:cs="Arial"/>
          <w:b/>
        </w:rPr>
        <w:t>у</w:t>
      </w:r>
      <w:r w:rsidR="00211720" w:rsidRPr="00BD05FC">
        <w:rPr>
          <w:rFonts w:ascii="Arial" w:hAnsi="Arial" w:cs="Arial"/>
          <w:b/>
        </w:rPr>
        <w:t xml:space="preserve"> территории жилой застройки посе</w:t>
      </w:r>
      <w:r w:rsidR="007A4719" w:rsidRPr="00BD05FC">
        <w:rPr>
          <w:rFonts w:ascii="Arial" w:hAnsi="Arial" w:cs="Arial"/>
          <w:b/>
        </w:rPr>
        <w:t xml:space="preserve">ления </w:t>
      </w:r>
      <w:proofErr w:type="spellStart"/>
      <w:r w:rsidR="007A4719" w:rsidRPr="00BD05FC">
        <w:rPr>
          <w:rFonts w:ascii="Arial" w:hAnsi="Arial" w:cs="Arial"/>
          <w:b/>
        </w:rPr>
        <w:t>Михайлово</w:t>
      </w:r>
      <w:proofErr w:type="spellEnd"/>
      <w:r w:rsidR="007A4719" w:rsidRPr="00BD05FC">
        <w:rPr>
          <w:rFonts w:ascii="Arial" w:hAnsi="Arial" w:cs="Arial"/>
          <w:b/>
        </w:rPr>
        <w:t>-Ярцевское в 202</w:t>
      </w:r>
      <w:r w:rsidR="000570C1" w:rsidRPr="00BD05FC">
        <w:rPr>
          <w:rFonts w:ascii="Arial" w:hAnsi="Arial" w:cs="Arial"/>
          <w:b/>
        </w:rPr>
        <w:t>2</w:t>
      </w:r>
      <w:r w:rsidR="001F1386" w:rsidRPr="00BD05FC">
        <w:rPr>
          <w:rFonts w:ascii="Arial" w:hAnsi="Arial" w:cs="Arial"/>
          <w:b/>
        </w:rPr>
        <w:t xml:space="preserve"> году</w:t>
      </w:r>
    </w:p>
    <w:p w14:paraId="1581B330" w14:textId="77777777" w:rsidR="00C479DF" w:rsidRDefault="00C479DF" w:rsidP="00300C25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0570C1" w:rsidRPr="00300C25" w14:paraId="079175F2" w14:textId="77777777" w:rsidTr="007E5CC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791F0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4676B0" w14:textId="77777777" w:rsidR="000570C1" w:rsidRDefault="000570C1" w:rsidP="007E5C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 объекта</w:t>
            </w:r>
          </w:p>
          <w:p w14:paraId="6F43F0E3" w14:textId="77777777" w:rsidR="000570C1" w:rsidRPr="00300C25" w:rsidRDefault="000570C1" w:rsidP="007E5C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7D2216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0570C1" w:rsidRPr="000B6A01" w14:paraId="4AC031C1" w14:textId="77777777" w:rsidTr="007E5CC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66711E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0E928B" w14:textId="77777777" w:rsidR="000570C1" w:rsidRPr="00C1128B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-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8C812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ерехода</w:t>
            </w:r>
          </w:p>
        </w:tc>
      </w:tr>
      <w:tr w:rsidR="000570C1" w:rsidRPr="000B6A01" w14:paraId="68F4A6F9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A41A370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7CFDC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5E1266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0570C1" w:rsidRPr="000B6A01" w14:paraId="3D232281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CB68915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B5B050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239C40E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0B6A01" w14:paraId="33BECE6B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7EF8B67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C3AE69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06AA43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0B6A01" w14:paraId="27FA417B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A019EEF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3B1C46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B8A762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0B6A01" w14:paraId="4EA4F828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6AECE38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2A1F93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0A0D16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0B6A01" w14:paraId="2812485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9D0F757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AD9228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CCE24C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0B6A01" w14:paraId="6D73080C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06D0292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088F41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6C7FE3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0B6A01" w14:paraId="360D5889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08935E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10A6346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8F6473" w14:textId="77777777" w:rsidR="000570C1" w:rsidRPr="000B6A01" w:rsidRDefault="000570C1" w:rsidP="007E5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ройство </w:t>
            </w:r>
            <w:r w:rsidRPr="000B6A01">
              <w:rPr>
                <w:rFonts w:ascii="Arial" w:hAnsi="Arial" w:cs="Arial"/>
                <w:sz w:val="22"/>
                <w:szCs w:val="22"/>
              </w:rPr>
              <w:t>газона</w:t>
            </w:r>
          </w:p>
        </w:tc>
      </w:tr>
      <w:tr w:rsidR="000570C1" w:rsidRPr="000B6A01" w14:paraId="12464A90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90A418F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1D0DB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364D74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0570C1" w:rsidRPr="000B6A01" w14:paraId="64C8D6E3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A72D9C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8D9577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AB96E7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0570C1" w:rsidRPr="000B6A01" w14:paraId="64CA463C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7E8A5F0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328D5B" w14:textId="77777777" w:rsidR="000570C1" w:rsidRPr="00300C25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659322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0570C1" w:rsidRPr="000B6A01" w14:paraId="11992C99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F55632" w14:textId="77777777" w:rsidR="000570C1" w:rsidRPr="00300C25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F8934E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37FAB1" w14:textId="77777777" w:rsidR="000570C1" w:rsidRPr="000B6A0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0570C1" w:rsidRPr="000B6A01" w14:paraId="6D9478EE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C50AA52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A2E33A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F4274C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0570C1" w:rsidRPr="000B6A01" w14:paraId="003288BB" w14:textId="77777777" w:rsidTr="007E5CC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73F03912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1CA560E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54544B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0570C1" w:rsidRPr="007B2F83" w14:paraId="4E048F80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DB42C5A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1637EF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4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6CBFBE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0570C1" w:rsidRPr="007B2F83" w14:paraId="57C9F632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01F32D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AB861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E0091A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0570C1" w:rsidRPr="007B2F83" w14:paraId="3B7FE3CC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9F6CE80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5D0BC0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9872FB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50438F40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452D011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04F68A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72E839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39D78FB8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ADB5B19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42A78C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227B0F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0570C1" w:rsidRPr="007B2F83" w14:paraId="3CF96D85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B15233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AB2587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CB6BF5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7B2F83" w14:paraId="1D7E719B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EB6726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E102DC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41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НТ Лужки, вблизи д. Лужк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377488" w14:textId="77777777" w:rsidR="000570C1" w:rsidRPr="00763426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0570C1" w:rsidRPr="007B2F83" w14:paraId="54208789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D905E0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C32F8E" w14:textId="77777777" w:rsidR="000570C1" w:rsidRPr="00763426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041182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0570C1" w:rsidRPr="007B2F83" w14:paraId="29B67F42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FC6E67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5246B3E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32ECE2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0570C1" w:rsidRPr="007B2F83" w14:paraId="0E6DF62C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3CC2B1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05F797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815EC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0570C1" w:rsidRPr="007B2F83" w14:paraId="7ECA32DD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B89BE24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5041D8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FAE258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0570C1" w:rsidRPr="007B2F83" w14:paraId="63B356E7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E0E53E1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B4A17F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A47F46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0570C1" w:rsidRPr="007B2F83" w14:paraId="66A2ADBC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19B7C7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41A8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5FA751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0570C1" w:rsidRPr="007B2F83" w14:paraId="4B307426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9EFE0F0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951048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9E83BB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0570C1" w:rsidRPr="007B2F83" w14:paraId="66717E6E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CE4C021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AB822A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AD465E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0570C1" w:rsidRPr="007B2F83" w14:paraId="0BDF1C07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B0C2C96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173C2E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6C6157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0570C1" w:rsidRPr="007B2F83" w14:paraId="07BA0700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942EEB8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CCC8D5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4171DD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0570C1" w:rsidRPr="007B2F83" w14:paraId="20F76620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B4B11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6B8A43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A42A4B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4E2E45DD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E159C29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14B620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9BAC4F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0570C1" w:rsidRPr="007B2F83" w14:paraId="11DADC4A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03B102A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E81624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A638B8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0570C1" w:rsidRPr="007B2F83" w14:paraId="365A4BCE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441B683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0378D6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F7AE3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0570C1" w:rsidRPr="007B2F83" w14:paraId="51528134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11AE2B2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779DBB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EAEB51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7B2F83" w14:paraId="75EFBF20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5338E9E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F31E5E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E09CE4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0570C1" w:rsidRPr="007B2F83" w14:paraId="39811F69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98428D6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1F571C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,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5D9DF3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0570C1" w:rsidRPr="007B2F83" w14:paraId="506A271A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99ED876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E2EE20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D61180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0570C1" w:rsidRPr="007B2F83" w14:paraId="1580039E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36AF4DA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4011F6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FDB7C5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0570C1" w:rsidRPr="007B2F83" w14:paraId="20707AC2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B179266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583045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40790C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0570C1" w:rsidRPr="007B2F83" w14:paraId="2E6BB30F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6223432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9391095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3DFEFA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7B2F83" w14:paraId="21872686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4C1120D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DE6121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40F1C0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501C5216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8DD9900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43894A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F6B220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25C781C4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985F560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23467B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53B806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7B2F83" w14:paraId="10F79144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1CA0FE5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D0C045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6D0F7A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0570C1" w:rsidRPr="007B2F83" w14:paraId="506CD4FB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48C9E4C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A16CC1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5E2DB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0570C1" w:rsidRPr="007B2F83" w14:paraId="5EFF5D97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A3390D3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47E138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97F0D9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5757F26D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5B662DE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0FB9F89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243027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6540A904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3FC2A85" w14:textId="77777777" w:rsidR="000570C1" w:rsidRPr="007B2F83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F811DF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D284E2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4CABFDE9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A0F343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A1585C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д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Пудово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C7A78C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5B7395CD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7C46C18B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417BFD2A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0570C1" w:rsidRPr="007B2F83" w14:paraId="02650848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38C2AF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91BB20" w14:textId="77777777" w:rsidR="000570C1" w:rsidRPr="007B2F83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Пудов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Сипяг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C45E5E" w14:textId="77777777" w:rsidR="000570C1" w:rsidRPr="007B2F83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7D4F70E3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FB543F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BE787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4E1383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2109947B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AAEAC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FBE038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D56ED5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0570C1" w:rsidRPr="007B2F83" w14:paraId="63C6BDA5" w14:textId="77777777" w:rsidTr="007E5CCC">
        <w:trPr>
          <w:trHeight w:val="6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9207E1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8450A60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2D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ABAADD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0570C1" w:rsidRPr="007B2F83" w14:paraId="15FCAD2B" w14:textId="77777777" w:rsidTr="007E5CC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664938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13C0DD" w14:textId="77777777" w:rsidR="000570C1" w:rsidRPr="00C92D57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DA97C2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0570C1" w:rsidRPr="007B2F83" w14:paraId="693F030C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8C0D3C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E47CA2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8E116A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0570C1" w:rsidRPr="007B2F83" w14:paraId="6DB42EEC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64C0A5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3F5941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4FC7E2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0570C1" w:rsidRPr="007B2F83" w14:paraId="29162B2C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7908D9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54314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FB0C5D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0570C1" w:rsidRPr="007B2F83" w14:paraId="030AA7A2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82F33A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B9D369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.Акулово,д.12;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1,д.12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1, д.29, д.48;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4, д.28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8, д.22, д.34, д.46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21, д.37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0, д.38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7, д.23, д.36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3, д.9, д.22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7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F026BA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0570C1" w:rsidRPr="007B2F83" w14:paraId="77A45362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CDA135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AE404D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2D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НТ Тимирязевец, СНТ </w:t>
            </w:r>
            <w:proofErr w:type="spellStart"/>
            <w:r w:rsidRPr="00C92D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C92D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ТСХА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E5B6D8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0570C1" w:rsidRPr="007B2F83" w14:paraId="3161089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1FCB69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CB823E" w14:textId="77777777" w:rsidR="000570C1" w:rsidRPr="00C92D57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504B2E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0570C1" w:rsidRPr="007B2F83" w14:paraId="7502B520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9268E1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CE8781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31652A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0570C1" w:rsidRPr="007B2F83" w14:paraId="3B0FE776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EB87A9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DC01BC2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1-д.28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34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8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33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14,19,22,23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стр.40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28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42, </w:t>
            </w:r>
            <w:r w:rsidRPr="005E41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НТ Лужки, вблизи </w:t>
            </w:r>
            <w:proofErr w:type="spellStart"/>
            <w:r w:rsidRPr="005E41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р</w:t>
            </w:r>
            <w:r w:rsidRPr="005E41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Лужк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17,19,20,21,22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1,2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88, д.7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4DF5D89D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83D1AE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0570C1" w:rsidRPr="007B2F83" w14:paraId="62358595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2F7F65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37243F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768E14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0570C1" w:rsidRPr="007B2F83" w14:paraId="0B04437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5289AF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78CF47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B47BF5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0570C1" w:rsidRPr="007B2F83" w14:paraId="39A4B7C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9C0CEF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A90039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A448D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0570C1" w:rsidRPr="007B2F83" w14:paraId="5D1B216F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A3B7B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8CBC2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ED7E83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0570C1" w:rsidRPr="007B2F83" w14:paraId="416680AF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DE81DA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2882EE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33AC52" w14:textId="77777777" w:rsidR="000570C1" w:rsidRDefault="000570C1" w:rsidP="007E5C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0570C1" w:rsidRPr="007B2F83" w14:paraId="7A7AF4BE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638A93" w14:textId="77777777" w:rsidR="000570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C7EA71" w14:textId="77777777" w:rsidR="000570C1" w:rsidRDefault="000570C1" w:rsidP="007E5C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79BE01" w14:textId="24B3EE78" w:rsidR="000570C1" w:rsidRDefault="000570C1" w:rsidP="006E69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ветовой конструкц</w:t>
            </w:r>
            <w:r w:rsidR="006E690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 «2022»</w:t>
            </w:r>
          </w:p>
        </w:tc>
      </w:tr>
    </w:tbl>
    <w:p w14:paraId="139CD978" w14:textId="191F4104" w:rsidR="00EF2865" w:rsidRDefault="00EF2865" w:rsidP="00AC39D4">
      <w:pPr>
        <w:rPr>
          <w:rFonts w:ascii="Arial" w:hAnsi="Arial" w:cs="Arial"/>
          <w:b/>
          <w:sz w:val="22"/>
          <w:szCs w:val="22"/>
        </w:rPr>
      </w:pPr>
    </w:p>
    <w:p w14:paraId="5F0DFB03" w14:textId="06A426CE" w:rsidR="00AC39D4" w:rsidRDefault="00AC39D4" w:rsidP="00AC39D4">
      <w:pPr>
        <w:rPr>
          <w:rFonts w:ascii="Arial" w:hAnsi="Arial" w:cs="Arial"/>
          <w:sz w:val="20"/>
        </w:rPr>
      </w:pPr>
    </w:p>
    <w:p w14:paraId="62714EA0" w14:textId="2FE24D42" w:rsidR="005408CC" w:rsidRDefault="005408CC" w:rsidP="00AC39D4">
      <w:pPr>
        <w:rPr>
          <w:rFonts w:ascii="Arial" w:hAnsi="Arial" w:cs="Arial"/>
          <w:sz w:val="20"/>
        </w:rPr>
      </w:pPr>
    </w:p>
    <w:p w14:paraId="17BA9D7E" w14:textId="6D38AD4F" w:rsidR="005408CC" w:rsidRDefault="005408CC" w:rsidP="00AC39D4">
      <w:pPr>
        <w:rPr>
          <w:rFonts w:ascii="Arial" w:hAnsi="Arial" w:cs="Arial"/>
          <w:sz w:val="20"/>
        </w:rPr>
      </w:pPr>
    </w:p>
    <w:p w14:paraId="325D94EE" w14:textId="4B273139" w:rsidR="005408CC" w:rsidRDefault="005408CC" w:rsidP="00AC39D4">
      <w:pPr>
        <w:rPr>
          <w:rFonts w:ascii="Arial" w:hAnsi="Arial" w:cs="Arial"/>
          <w:sz w:val="20"/>
        </w:rPr>
      </w:pPr>
    </w:p>
    <w:p w14:paraId="39982B7A" w14:textId="1DC8C402" w:rsidR="005408CC" w:rsidRDefault="005408CC" w:rsidP="00AC39D4">
      <w:pPr>
        <w:rPr>
          <w:rFonts w:ascii="Arial" w:hAnsi="Arial" w:cs="Arial"/>
          <w:sz w:val="20"/>
        </w:rPr>
      </w:pPr>
    </w:p>
    <w:p w14:paraId="3A144EA7" w14:textId="600ADF01" w:rsidR="005408CC" w:rsidRDefault="005408CC" w:rsidP="00AC39D4">
      <w:pPr>
        <w:rPr>
          <w:rFonts w:ascii="Arial" w:hAnsi="Arial" w:cs="Arial"/>
          <w:sz w:val="20"/>
        </w:rPr>
      </w:pPr>
    </w:p>
    <w:p w14:paraId="1C1A2200" w14:textId="0D9430B2" w:rsidR="006E690C" w:rsidRDefault="006E690C" w:rsidP="00AC39D4">
      <w:pPr>
        <w:rPr>
          <w:rFonts w:ascii="Arial" w:hAnsi="Arial" w:cs="Arial"/>
          <w:sz w:val="20"/>
        </w:rPr>
      </w:pPr>
    </w:p>
    <w:p w14:paraId="091CD996" w14:textId="6B0B8970" w:rsidR="006E690C" w:rsidRDefault="006E690C" w:rsidP="00AC39D4">
      <w:pPr>
        <w:rPr>
          <w:rFonts w:ascii="Arial" w:hAnsi="Arial" w:cs="Arial"/>
          <w:sz w:val="20"/>
        </w:rPr>
      </w:pPr>
    </w:p>
    <w:p w14:paraId="34A48A5F" w14:textId="2872F0FC" w:rsidR="006E690C" w:rsidRDefault="006E690C" w:rsidP="00AC39D4">
      <w:pPr>
        <w:rPr>
          <w:rFonts w:ascii="Arial" w:hAnsi="Arial" w:cs="Arial"/>
          <w:sz w:val="20"/>
        </w:rPr>
      </w:pPr>
    </w:p>
    <w:p w14:paraId="5C93B675" w14:textId="4964245E" w:rsidR="006E690C" w:rsidRDefault="006E690C" w:rsidP="00AC39D4">
      <w:pPr>
        <w:rPr>
          <w:rFonts w:ascii="Arial" w:hAnsi="Arial" w:cs="Arial"/>
          <w:sz w:val="20"/>
        </w:rPr>
      </w:pPr>
    </w:p>
    <w:p w14:paraId="21D40D35" w14:textId="44B5D50F" w:rsidR="006E690C" w:rsidRDefault="006E690C" w:rsidP="00AC39D4">
      <w:pPr>
        <w:rPr>
          <w:rFonts w:ascii="Arial" w:hAnsi="Arial" w:cs="Arial"/>
          <w:sz w:val="20"/>
        </w:rPr>
      </w:pPr>
    </w:p>
    <w:p w14:paraId="0EBB671D" w14:textId="5532C7B0" w:rsidR="006E690C" w:rsidRDefault="006E690C" w:rsidP="00AC39D4">
      <w:pPr>
        <w:rPr>
          <w:rFonts w:ascii="Arial" w:hAnsi="Arial" w:cs="Arial"/>
          <w:sz w:val="20"/>
        </w:rPr>
      </w:pPr>
    </w:p>
    <w:p w14:paraId="18239AE2" w14:textId="72F68511" w:rsidR="006E690C" w:rsidRDefault="006E690C" w:rsidP="00AC39D4">
      <w:pPr>
        <w:rPr>
          <w:rFonts w:ascii="Arial" w:hAnsi="Arial" w:cs="Arial"/>
          <w:sz w:val="20"/>
        </w:rPr>
      </w:pPr>
    </w:p>
    <w:p w14:paraId="765BE385" w14:textId="23BA72EB" w:rsidR="006E690C" w:rsidRDefault="006E690C" w:rsidP="00AC39D4">
      <w:pPr>
        <w:rPr>
          <w:rFonts w:ascii="Arial" w:hAnsi="Arial" w:cs="Arial"/>
          <w:sz w:val="20"/>
        </w:rPr>
      </w:pPr>
    </w:p>
    <w:p w14:paraId="42D7584B" w14:textId="050CB286" w:rsidR="006E690C" w:rsidRDefault="006E690C" w:rsidP="00AC39D4">
      <w:pPr>
        <w:rPr>
          <w:rFonts w:ascii="Arial" w:hAnsi="Arial" w:cs="Arial"/>
          <w:sz w:val="20"/>
        </w:rPr>
      </w:pPr>
    </w:p>
    <w:p w14:paraId="5329808B" w14:textId="12E5A512" w:rsidR="006E690C" w:rsidRDefault="006E690C" w:rsidP="00AC39D4">
      <w:pPr>
        <w:rPr>
          <w:rFonts w:ascii="Arial" w:hAnsi="Arial" w:cs="Arial"/>
          <w:sz w:val="20"/>
        </w:rPr>
      </w:pPr>
    </w:p>
    <w:p w14:paraId="0EFA6E78" w14:textId="203C8C74" w:rsidR="006E690C" w:rsidRDefault="006E690C" w:rsidP="00AC39D4">
      <w:pPr>
        <w:rPr>
          <w:rFonts w:ascii="Arial" w:hAnsi="Arial" w:cs="Arial"/>
          <w:sz w:val="20"/>
        </w:rPr>
      </w:pPr>
    </w:p>
    <w:p w14:paraId="4DE50DF0" w14:textId="566D164C" w:rsidR="006E690C" w:rsidRDefault="006E690C" w:rsidP="00AC39D4">
      <w:pPr>
        <w:rPr>
          <w:rFonts w:ascii="Arial" w:hAnsi="Arial" w:cs="Arial"/>
          <w:sz w:val="20"/>
        </w:rPr>
      </w:pPr>
    </w:p>
    <w:p w14:paraId="31FD5886" w14:textId="53CD4F60" w:rsidR="006E690C" w:rsidRDefault="006E690C" w:rsidP="00AC39D4">
      <w:pPr>
        <w:rPr>
          <w:rFonts w:ascii="Arial" w:hAnsi="Arial" w:cs="Arial"/>
          <w:sz w:val="20"/>
        </w:rPr>
      </w:pPr>
    </w:p>
    <w:p w14:paraId="066AF4BD" w14:textId="51790C36" w:rsidR="006E690C" w:rsidRDefault="006E690C" w:rsidP="00AC39D4">
      <w:pPr>
        <w:rPr>
          <w:rFonts w:ascii="Arial" w:hAnsi="Arial" w:cs="Arial"/>
          <w:sz w:val="20"/>
        </w:rPr>
      </w:pPr>
    </w:p>
    <w:p w14:paraId="2BD64A76" w14:textId="174C164D" w:rsidR="006E690C" w:rsidRDefault="006E690C" w:rsidP="00AC39D4">
      <w:pPr>
        <w:rPr>
          <w:rFonts w:ascii="Arial" w:hAnsi="Arial" w:cs="Arial"/>
          <w:sz w:val="20"/>
        </w:rPr>
      </w:pPr>
    </w:p>
    <w:p w14:paraId="5D0051A0" w14:textId="0EA20B5A" w:rsidR="006E690C" w:rsidRDefault="006E690C" w:rsidP="00AC39D4">
      <w:pPr>
        <w:rPr>
          <w:rFonts w:ascii="Arial" w:hAnsi="Arial" w:cs="Arial"/>
          <w:sz w:val="20"/>
        </w:rPr>
      </w:pPr>
    </w:p>
    <w:p w14:paraId="799A35FD" w14:textId="47E6D9B4" w:rsidR="006E690C" w:rsidRDefault="006E690C" w:rsidP="00AC39D4">
      <w:pPr>
        <w:rPr>
          <w:rFonts w:ascii="Arial" w:hAnsi="Arial" w:cs="Arial"/>
          <w:sz w:val="20"/>
        </w:rPr>
      </w:pPr>
    </w:p>
    <w:p w14:paraId="7E3AB5F0" w14:textId="6D17C355" w:rsidR="006E690C" w:rsidRDefault="006E690C" w:rsidP="00AC39D4">
      <w:pPr>
        <w:rPr>
          <w:rFonts w:ascii="Arial" w:hAnsi="Arial" w:cs="Arial"/>
          <w:sz w:val="20"/>
        </w:rPr>
      </w:pPr>
    </w:p>
    <w:p w14:paraId="43AD76B6" w14:textId="261AED67" w:rsidR="006E690C" w:rsidRDefault="006E690C" w:rsidP="00AC39D4">
      <w:pPr>
        <w:rPr>
          <w:rFonts w:ascii="Arial" w:hAnsi="Arial" w:cs="Arial"/>
          <w:sz w:val="20"/>
        </w:rPr>
      </w:pPr>
    </w:p>
    <w:p w14:paraId="721248DB" w14:textId="45C10B71" w:rsidR="006E690C" w:rsidRDefault="006E690C" w:rsidP="00AC39D4">
      <w:pPr>
        <w:rPr>
          <w:rFonts w:ascii="Arial" w:hAnsi="Arial" w:cs="Arial"/>
          <w:sz w:val="20"/>
        </w:rPr>
      </w:pPr>
    </w:p>
    <w:p w14:paraId="19E0CEA3" w14:textId="16EB5FED" w:rsidR="006E690C" w:rsidRDefault="006E690C" w:rsidP="00AC39D4">
      <w:pPr>
        <w:rPr>
          <w:rFonts w:ascii="Arial" w:hAnsi="Arial" w:cs="Arial"/>
          <w:sz w:val="20"/>
        </w:rPr>
      </w:pPr>
    </w:p>
    <w:p w14:paraId="5ECBCCDB" w14:textId="6EE6444D" w:rsidR="006E690C" w:rsidRDefault="006E690C" w:rsidP="00AC39D4">
      <w:pPr>
        <w:rPr>
          <w:rFonts w:ascii="Arial" w:hAnsi="Arial" w:cs="Arial"/>
          <w:sz w:val="20"/>
        </w:rPr>
      </w:pPr>
    </w:p>
    <w:p w14:paraId="12D736D6" w14:textId="17E323EA" w:rsidR="006E690C" w:rsidRDefault="006E690C" w:rsidP="00AC39D4">
      <w:pPr>
        <w:rPr>
          <w:rFonts w:ascii="Arial" w:hAnsi="Arial" w:cs="Arial"/>
          <w:sz w:val="20"/>
        </w:rPr>
      </w:pPr>
    </w:p>
    <w:p w14:paraId="7FE58A9E" w14:textId="155D3C46" w:rsidR="006E690C" w:rsidRDefault="006E690C" w:rsidP="00AC39D4">
      <w:pPr>
        <w:rPr>
          <w:rFonts w:ascii="Arial" w:hAnsi="Arial" w:cs="Arial"/>
          <w:sz w:val="20"/>
        </w:rPr>
      </w:pPr>
    </w:p>
    <w:p w14:paraId="34DE0227" w14:textId="77777777" w:rsidR="006E690C" w:rsidRDefault="006E690C" w:rsidP="00AC39D4">
      <w:pPr>
        <w:rPr>
          <w:rFonts w:ascii="Arial" w:hAnsi="Arial" w:cs="Arial"/>
          <w:sz w:val="20"/>
        </w:rPr>
      </w:pPr>
    </w:p>
    <w:p w14:paraId="501CD268" w14:textId="7CC0BB1E" w:rsidR="005408CC" w:rsidRDefault="005408CC" w:rsidP="00AC39D4">
      <w:pPr>
        <w:rPr>
          <w:rFonts w:ascii="Arial" w:hAnsi="Arial" w:cs="Arial"/>
          <w:sz w:val="20"/>
        </w:rPr>
      </w:pPr>
    </w:p>
    <w:p w14:paraId="08D757DA" w14:textId="77777777" w:rsidR="005408CC" w:rsidRDefault="005408CC" w:rsidP="00AC39D4">
      <w:pPr>
        <w:rPr>
          <w:rFonts w:ascii="Arial" w:hAnsi="Arial" w:cs="Arial"/>
          <w:sz w:val="20"/>
        </w:rPr>
      </w:pPr>
    </w:p>
    <w:p w14:paraId="034F899E" w14:textId="4D6AD815" w:rsidR="00EF2865" w:rsidRPr="003041EC" w:rsidRDefault="00EF2865" w:rsidP="00EF2865">
      <w:pPr>
        <w:jc w:val="right"/>
        <w:rPr>
          <w:rFonts w:ascii="Arial" w:hAnsi="Arial" w:cs="Arial"/>
          <w:sz w:val="20"/>
        </w:rPr>
      </w:pPr>
      <w:r w:rsidRPr="003041EC">
        <w:rPr>
          <w:rFonts w:ascii="Arial" w:hAnsi="Arial" w:cs="Arial"/>
          <w:sz w:val="20"/>
        </w:rPr>
        <w:t xml:space="preserve">Приложение </w:t>
      </w:r>
      <w:r w:rsidR="002201FA" w:rsidRPr="003041EC">
        <w:rPr>
          <w:rFonts w:ascii="Arial" w:hAnsi="Arial" w:cs="Arial"/>
          <w:sz w:val="20"/>
        </w:rPr>
        <w:t>5</w:t>
      </w:r>
    </w:p>
    <w:p w14:paraId="1D5F2EA5" w14:textId="77777777" w:rsidR="00EF2865" w:rsidRPr="003041EC" w:rsidRDefault="00EF2865" w:rsidP="00EF2865">
      <w:pPr>
        <w:jc w:val="right"/>
        <w:rPr>
          <w:rFonts w:ascii="Arial" w:hAnsi="Arial" w:cs="Arial"/>
          <w:sz w:val="20"/>
        </w:rPr>
      </w:pPr>
      <w:r w:rsidRPr="003041EC">
        <w:rPr>
          <w:rFonts w:ascii="Arial" w:hAnsi="Arial" w:cs="Arial"/>
          <w:sz w:val="20"/>
        </w:rPr>
        <w:t>к решению Совета депутатов</w:t>
      </w:r>
    </w:p>
    <w:p w14:paraId="3D3BC62F" w14:textId="77777777" w:rsidR="003041EC" w:rsidRDefault="00EF2865" w:rsidP="003041EC">
      <w:pPr>
        <w:jc w:val="right"/>
        <w:rPr>
          <w:rFonts w:ascii="Arial" w:hAnsi="Arial" w:cs="Arial"/>
          <w:sz w:val="20"/>
        </w:rPr>
      </w:pPr>
      <w:r w:rsidRPr="003041EC">
        <w:rPr>
          <w:rFonts w:ascii="Arial" w:hAnsi="Arial" w:cs="Arial"/>
          <w:sz w:val="20"/>
        </w:rPr>
        <w:t xml:space="preserve">поселения </w:t>
      </w:r>
      <w:proofErr w:type="spellStart"/>
      <w:r w:rsidRPr="003041EC">
        <w:rPr>
          <w:rFonts w:ascii="Arial" w:hAnsi="Arial" w:cs="Arial"/>
          <w:sz w:val="20"/>
        </w:rPr>
        <w:t>Михайлово</w:t>
      </w:r>
      <w:proofErr w:type="spellEnd"/>
      <w:r w:rsidRPr="003041EC">
        <w:rPr>
          <w:rFonts w:ascii="Arial" w:hAnsi="Arial" w:cs="Arial"/>
          <w:sz w:val="20"/>
        </w:rPr>
        <w:t xml:space="preserve">-Ярцевское </w:t>
      </w:r>
    </w:p>
    <w:p w14:paraId="78EF4BB5" w14:textId="1EFBCEDD" w:rsidR="003041EC" w:rsidRDefault="00EF2865" w:rsidP="003041EC">
      <w:pPr>
        <w:jc w:val="right"/>
        <w:rPr>
          <w:rFonts w:ascii="Arial" w:hAnsi="Arial" w:cs="Arial"/>
          <w:sz w:val="20"/>
        </w:rPr>
      </w:pPr>
      <w:r w:rsidRPr="003041EC">
        <w:rPr>
          <w:rFonts w:ascii="Arial" w:hAnsi="Arial" w:cs="Arial"/>
          <w:sz w:val="20"/>
        </w:rPr>
        <w:t xml:space="preserve">в городе Москве </w:t>
      </w:r>
    </w:p>
    <w:p w14:paraId="0F386853" w14:textId="0DF6CB06" w:rsidR="003041EC" w:rsidRPr="004502BE" w:rsidRDefault="003041EC" w:rsidP="003041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041EC">
        <w:rPr>
          <w:rFonts w:ascii="Arial" w:hAnsi="Arial" w:cs="Arial"/>
          <w:sz w:val="20"/>
        </w:rPr>
        <w:t>от 16.09.</w:t>
      </w:r>
      <w:r w:rsidRPr="00F9267C">
        <w:rPr>
          <w:rFonts w:ascii="Arial" w:hAnsi="Arial" w:cs="Arial"/>
          <w:sz w:val="20"/>
        </w:rPr>
        <w:t>2021 №</w:t>
      </w:r>
      <w:r w:rsidR="00F9267C" w:rsidRPr="00F9267C">
        <w:rPr>
          <w:rFonts w:ascii="Arial" w:hAnsi="Arial" w:cs="Arial"/>
          <w:sz w:val="20"/>
        </w:rPr>
        <w:t>3/11</w:t>
      </w:r>
    </w:p>
    <w:p w14:paraId="2CCE25F6" w14:textId="6B2D47B8" w:rsidR="00300C25" w:rsidRDefault="00300C25" w:rsidP="00EF2865">
      <w:pPr>
        <w:jc w:val="right"/>
        <w:rPr>
          <w:rFonts w:ascii="Arial" w:hAnsi="Arial" w:cs="Arial"/>
          <w:sz w:val="20"/>
        </w:rPr>
      </w:pPr>
    </w:p>
    <w:p w14:paraId="7B9318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5532C52E" w14:textId="77777777" w:rsidR="00EF2865" w:rsidRPr="00BD05FC" w:rsidRDefault="00EF2865" w:rsidP="00EF2865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>Адресный перечень</w:t>
      </w:r>
    </w:p>
    <w:p w14:paraId="17C347C3" w14:textId="5D1D912A" w:rsidR="00B247AA" w:rsidRPr="00EF2865" w:rsidRDefault="00EF2865" w:rsidP="00EF2865">
      <w:pPr>
        <w:jc w:val="center"/>
        <w:rPr>
          <w:rFonts w:ascii="Arial" w:hAnsi="Arial" w:cs="Arial"/>
          <w:b/>
          <w:szCs w:val="24"/>
        </w:rPr>
      </w:pPr>
      <w:r w:rsidRPr="00BD05FC">
        <w:rPr>
          <w:rFonts w:ascii="Arial" w:hAnsi="Arial" w:cs="Arial"/>
          <w:b/>
          <w:szCs w:val="24"/>
        </w:rPr>
        <w:t xml:space="preserve"> по благоустройству территории общественных пространств в посе</w:t>
      </w:r>
      <w:r w:rsidR="003F4B26" w:rsidRPr="00BD05FC">
        <w:rPr>
          <w:rFonts w:ascii="Arial" w:hAnsi="Arial" w:cs="Arial"/>
          <w:b/>
          <w:szCs w:val="24"/>
        </w:rPr>
        <w:t xml:space="preserve">лении </w:t>
      </w:r>
      <w:proofErr w:type="spellStart"/>
      <w:r w:rsidR="003F4B26" w:rsidRPr="00BD05FC">
        <w:rPr>
          <w:rFonts w:ascii="Arial" w:hAnsi="Arial" w:cs="Arial"/>
          <w:b/>
          <w:szCs w:val="24"/>
        </w:rPr>
        <w:t>Михайлово</w:t>
      </w:r>
      <w:proofErr w:type="spellEnd"/>
      <w:r w:rsidR="003F4B26" w:rsidRPr="00BD05FC">
        <w:rPr>
          <w:rFonts w:ascii="Arial" w:hAnsi="Arial" w:cs="Arial"/>
          <w:b/>
          <w:szCs w:val="24"/>
        </w:rPr>
        <w:t>-Ярцевское в 2022</w:t>
      </w:r>
      <w:r w:rsidRPr="00BD05FC">
        <w:rPr>
          <w:rFonts w:ascii="Arial" w:hAnsi="Arial" w:cs="Arial"/>
          <w:b/>
          <w:szCs w:val="24"/>
        </w:rPr>
        <w:t xml:space="preserve"> году</w:t>
      </w:r>
    </w:p>
    <w:p w14:paraId="39A4B358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tbl>
      <w:tblPr>
        <w:tblW w:w="13913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321"/>
      </w:tblGrid>
      <w:tr w:rsidR="00EF2865" w:rsidRPr="00300C25" w14:paraId="5E5B4CF3" w14:textId="77777777" w:rsidTr="0029424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16F3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5A5C44" w14:textId="77777777" w:rsidR="00EF2865" w:rsidRDefault="00EF2865" w:rsidP="00EF286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 объекта</w:t>
            </w:r>
          </w:p>
          <w:p w14:paraId="5A927D6F" w14:textId="77777777" w:rsidR="00EF2865" w:rsidRPr="00300C25" w:rsidRDefault="00EF2865" w:rsidP="00EF286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E2F845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966EEA" w:rsidRPr="00300C25" w14:paraId="39CFE2CF" w14:textId="77777777" w:rsidTr="00966EEA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DA8324" w14:textId="7600C115" w:rsidR="00966EEA" w:rsidRPr="00300C25" w:rsidRDefault="00966EEA" w:rsidP="00966E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5E953" w14:textId="15FC4994" w:rsidR="00966EEA" w:rsidRPr="00300C25" w:rsidRDefault="00966EEA" w:rsidP="00966EE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4E8B2" w14:textId="0A9F6B7D" w:rsidR="00966EEA" w:rsidRPr="00300C25" w:rsidRDefault="00966EEA" w:rsidP="00966E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готовление проектно-сметной документации на благоустройство территории</w:t>
            </w:r>
          </w:p>
        </w:tc>
      </w:tr>
      <w:tr w:rsidR="00966EEA" w:rsidRPr="00300C25" w14:paraId="462B2FFA" w14:textId="77777777" w:rsidTr="00966EEA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681A5A" w14:textId="20EB6125" w:rsidR="00966EEA" w:rsidRDefault="00966EEA" w:rsidP="00966E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A8DE7" w14:textId="77777777" w:rsidR="00966EEA" w:rsidRPr="00CB0471" w:rsidRDefault="00966EEA" w:rsidP="00966EE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B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CB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</w:p>
          <w:p w14:paraId="3FC7B4FA" w14:textId="27229902" w:rsidR="00966EEA" w:rsidRDefault="00966EEA" w:rsidP="00966EE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6C331" w14:textId="75549D25" w:rsidR="00966EEA" w:rsidRDefault="00966EEA" w:rsidP="00966E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</w:tbl>
    <w:p w14:paraId="5DD1AEE4" w14:textId="77777777" w:rsidR="00B247AA" w:rsidRDefault="00B247AA" w:rsidP="00EF2865">
      <w:pPr>
        <w:jc w:val="both"/>
        <w:rPr>
          <w:rFonts w:ascii="Arial" w:hAnsi="Arial" w:cs="Arial"/>
          <w:sz w:val="20"/>
        </w:rPr>
      </w:pPr>
    </w:p>
    <w:p w14:paraId="502F53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3C150F9F" w14:textId="09C21978" w:rsidR="00C479DF" w:rsidRDefault="00C479DF" w:rsidP="00D91753">
      <w:pPr>
        <w:rPr>
          <w:rFonts w:ascii="Arial" w:hAnsi="Arial" w:cs="Arial"/>
          <w:sz w:val="20"/>
        </w:rPr>
      </w:pPr>
    </w:p>
    <w:p w14:paraId="7657B4A2" w14:textId="30BC10FC" w:rsidR="00884BDC" w:rsidRDefault="00884BDC" w:rsidP="00D91753">
      <w:pPr>
        <w:rPr>
          <w:rFonts w:ascii="Arial" w:hAnsi="Arial" w:cs="Arial"/>
          <w:sz w:val="20"/>
        </w:rPr>
      </w:pPr>
    </w:p>
    <w:p w14:paraId="39E47122" w14:textId="1D8D4447" w:rsidR="00884BDC" w:rsidRDefault="00884BDC" w:rsidP="00D91753">
      <w:pPr>
        <w:rPr>
          <w:rFonts w:ascii="Arial" w:hAnsi="Arial" w:cs="Arial"/>
          <w:sz w:val="20"/>
        </w:rPr>
      </w:pPr>
    </w:p>
    <w:p w14:paraId="4F810B7E" w14:textId="77881688" w:rsidR="00966EEA" w:rsidRDefault="00966EEA" w:rsidP="00D91753">
      <w:pPr>
        <w:rPr>
          <w:rFonts w:ascii="Arial" w:hAnsi="Arial" w:cs="Arial"/>
          <w:sz w:val="20"/>
        </w:rPr>
      </w:pPr>
    </w:p>
    <w:p w14:paraId="3AD5460F" w14:textId="4AF8E280" w:rsidR="00966EEA" w:rsidRDefault="00966EEA" w:rsidP="00D91753">
      <w:pPr>
        <w:rPr>
          <w:rFonts w:ascii="Arial" w:hAnsi="Arial" w:cs="Arial"/>
          <w:sz w:val="20"/>
        </w:rPr>
      </w:pPr>
    </w:p>
    <w:p w14:paraId="49161A19" w14:textId="405927DC" w:rsidR="00966EEA" w:rsidRDefault="00966EEA" w:rsidP="00D91753">
      <w:pPr>
        <w:rPr>
          <w:rFonts w:ascii="Arial" w:hAnsi="Arial" w:cs="Arial"/>
          <w:sz w:val="20"/>
        </w:rPr>
      </w:pPr>
    </w:p>
    <w:p w14:paraId="375AEE3A" w14:textId="059FAA15" w:rsidR="00966EEA" w:rsidRDefault="00966EEA" w:rsidP="00D91753">
      <w:pPr>
        <w:rPr>
          <w:rFonts w:ascii="Arial" w:hAnsi="Arial" w:cs="Arial"/>
          <w:sz w:val="20"/>
        </w:rPr>
      </w:pPr>
    </w:p>
    <w:p w14:paraId="594C8DD7" w14:textId="5655678E" w:rsidR="00966EEA" w:rsidRDefault="00966EEA" w:rsidP="00D91753">
      <w:pPr>
        <w:rPr>
          <w:rFonts w:ascii="Arial" w:hAnsi="Arial" w:cs="Arial"/>
          <w:sz w:val="20"/>
        </w:rPr>
      </w:pPr>
    </w:p>
    <w:p w14:paraId="2572A3A8" w14:textId="1CDBFE41" w:rsidR="00966EEA" w:rsidRDefault="00966EEA" w:rsidP="00D91753">
      <w:pPr>
        <w:rPr>
          <w:rFonts w:ascii="Arial" w:hAnsi="Arial" w:cs="Arial"/>
          <w:sz w:val="20"/>
        </w:rPr>
      </w:pPr>
    </w:p>
    <w:p w14:paraId="3EB5BE6F" w14:textId="745B1B3F" w:rsidR="00966EEA" w:rsidRDefault="00966EEA" w:rsidP="00D91753">
      <w:pPr>
        <w:rPr>
          <w:rFonts w:ascii="Arial" w:hAnsi="Arial" w:cs="Arial"/>
          <w:sz w:val="20"/>
        </w:rPr>
      </w:pPr>
    </w:p>
    <w:p w14:paraId="66313705" w14:textId="13170347" w:rsidR="00966EEA" w:rsidRDefault="00966EEA" w:rsidP="00D91753">
      <w:pPr>
        <w:rPr>
          <w:rFonts w:ascii="Arial" w:hAnsi="Arial" w:cs="Arial"/>
          <w:sz w:val="20"/>
        </w:rPr>
      </w:pPr>
    </w:p>
    <w:p w14:paraId="74E5850B" w14:textId="2B91F977" w:rsidR="00966EEA" w:rsidRDefault="00966EEA" w:rsidP="00D91753">
      <w:pPr>
        <w:rPr>
          <w:rFonts w:ascii="Arial" w:hAnsi="Arial" w:cs="Arial"/>
          <w:sz w:val="20"/>
        </w:rPr>
      </w:pPr>
    </w:p>
    <w:p w14:paraId="1A1C0F64" w14:textId="079A82B0" w:rsidR="00966EEA" w:rsidRDefault="00966EEA" w:rsidP="00D91753">
      <w:pPr>
        <w:rPr>
          <w:rFonts w:ascii="Arial" w:hAnsi="Arial" w:cs="Arial"/>
          <w:sz w:val="20"/>
        </w:rPr>
      </w:pPr>
    </w:p>
    <w:p w14:paraId="4D9441B9" w14:textId="2829702E" w:rsidR="00966EEA" w:rsidRDefault="00966EEA" w:rsidP="00D91753">
      <w:pPr>
        <w:rPr>
          <w:rFonts w:ascii="Arial" w:hAnsi="Arial" w:cs="Arial"/>
          <w:sz w:val="20"/>
        </w:rPr>
      </w:pPr>
    </w:p>
    <w:p w14:paraId="58C169E7" w14:textId="3F0DB402" w:rsidR="00966EEA" w:rsidRDefault="00966EEA" w:rsidP="00D91753">
      <w:pPr>
        <w:rPr>
          <w:rFonts w:ascii="Arial" w:hAnsi="Arial" w:cs="Arial"/>
          <w:sz w:val="20"/>
        </w:rPr>
      </w:pPr>
    </w:p>
    <w:p w14:paraId="6C42936A" w14:textId="6177321B" w:rsidR="00966EEA" w:rsidRDefault="00966EEA" w:rsidP="00D91753">
      <w:pPr>
        <w:rPr>
          <w:rFonts w:ascii="Arial" w:hAnsi="Arial" w:cs="Arial"/>
          <w:sz w:val="20"/>
        </w:rPr>
      </w:pPr>
    </w:p>
    <w:p w14:paraId="193D9A3D" w14:textId="742E1358" w:rsidR="00387A03" w:rsidRDefault="00387A03" w:rsidP="00D91753">
      <w:pPr>
        <w:rPr>
          <w:rFonts w:ascii="Arial" w:hAnsi="Arial" w:cs="Arial"/>
          <w:sz w:val="20"/>
        </w:rPr>
      </w:pPr>
    </w:p>
    <w:p w14:paraId="26A907AA" w14:textId="4385A2F5" w:rsidR="00771015" w:rsidRDefault="00771015" w:rsidP="00D91753">
      <w:pPr>
        <w:rPr>
          <w:rFonts w:ascii="Arial" w:hAnsi="Arial" w:cs="Arial"/>
          <w:sz w:val="20"/>
        </w:rPr>
      </w:pPr>
    </w:p>
    <w:p w14:paraId="78C95D0E" w14:textId="48C32ED9" w:rsidR="00771015" w:rsidRDefault="00771015" w:rsidP="00D91753">
      <w:pPr>
        <w:rPr>
          <w:rFonts w:ascii="Arial" w:hAnsi="Arial" w:cs="Arial"/>
          <w:sz w:val="20"/>
        </w:rPr>
      </w:pPr>
    </w:p>
    <w:p w14:paraId="4A2D7CD4" w14:textId="751B42D4" w:rsidR="00771015" w:rsidRDefault="00771015" w:rsidP="00D91753">
      <w:pPr>
        <w:rPr>
          <w:rFonts w:ascii="Arial" w:hAnsi="Arial" w:cs="Arial"/>
          <w:sz w:val="20"/>
        </w:rPr>
      </w:pPr>
    </w:p>
    <w:p w14:paraId="394126AF" w14:textId="381B70B0" w:rsidR="00387A03" w:rsidRDefault="00387A03" w:rsidP="00D91753">
      <w:pPr>
        <w:rPr>
          <w:rFonts w:ascii="Arial" w:hAnsi="Arial" w:cs="Arial"/>
          <w:sz w:val="20"/>
        </w:rPr>
      </w:pPr>
    </w:p>
    <w:p w14:paraId="0F0510CB" w14:textId="77777777" w:rsidR="00C479DF" w:rsidRDefault="00C479DF" w:rsidP="00B247AA">
      <w:pPr>
        <w:jc w:val="right"/>
        <w:rPr>
          <w:rFonts w:ascii="Arial" w:hAnsi="Arial" w:cs="Arial"/>
          <w:sz w:val="20"/>
        </w:rPr>
      </w:pPr>
    </w:p>
    <w:p w14:paraId="5AC990DB" w14:textId="77777777" w:rsidR="00B247AA" w:rsidRDefault="001F1386" w:rsidP="00B247AA">
      <w:pPr>
        <w:jc w:val="right"/>
        <w:rPr>
          <w:rFonts w:ascii="Arial" w:hAnsi="Arial" w:cs="Arial"/>
          <w:sz w:val="20"/>
        </w:rPr>
      </w:pPr>
      <w:r w:rsidRPr="00300C2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F5AD0" wp14:editId="411B9E60">
                <wp:simplePos x="0" y="0"/>
                <wp:positionH relativeFrom="column">
                  <wp:posOffset>6300470</wp:posOffset>
                </wp:positionH>
                <wp:positionV relativeFrom="paragraph">
                  <wp:posOffset>-196215</wp:posOffset>
                </wp:positionV>
                <wp:extent cx="2562225" cy="1403985"/>
                <wp:effectExtent l="0" t="0" r="2857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7764" w14:textId="5C8727A4" w:rsidR="007E5CCC" w:rsidRPr="003041EC" w:rsidRDefault="007E5CCC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2201FA" w:rsidRPr="003041EC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  <w:p w14:paraId="7420ED93" w14:textId="77777777" w:rsidR="007E5CCC" w:rsidRPr="003041EC" w:rsidRDefault="007E5CCC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2E470DB9" w14:textId="77777777" w:rsidR="007E5CCC" w:rsidRPr="003041EC" w:rsidRDefault="007E5CCC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081D8C26" w14:textId="77777777" w:rsidR="003041EC" w:rsidRDefault="007E5CCC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68A195F4" w14:textId="38FE4567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от 16.09.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2021 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76E64CA4" w14:textId="4CB576F6" w:rsidR="007E5CCC" w:rsidRPr="00300C25" w:rsidRDefault="007E5CCC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F5AD0" id="_x0000_s1030" type="#_x0000_t202" style="position:absolute;left:0;text-align:left;margin-left:496.1pt;margin-top:-15.45pt;width:20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" strokecolor="white [3212]">
                <v:textbox style="mso-fit-shape-to-text:t">
                  <w:txbxContent>
                    <w:p w14:paraId="10F07764" w14:textId="5C8727A4" w:rsidR="007E5CCC" w:rsidRPr="003041EC" w:rsidRDefault="007E5CCC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2201FA" w:rsidRPr="003041EC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  <w:p w14:paraId="7420ED93" w14:textId="77777777" w:rsidR="007E5CCC" w:rsidRPr="003041EC" w:rsidRDefault="007E5CCC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2E470DB9" w14:textId="77777777" w:rsidR="007E5CCC" w:rsidRPr="003041EC" w:rsidRDefault="007E5CCC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081D8C26" w14:textId="77777777" w:rsidR="003041EC" w:rsidRDefault="007E5CCC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68A195F4" w14:textId="38FE4567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от 16.09.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2021 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76E64CA4" w14:textId="4CB576F6" w:rsidR="007E5CCC" w:rsidRPr="00300C25" w:rsidRDefault="007E5CCC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C713D4" w14:textId="77777777" w:rsidR="002B0A1E" w:rsidRDefault="002B0A1E" w:rsidP="00643EEC">
      <w:pPr>
        <w:rPr>
          <w:rFonts w:ascii="Arial" w:hAnsi="Arial" w:cs="Arial"/>
          <w:sz w:val="20"/>
        </w:rPr>
      </w:pPr>
    </w:p>
    <w:p w14:paraId="4D505F91" w14:textId="77777777" w:rsidR="00300C25" w:rsidRDefault="00300C25" w:rsidP="00A57CEB">
      <w:pPr>
        <w:ind w:left="708"/>
        <w:rPr>
          <w:b/>
          <w:szCs w:val="24"/>
          <w:lang w:eastAsia="en-US"/>
        </w:rPr>
      </w:pPr>
    </w:p>
    <w:p w14:paraId="1F6F1652" w14:textId="77777777" w:rsidR="002B58B4" w:rsidRDefault="002B58B4" w:rsidP="00DA3F81">
      <w:pPr>
        <w:rPr>
          <w:b/>
          <w:szCs w:val="24"/>
          <w:lang w:eastAsia="en-US"/>
        </w:rPr>
      </w:pPr>
    </w:p>
    <w:p w14:paraId="03B80DB3" w14:textId="77777777" w:rsidR="002C7E78" w:rsidRPr="00BD05FC" w:rsidRDefault="00643EEC" w:rsidP="002C7E78">
      <w:pPr>
        <w:ind w:left="708"/>
        <w:jc w:val="center"/>
        <w:rPr>
          <w:rFonts w:ascii="Arial" w:hAnsi="Arial" w:cs="Arial"/>
          <w:b/>
          <w:szCs w:val="24"/>
          <w:lang w:eastAsia="en-US"/>
        </w:rPr>
      </w:pPr>
      <w:r w:rsidRPr="00BD05FC">
        <w:rPr>
          <w:rFonts w:ascii="Arial" w:hAnsi="Arial" w:cs="Arial"/>
          <w:b/>
          <w:szCs w:val="24"/>
          <w:lang w:eastAsia="en-US"/>
        </w:rPr>
        <w:t>Адресные перечни</w:t>
      </w:r>
    </w:p>
    <w:p w14:paraId="46F25190" w14:textId="798C7D69" w:rsidR="00643EEC" w:rsidRDefault="00643EEC" w:rsidP="006A5768">
      <w:pPr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  <w:szCs w:val="24"/>
          <w:lang w:eastAsia="en-US"/>
        </w:rPr>
        <w:t>по комплексному содержанию дворовых территорий и текущему ремонту дворовых территорий и внутриквартальных проездов</w:t>
      </w:r>
      <w:r w:rsidR="002B58B4" w:rsidRPr="00BD05FC">
        <w:rPr>
          <w:rFonts w:ascii="Arial" w:hAnsi="Arial" w:cs="Arial"/>
          <w:b/>
          <w:szCs w:val="24"/>
          <w:lang w:eastAsia="en-US"/>
        </w:rPr>
        <w:t xml:space="preserve"> </w:t>
      </w:r>
      <w:r w:rsidR="00727DC6" w:rsidRPr="00BD05FC">
        <w:rPr>
          <w:rFonts w:ascii="Arial" w:hAnsi="Arial" w:cs="Arial"/>
          <w:b/>
        </w:rPr>
        <w:t>в 202</w:t>
      </w:r>
      <w:r w:rsidR="00387A03" w:rsidRPr="00BD05FC">
        <w:rPr>
          <w:rFonts w:ascii="Arial" w:hAnsi="Arial" w:cs="Arial"/>
          <w:b/>
        </w:rPr>
        <w:t>2</w:t>
      </w:r>
      <w:r w:rsidR="00727DC6" w:rsidRPr="00BD05FC">
        <w:rPr>
          <w:rFonts w:ascii="Arial" w:hAnsi="Arial" w:cs="Arial"/>
          <w:b/>
        </w:rPr>
        <w:t xml:space="preserve"> году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647"/>
      </w:tblGrid>
      <w:tr w:rsidR="00C479DF" w:rsidRPr="000177A6" w14:paraId="15A1F112" w14:textId="77777777" w:rsidTr="0090110D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14:paraId="197355D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AFC1F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8647" w:type="dxa"/>
            <w:vAlign w:val="center"/>
          </w:tcPr>
          <w:p w14:paraId="09B1CDF2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53677E3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ид работ</w:t>
            </w:r>
          </w:p>
        </w:tc>
      </w:tr>
      <w:tr w:rsidR="00C479DF" w:rsidRPr="000177A6" w14:paraId="1446E1D5" w14:textId="77777777" w:rsidTr="0090110D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0A9FC76" w14:textId="77777777" w:rsidR="00C479DF" w:rsidRPr="001D5EAB" w:rsidRDefault="00C479DF" w:rsidP="009011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D5EA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Дворовые территории МКД</w:t>
            </w:r>
          </w:p>
        </w:tc>
      </w:tr>
      <w:tr w:rsidR="00C479DF" w:rsidRPr="000177A6" w14:paraId="3B6FBC12" w14:textId="77777777" w:rsidTr="0055379B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14:paraId="7E526D3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359FBB" w14:textId="4A8D03D9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 д. 1,2,3,4,5,6,7,8,9</w:t>
            </w:r>
            <w:r w:rsidR="005766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9/1</w:t>
            </w:r>
          </w:p>
        </w:tc>
        <w:tc>
          <w:tcPr>
            <w:tcW w:w="8647" w:type="dxa"/>
            <w:vAlign w:val="center"/>
          </w:tcPr>
          <w:p w14:paraId="133D8DA5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651B2206" w14:textId="77777777" w:rsidTr="0055379B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14:paraId="488EE32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CADC04A" w14:textId="77777777" w:rsidR="00C479DF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Шишкин лес </w:t>
            </w:r>
          </w:p>
          <w:p w14:paraId="20B69E4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10,11,12,13,14,15,16,18,23</w:t>
            </w:r>
          </w:p>
        </w:tc>
        <w:tc>
          <w:tcPr>
            <w:tcW w:w="8647" w:type="dxa"/>
            <w:vAlign w:val="center"/>
          </w:tcPr>
          <w:p w14:paraId="18E35AB2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436CF451" w14:textId="77777777" w:rsidTr="0055379B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14:paraId="5CF5255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A60FF6" w14:textId="1E41CBA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 д. 17,19,20,21,22</w:t>
            </w:r>
            <w:r w:rsidR="005766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21/1</w:t>
            </w:r>
          </w:p>
        </w:tc>
        <w:tc>
          <w:tcPr>
            <w:tcW w:w="8647" w:type="dxa"/>
            <w:vAlign w:val="center"/>
          </w:tcPr>
          <w:p w14:paraId="54BF214A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32D1DA35" w14:textId="77777777" w:rsidTr="0055379B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14:paraId="45E5988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182E82" w14:textId="7E71DE70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 д.</w:t>
            </w:r>
            <w:r w:rsidR="00387A0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10, </w:t>
            </w: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647" w:type="dxa"/>
            <w:vAlign w:val="center"/>
          </w:tcPr>
          <w:p w14:paraId="7EBCFA0E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2DACAC43" w14:textId="77777777" w:rsidTr="0055379B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14:paraId="37ACE51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EDE7CC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о</w:t>
            </w:r>
            <w:proofErr w:type="spellEnd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лесково</w:t>
            </w:r>
            <w:proofErr w:type="spellEnd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1,2</w:t>
            </w:r>
          </w:p>
        </w:tc>
        <w:tc>
          <w:tcPr>
            <w:tcW w:w="8647" w:type="dxa"/>
            <w:vAlign w:val="center"/>
          </w:tcPr>
          <w:p w14:paraId="38659FB5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64440880" w14:textId="77777777" w:rsidTr="0055379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5459411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22AC0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1, 1а, 2</w:t>
            </w:r>
          </w:p>
        </w:tc>
        <w:tc>
          <w:tcPr>
            <w:tcW w:w="8647" w:type="dxa"/>
            <w:vAlign w:val="center"/>
          </w:tcPr>
          <w:p w14:paraId="702F5E5D" w14:textId="77777777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22C90512" w14:textId="77777777" w:rsidTr="0055379B">
        <w:trPr>
          <w:trHeight w:val="273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14:paraId="2106F3F0" w14:textId="77777777" w:rsidR="00C479DF" w:rsidRPr="001D5EAB" w:rsidRDefault="00C479DF" w:rsidP="0055379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D5EA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Деревни</w:t>
            </w:r>
          </w:p>
        </w:tc>
      </w:tr>
      <w:tr w:rsidR="00C479DF" w:rsidRPr="000177A6" w14:paraId="0E96E50F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456F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117EF09" w14:textId="074530AC" w:rsidR="00C479DF" w:rsidRPr="00491D27" w:rsidRDefault="00C479DF" w:rsidP="00491D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ровнино</w:t>
            </w:r>
            <w:proofErr w:type="spellEnd"/>
            <w:r w:rsidR="000D483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491D2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л. Центральная, </w:t>
            </w:r>
            <w:r w:rsidR="000D483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r w:rsidR="00491D2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0D4838" w:rsidRPr="00491D2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647" w:type="dxa"/>
            <w:vAlign w:val="center"/>
          </w:tcPr>
          <w:p w14:paraId="7E39E86F" w14:textId="0273FFAE" w:rsidR="00C479DF" w:rsidRPr="002C7E78" w:rsidRDefault="00C479DF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</w:t>
            </w:r>
            <w:r w:rsidR="008916B3">
              <w:rPr>
                <w:rFonts w:ascii="Arial" w:hAnsi="Arial" w:cs="Arial"/>
                <w:sz w:val="22"/>
                <w:szCs w:val="22"/>
                <w:lang w:eastAsia="en-US"/>
              </w:rPr>
              <w:t>ий ремонт детских площадок</w:t>
            </w:r>
          </w:p>
        </w:tc>
      </w:tr>
      <w:tr w:rsidR="00A967ED" w:rsidRPr="000177A6" w14:paraId="30CB9857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5A047A90" w14:textId="13FF95FA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DECF6F" w14:textId="22E352F2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ровнино</w:t>
            </w:r>
            <w:proofErr w:type="spellEnd"/>
            <w:r w:rsidR="007D50D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33</w:t>
            </w:r>
          </w:p>
        </w:tc>
        <w:tc>
          <w:tcPr>
            <w:tcW w:w="8647" w:type="dxa"/>
            <w:vAlign w:val="center"/>
          </w:tcPr>
          <w:p w14:paraId="16C8CF76" w14:textId="24D2B831" w:rsidR="00A967ED" w:rsidRPr="002C7E78" w:rsidRDefault="00A967ED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A967ED" w:rsidRPr="000177A6" w14:paraId="2C5DF115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69A93772" w14:textId="7A147B4F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C0ECE1" w14:textId="487DF3C7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ровни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045D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вблизи </w:t>
            </w:r>
            <w:r w:rsidR="00C847D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быв. </w:t>
            </w:r>
            <w:r w:rsidR="00C337A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ЖПК «Пахра»</w:t>
            </w:r>
            <w:r w:rsidR="007D50D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9</w:t>
            </w:r>
          </w:p>
        </w:tc>
        <w:tc>
          <w:tcPr>
            <w:tcW w:w="8647" w:type="dxa"/>
            <w:vAlign w:val="center"/>
          </w:tcPr>
          <w:p w14:paraId="534C2CC2" w14:textId="763DC86E" w:rsidR="00A967ED" w:rsidRPr="002C7E78" w:rsidRDefault="00547021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й ремонт детских площадок</w:t>
            </w:r>
          </w:p>
        </w:tc>
      </w:tr>
      <w:tr w:rsidR="00A967ED" w:rsidRPr="000177A6" w14:paraId="694852CF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5D628B96" w14:textId="54F7FEC5" w:rsidR="00A967ED" w:rsidRDefault="008D71C8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91E9D0" w14:textId="4C1A5095" w:rsidR="00A967ED" w:rsidRPr="00DA2FDF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ровнин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вблизи </w:t>
            </w:r>
            <w:r w:rsidR="00FF6BB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НТ "Красная </w:t>
            </w: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ахра"</w:t>
            </w:r>
            <w:r w:rsidR="00DA2F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46</w:t>
            </w:r>
          </w:p>
        </w:tc>
        <w:tc>
          <w:tcPr>
            <w:tcW w:w="8647" w:type="dxa"/>
            <w:vAlign w:val="center"/>
          </w:tcPr>
          <w:p w14:paraId="00C38EC2" w14:textId="404CE95A" w:rsidR="00A967ED" w:rsidRPr="002C7E78" w:rsidRDefault="00547021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й ремонт детских площадок</w:t>
            </w:r>
          </w:p>
        </w:tc>
      </w:tr>
      <w:tr w:rsidR="00A967ED" w:rsidRPr="000177A6" w14:paraId="21014E62" w14:textId="77777777" w:rsidTr="0055379B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</w:tcPr>
          <w:p w14:paraId="4DDE384E" w14:textId="19C8F316" w:rsidR="00A967ED" w:rsidRPr="002C7E78" w:rsidRDefault="008D71C8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122E997" w14:textId="65A2D1B8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Ярцево</w:t>
            </w:r>
          </w:p>
        </w:tc>
        <w:tc>
          <w:tcPr>
            <w:tcW w:w="8647" w:type="dxa"/>
            <w:vAlign w:val="center"/>
          </w:tcPr>
          <w:p w14:paraId="13683D38" w14:textId="04746BB6" w:rsidR="00A967ED" w:rsidRPr="002C7E78" w:rsidRDefault="00A967ED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  <w:r w:rsidR="00B13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B13A32" w:rsidRPr="00DB228C">
              <w:rPr>
                <w:rFonts w:ascii="Arial" w:hAnsi="Arial" w:cs="Arial"/>
                <w:sz w:val="22"/>
                <w:szCs w:val="22"/>
                <w:lang w:eastAsia="en-US"/>
              </w:rPr>
              <w:t>покос травы вокруг прудов</w:t>
            </w:r>
          </w:p>
        </w:tc>
      </w:tr>
      <w:tr w:rsidR="00A967ED" w:rsidRPr="000177A6" w14:paraId="7666FDEE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4A28D28D" w14:textId="1E2B164A" w:rsidR="00A967ED" w:rsidRPr="002C7E78" w:rsidRDefault="008D71C8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2259F8" w14:textId="6BB46D99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Конаково</w:t>
            </w:r>
            <w:r w:rsidR="00D4233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д. </w:t>
            </w:r>
            <w:r w:rsidR="00DA2E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647" w:type="dxa"/>
            <w:vAlign w:val="center"/>
          </w:tcPr>
          <w:p w14:paraId="0FE24468" w14:textId="217C0B97" w:rsidR="00A967ED" w:rsidRPr="002C7E78" w:rsidRDefault="00A967ED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лощадки</w:t>
            </w:r>
            <w:r w:rsidR="007272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ДТС</w:t>
            </w:r>
          </w:p>
        </w:tc>
      </w:tr>
      <w:tr w:rsidR="00033C4D" w:rsidRPr="000177A6" w14:paraId="0A057291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1CC8F70B" w14:textId="3ECF820D" w:rsidR="00033C4D" w:rsidRPr="002C7E78" w:rsidRDefault="008D71C8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BA1093" w14:textId="2F505D58" w:rsidR="00033C4D" w:rsidRPr="002C7E78" w:rsidRDefault="00033C4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Конако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д. </w:t>
            </w:r>
            <w:r w:rsidR="009F110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647" w:type="dxa"/>
            <w:vAlign w:val="center"/>
          </w:tcPr>
          <w:p w14:paraId="511ABE5A" w14:textId="4DAD3B62" w:rsidR="00033C4D" w:rsidRPr="002C7E78" w:rsidRDefault="00033C4D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A967ED" w:rsidRPr="000177A6" w14:paraId="5D7C9BF1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68287D7B" w14:textId="7E918156" w:rsidR="00A967ED" w:rsidRPr="002C7E78" w:rsidRDefault="008D71C8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462D8C8" w14:textId="16DC10A5" w:rsidR="00A967ED" w:rsidRPr="00B6585D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  <w:r w:rsidR="00B6585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</w:t>
            </w:r>
            <w:r w:rsidR="005C78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верх. ярус)</w:t>
            </w:r>
          </w:p>
        </w:tc>
        <w:tc>
          <w:tcPr>
            <w:tcW w:w="8647" w:type="dxa"/>
            <w:vAlign w:val="center"/>
          </w:tcPr>
          <w:p w14:paraId="0F236F97" w14:textId="41715AED" w:rsidR="00A967ED" w:rsidRPr="002C7E78" w:rsidRDefault="00A967ED" w:rsidP="008C125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</w:t>
            </w:r>
            <w:r w:rsidR="00C16004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портивных площадок</w:t>
            </w:r>
          </w:p>
        </w:tc>
      </w:tr>
      <w:tr w:rsidR="005C78EE" w:rsidRPr="000177A6" w14:paraId="35F431B1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400A05E7" w14:textId="6FA85E54" w:rsidR="005C78EE" w:rsidRDefault="008C125A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914190" w14:textId="57A9C7FE" w:rsidR="005C78EE" w:rsidRPr="002C7E78" w:rsidRDefault="005C78EE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иж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Ярус)</w:t>
            </w:r>
          </w:p>
        </w:tc>
        <w:tc>
          <w:tcPr>
            <w:tcW w:w="8647" w:type="dxa"/>
            <w:vAlign w:val="center"/>
          </w:tcPr>
          <w:p w14:paraId="6E8D1890" w14:textId="1E7A2C5D" w:rsidR="005C78EE" w:rsidRPr="002C7E78" w:rsidRDefault="008C125A" w:rsidP="008C12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площадок</w:t>
            </w:r>
          </w:p>
        </w:tc>
      </w:tr>
      <w:tr w:rsidR="002607B4" w:rsidRPr="000177A6" w14:paraId="122A613C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6164F5FE" w14:textId="5E0A48CB" w:rsidR="002607B4" w:rsidRPr="002C7E78" w:rsidRDefault="008C125A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3DEF9B" w14:textId="39287C67" w:rsidR="002607B4" w:rsidRPr="002C7E78" w:rsidRDefault="002607B4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  <w:r w:rsidR="00B6585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42</w:t>
            </w:r>
          </w:p>
        </w:tc>
        <w:tc>
          <w:tcPr>
            <w:tcW w:w="8647" w:type="dxa"/>
            <w:vAlign w:val="center"/>
          </w:tcPr>
          <w:p w14:paraId="581E0172" w14:textId="7405BC1B" w:rsidR="002607B4" w:rsidRPr="002C7E78" w:rsidRDefault="008C125A" w:rsidP="008C12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площадок</w:t>
            </w:r>
          </w:p>
        </w:tc>
      </w:tr>
      <w:tr w:rsidR="002607B4" w:rsidRPr="000177A6" w14:paraId="28086679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5B7B492C" w14:textId="61E69555" w:rsidR="002607B4" w:rsidRPr="002C7E78" w:rsidRDefault="008C125A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B306A3" w14:textId="0452CEA1" w:rsidR="002607B4" w:rsidRPr="005C78EE" w:rsidRDefault="008C125A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т ООТ «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» до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</w:p>
        </w:tc>
        <w:tc>
          <w:tcPr>
            <w:tcW w:w="8647" w:type="dxa"/>
            <w:vAlign w:val="center"/>
          </w:tcPr>
          <w:p w14:paraId="2612530A" w14:textId="49180F65" w:rsidR="002607B4" w:rsidRPr="002C7E78" w:rsidRDefault="008C125A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A967ED" w:rsidRPr="000177A6" w14:paraId="380C3E01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0774D36" w14:textId="6C84E947" w:rsidR="00A967ED" w:rsidRPr="002C7E78" w:rsidRDefault="008C125A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D9D03B" w14:textId="5479F7C9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шино</w:t>
            </w:r>
            <w:proofErr w:type="spellEnd"/>
            <w:r w:rsidR="00E632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72</w:t>
            </w:r>
          </w:p>
        </w:tc>
        <w:tc>
          <w:tcPr>
            <w:tcW w:w="8647" w:type="dxa"/>
            <w:vAlign w:val="center"/>
          </w:tcPr>
          <w:p w14:paraId="7E164970" w14:textId="1BB82C95" w:rsidR="00A967ED" w:rsidRPr="002C7E78" w:rsidRDefault="00E632E9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портивных площадок</w:t>
            </w:r>
          </w:p>
        </w:tc>
      </w:tr>
      <w:tr w:rsidR="00E632E9" w:rsidRPr="000177A6" w14:paraId="2C11E716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099ADDF3" w14:textId="6B847C0C" w:rsidR="00E632E9" w:rsidRDefault="004F4891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417092" w14:textId="620CFA85" w:rsidR="00E632E9" w:rsidRPr="002C7E78" w:rsidRDefault="00E632E9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ши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20</w:t>
            </w:r>
          </w:p>
        </w:tc>
        <w:tc>
          <w:tcPr>
            <w:tcW w:w="8647" w:type="dxa"/>
            <w:vAlign w:val="center"/>
          </w:tcPr>
          <w:p w14:paraId="0A885AD9" w14:textId="1549BB95" w:rsidR="00E632E9" w:rsidRPr="002C7E78" w:rsidRDefault="00E632E9" w:rsidP="005537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х и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ейнерных площадок</w:t>
            </w:r>
          </w:p>
        </w:tc>
      </w:tr>
      <w:tr w:rsidR="00A967ED" w:rsidRPr="000177A6" w14:paraId="6A5097D0" w14:textId="77777777" w:rsidTr="0055379B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</w:tcPr>
          <w:p w14:paraId="48B390FE" w14:textId="1E466D6C" w:rsidR="00A967ED" w:rsidRPr="002C7E78" w:rsidRDefault="004F4891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BCE37F1" w14:textId="468D4313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Пудово-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ипягино</w:t>
            </w:r>
            <w:proofErr w:type="spellEnd"/>
            <w:r w:rsidR="00BF31C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7А</w:t>
            </w:r>
          </w:p>
        </w:tc>
        <w:tc>
          <w:tcPr>
            <w:tcW w:w="8647" w:type="dxa"/>
            <w:vAlign w:val="center"/>
          </w:tcPr>
          <w:p w14:paraId="2144DFF6" w14:textId="77777777" w:rsidR="00A967ED" w:rsidRPr="002C7E78" w:rsidRDefault="00A967ED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A967ED" w:rsidRPr="000177A6" w14:paraId="5DE58099" w14:textId="77777777" w:rsidTr="0055379B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30DCF04A" w14:textId="6D9B9172" w:rsidR="00A967ED" w:rsidRPr="002C7E78" w:rsidRDefault="00471745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6FB05AD" w14:textId="33A1DA00" w:rsidR="00A967ED" w:rsidRPr="002C7E78" w:rsidRDefault="00A967ED" w:rsidP="00A967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Сенькино-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  <w:r w:rsidR="003A34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д. </w:t>
            </w:r>
            <w:r w:rsidR="00FC2A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77, д. </w:t>
            </w:r>
            <w:r w:rsidR="003A34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647" w:type="dxa"/>
            <w:vAlign w:val="center"/>
          </w:tcPr>
          <w:p w14:paraId="07157992" w14:textId="29723BA2" w:rsidR="00A967ED" w:rsidRPr="002C7E78" w:rsidRDefault="00A967ED" w:rsidP="0055379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ржание и текущий ремонт детско-спортивной, </w:t>
            </w:r>
            <w:proofErr w:type="gramStart"/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контейнерных  площадок</w:t>
            </w:r>
            <w:proofErr w:type="gramEnd"/>
            <w:r w:rsidR="001209F2">
              <w:rPr>
                <w:rFonts w:ascii="Arial" w:hAnsi="Arial" w:cs="Arial"/>
                <w:sz w:val="22"/>
                <w:szCs w:val="22"/>
                <w:lang w:eastAsia="en-US"/>
              </w:rPr>
              <w:t>, ДТС</w:t>
            </w:r>
          </w:p>
        </w:tc>
      </w:tr>
      <w:tr w:rsidR="007E25D1" w:rsidRPr="000177A6" w14:paraId="0C89B2FB" w14:textId="77777777" w:rsidTr="0055379B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280A99B8" w14:textId="02D48E3A" w:rsidR="007E25D1" w:rsidRDefault="00DD38E5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B7DD91" w14:textId="6D49BEBC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Сенькино-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д. </w:t>
            </w:r>
            <w:r w:rsidR="005A4F6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47" w:type="dxa"/>
            <w:vAlign w:val="center"/>
          </w:tcPr>
          <w:p w14:paraId="5DBBE694" w14:textId="6CD7D26E" w:rsidR="007E25D1" w:rsidRPr="002C7E78" w:rsidRDefault="007E25D1" w:rsidP="007E25D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7E25D1" w:rsidRPr="000177A6" w14:paraId="60C992A0" w14:textId="77777777" w:rsidTr="0055379B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8834E04" w14:textId="30135422" w:rsidR="007E25D1" w:rsidRPr="002C7E78" w:rsidRDefault="00490118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054C086" w14:textId="05318285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Лужки</w:t>
            </w:r>
            <w:r w:rsidR="008303B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А</w:t>
            </w:r>
          </w:p>
        </w:tc>
        <w:tc>
          <w:tcPr>
            <w:tcW w:w="8647" w:type="dxa"/>
            <w:vAlign w:val="center"/>
          </w:tcPr>
          <w:p w14:paraId="7E6AC30C" w14:textId="4E2AFD3F" w:rsidR="007E25D1" w:rsidRPr="002C7E78" w:rsidRDefault="007E25D1" w:rsidP="007E25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7E25D1" w:rsidRPr="000177A6" w14:paraId="290FF612" w14:textId="77777777" w:rsidTr="0055379B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300AFA4A" w14:textId="7F704101" w:rsidR="007E25D1" w:rsidRPr="002C7E78" w:rsidRDefault="00BC6450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030AD85" w14:textId="6F04B9F6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Заболотье</w:t>
            </w:r>
            <w:r w:rsidR="00BC645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28</w:t>
            </w:r>
          </w:p>
        </w:tc>
        <w:tc>
          <w:tcPr>
            <w:tcW w:w="8647" w:type="dxa"/>
            <w:vAlign w:val="center"/>
          </w:tcPr>
          <w:p w14:paraId="567D897A" w14:textId="0369BFBE" w:rsidR="007E25D1" w:rsidRPr="002C7E78" w:rsidRDefault="007E25D1" w:rsidP="007E25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етских,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портивных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контейнер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ых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лощадок</w:t>
            </w:r>
          </w:p>
        </w:tc>
      </w:tr>
      <w:tr w:rsidR="007E25D1" w:rsidRPr="000177A6" w14:paraId="04F8F09B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645FE7D4" w14:textId="53D0647E" w:rsidR="007E25D1" w:rsidRPr="002C7E78" w:rsidRDefault="009D52DB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E4DA14F" w14:textId="7AF09C1D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овомихайловское</w:t>
            </w:r>
            <w:r w:rsidR="003750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40</w:t>
            </w:r>
          </w:p>
        </w:tc>
        <w:tc>
          <w:tcPr>
            <w:tcW w:w="8647" w:type="dxa"/>
            <w:vAlign w:val="center"/>
          </w:tcPr>
          <w:p w14:paraId="13321FC1" w14:textId="77777777" w:rsidR="007E25D1" w:rsidRPr="002C7E78" w:rsidRDefault="007E25D1" w:rsidP="007E25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одержание и текущий ремонт общественного пространства </w:t>
            </w:r>
          </w:p>
        </w:tc>
      </w:tr>
      <w:tr w:rsidR="007E25D1" w:rsidRPr="000177A6" w14:paraId="708D5EFA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5D331458" w14:textId="7FA4741B" w:rsidR="007E25D1" w:rsidRPr="002C7E78" w:rsidRDefault="000B3CBF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BA049FD" w14:textId="05FD046A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саков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100</w:t>
            </w:r>
          </w:p>
        </w:tc>
        <w:tc>
          <w:tcPr>
            <w:tcW w:w="8647" w:type="dxa"/>
            <w:vAlign w:val="center"/>
          </w:tcPr>
          <w:p w14:paraId="1F433678" w14:textId="77777777" w:rsidR="007E25D1" w:rsidRPr="002C7E78" w:rsidRDefault="007E25D1" w:rsidP="007E25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7E25D1" w:rsidRPr="000177A6" w14:paraId="5764D358" w14:textId="77777777" w:rsidTr="0055379B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</w:tcPr>
          <w:p w14:paraId="7A817E4C" w14:textId="47552432" w:rsidR="007E25D1" w:rsidRPr="002C7E78" w:rsidRDefault="000B3CBF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4D735F3" w14:textId="45384B5D" w:rsidR="007E25D1" w:rsidRPr="002C7E78" w:rsidRDefault="007E25D1" w:rsidP="007E2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кулово</w:t>
            </w:r>
            <w:proofErr w:type="spellEnd"/>
            <w:r w:rsidR="0019088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4</w:t>
            </w:r>
          </w:p>
        </w:tc>
        <w:tc>
          <w:tcPr>
            <w:tcW w:w="8647" w:type="dxa"/>
            <w:vAlign w:val="center"/>
          </w:tcPr>
          <w:p w14:paraId="5F3D8D5B" w14:textId="77777777" w:rsidR="007E25D1" w:rsidRPr="002C7E78" w:rsidRDefault="007E25D1" w:rsidP="007E25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1C6B23" w:rsidRPr="000177A6" w14:paraId="0118EF3A" w14:textId="77777777" w:rsidTr="0055379B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</w:tcPr>
          <w:p w14:paraId="4C9BDE0E" w14:textId="77777777" w:rsidR="001C6B23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A29ACD" w14:textId="33DAC7A8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ул. Заречная, д. 46</w:t>
            </w:r>
          </w:p>
        </w:tc>
        <w:tc>
          <w:tcPr>
            <w:tcW w:w="8647" w:type="dxa"/>
            <w:vAlign w:val="center"/>
          </w:tcPr>
          <w:p w14:paraId="03196A8A" w14:textId="6EEDA88B" w:rsidR="001C6B23" w:rsidRPr="002C7E78" w:rsidRDefault="001C6B23" w:rsidP="001C6B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детских и спортивных площадок</w:t>
            </w:r>
          </w:p>
        </w:tc>
      </w:tr>
      <w:tr w:rsidR="001C6B23" w:rsidRPr="000177A6" w14:paraId="6B66F97C" w14:textId="77777777" w:rsidTr="0055379B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</w:tcPr>
          <w:p w14:paraId="520CB767" w14:textId="229866FC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E4BB7D" w14:textId="13C9EE6F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д</w:t>
            </w: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/о </w:t>
            </w:r>
            <w:proofErr w:type="spellStart"/>
            <w:proofErr w:type="gram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лесков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 СНТ</w:t>
            </w:r>
            <w:proofErr w:type="gram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"Тимирязевец»</w:t>
            </w:r>
          </w:p>
        </w:tc>
        <w:tc>
          <w:tcPr>
            <w:tcW w:w="8647" w:type="dxa"/>
            <w:vAlign w:val="center"/>
          </w:tcPr>
          <w:p w14:paraId="7DF998C7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1C6B23" w:rsidRPr="000177A6" w14:paraId="528F827E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2966ED05" w14:textId="46FEAB7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C9FB2F4" w14:textId="3BA63C2A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, у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анаторна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15</w:t>
            </w:r>
          </w:p>
        </w:tc>
        <w:tc>
          <w:tcPr>
            <w:tcW w:w="8647" w:type="dxa"/>
            <w:vAlign w:val="center"/>
          </w:tcPr>
          <w:p w14:paraId="45A12830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1C6B23" w:rsidRPr="000177A6" w14:paraId="3475234A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E9568D3" w14:textId="1C60ADAC" w:rsidR="001C6B23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E32152" w14:textId="6C55CA1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 д. Новомихайловское (метал. мост 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сф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дорожка)</w:t>
            </w:r>
          </w:p>
        </w:tc>
        <w:tc>
          <w:tcPr>
            <w:tcW w:w="8647" w:type="dxa"/>
            <w:vAlign w:val="center"/>
          </w:tcPr>
          <w:p w14:paraId="7882293E" w14:textId="49C60E4B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1C6B23" w:rsidRPr="000177A6" w14:paraId="740B7309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7BE71802" w14:textId="00821B9C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90FD0F" w14:textId="207F8277" w:rsidR="001C6B23" w:rsidRPr="00904324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Шишкин Лес –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ехово</w:t>
            </w:r>
            <w:proofErr w:type="spellEnd"/>
          </w:p>
        </w:tc>
        <w:tc>
          <w:tcPr>
            <w:tcW w:w="8647" w:type="dxa"/>
            <w:vAlign w:val="center"/>
          </w:tcPr>
          <w:p w14:paraId="34491DDD" w14:textId="2C10B0E1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1C6B23" w:rsidRPr="000177A6" w14:paraId="4C14318D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08895397" w14:textId="7982F279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758823A" w14:textId="56D43C5A" w:rsidR="001C6B23" w:rsidRPr="004D40C7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Новомихайловское, д. 50 –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сак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 24</w:t>
            </w:r>
          </w:p>
        </w:tc>
        <w:tc>
          <w:tcPr>
            <w:tcW w:w="8647" w:type="dxa"/>
            <w:vAlign w:val="center"/>
          </w:tcPr>
          <w:p w14:paraId="3988B1A7" w14:textId="366455E4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ДТС</w:t>
            </w:r>
          </w:p>
        </w:tc>
      </w:tr>
      <w:tr w:rsidR="00A92011" w:rsidRPr="000177A6" w14:paraId="0E1F7754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2A16D13" w14:textId="51D2E9E6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E23B1B" w14:textId="20D809BF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Лес, стр.40</w:t>
            </w:r>
          </w:p>
        </w:tc>
        <w:tc>
          <w:tcPr>
            <w:tcW w:w="8647" w:type="dxa"/>
            <w:vAlign w:val="center"/>
          </w:tcPr>
          <w:p w14:paraId="03026669" w14:textId="4C9D34D5" w:rsidR="00A92011" w:rsidRPr="002C7E78" w:rsidRDefault="00A92011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памятника</w:t>
            </w:r>
          </w:p>
        </w:tc>
      </w:tr>
      <w:tr w:rsidR="00A92011" w:rsidRPr="000177A6" w14:paraId="48A0846B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3CAF465" w14:textId="1BB4BE8B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0E7F1C" w14:textId="18478120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Шишкин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лес у стр.28</w:t>
            </w:r>
          </w:p>
        </w:tc>
        <w:tc>
          <w:tcPr>
            <w:tcW w:w="8647" w:type="dxa"/>
            <w:vAlign w:val="center"/>
          </w:tcPr>
          <w:p w14:paraId="032F4CC3" w14:textId="52A4840F" w:rsidR="00A92011" w:rsidRPr="002C7E78" w:rsidRDefault="00A92011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памятника</w:t>
            </w:r>
          </w:p>
        </w:tc>
      </w:tr>
      <w:tr w:rsidR="00A92011" w:rsidRPr="000177A6" w14:paraId="2F0DE521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18AFDEB" w14:textId="1F9D5248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3BEF59" w14:textId="608008F5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р.Сенькин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Секерино</w:t>
            </w:r>
            <w:proofErr w:type="spellEnd"/>
          </w:p>
        </w:tc>
        <w:tc>
          <w:tcPr>
            <w:tcW w:w="8647" w:type="dxa"/>
            <w:vAlign w:val="center"/>
          </w:tcPr>
          <w:p w14:paraId="6259EE0A" w14:textId="06EFCB80" w:rsidR="00A92011" w:rsidRDefault="00A92011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памятника</w:t>
            </w:r>
          </w:p>
        </w:tc>
      </w:tr>
      <w:tr w:rsidR="00A92011" w:rsidRPr="000177A6" w14:paraId="6C1AAD47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6448E73F" w14:textId="19082702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DC453C" w14:textId="552AB6E4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Михайловское</w:t>
            </w:r>
            <w:proofErr w:type="spellEnd"/>
          </w:p>
        </w:tc>
        <w:tc>
          <w:tcPr>
            <w:tcW w:w="8647" w:type="dxa"/>
            <w:vAlign w:val="center"/>
          </w:tcPr>
          <w:p w14:paraId="2C58F779" w14:textId="18B0188E" w:rsidR="00A92011" w:rsidRDefault="00A92011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памятника</w:t>
            </w:r>
          </w:p>
        </w:tc>
      </w:tr>
      <w:tr w:rsidR="00A92011" w:rsidRPr="000177A6" w14:paraId="33763066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DDEAD25" w14:textId="19A998A2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A52FE5" w14:textId="5D63F007" w:rsidR="00A92011" w:rsidRDefault="00A92011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р.Новомихайловское</w:t>
            </w:r>
            <w:proofErr w:type="spellEnd"/>
            <w:proofErr w:type="gramEnd"/>
          </w:p>
        </w:tc>
        <w:tc>
          <w:tcPr>
            <w:tcW w:w="8647" w:type="dxa"/>
            <w:vAlign w:val="center"/>
          </w:tcPr>
          <w:p w14:paraId="362B3AA9" w14:textId="5CE8F058" w:rsidR="00A92011" w:rsidRDefault="00A92011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памятника</w:t>
            </w:r>
          </w:p>
        </w:tc>
      </w:tr>
      <w:tr w:rsidR="001C6B23" w:rsidRPr="000177A6" w14:paraId="493FD774" w14:textId="77777777" w:rsidTr="0055379B">
        <w:trPr>
          <w:trHeight w:val="288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14:paraId="0436E6C5" w14:textId="2F12A844" w:rsidR="001C6B23" w:rsidRPr="0055379B" w:rsidRDefault="001C6B23" w:rsidP="001C6B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5379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Скверы и общественные пространства</w:t>
            </w:r>
          </w:p>
        </w:tc>
      </w:tr>
      <w:tr w:rsidR="001C6B23" w:rsidRPr="000177A6" w14:paraId="30F37991" w14:textId="77777777" w:rsidTr="0055379B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</w:tcPr>
          <w:p w14:paraId="31394659" w14:textId="5E48C5E4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4C8990" w14:textId="7777777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Общественное пространство пос. Шишкин Лес, вблизи д.д.1, </w:t>
            </w:r>
            <w:proofErr w:type="gram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,</w:t>
            </w:r>
            <w:proofErr w:type="gram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3, 4, 5, 6, 7, 8, 9</w:t>
            </w:r>
          </w:p>
        </w:tc>
        <w:tc>
          <w:tcPr>
            <w:tcW w:w="8647" w:type="dxa"/>
            <w:vAlign w:val="center"/>
          </w:tcPr>
          <w:p w14:paraId="7C465338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. Содержание объектов озеленения.</w:t>
            </w:r>
          </w:p>
        </w:tc>
      </w:tr>
      <w:tr w:rsidR="001C6B23" w:rsidRPr="000177A6" w14:paraId="3850F7A4" w14:textId="77777777" w:rsidTr="0055379B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078B6AA6" w14:textId="11794AFC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8713E9" w14:textId="7777777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 у администраци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40, д.41</w:t>
            </w:r>
          </w:p>
        </w:tc>
        <w:tc>
          <w:tcPr>
            <w:tcW w:w="8647" w:type="dxa"/>
            <w:vAlign w:val="center"/>
          </w:tcPr>
          <w:p w14:paraId="7B138E8F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. Содержание объектов озеленения.</w:t>
            </w:r>
          </w:p>
        </w:tc>
      </w:tr>
      <w:tr w:rsidR="001C6B23" w:rsidRPr="000177A6" w14:paraId="7A7A2087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7E35CBBB" w14:textId="665C7179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D5C642" w14:textId="7777777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стр.36</w:t>
            </w:r>
          </w:p>
        </w:tc>
        <w:tc>
          <w:tcPr>
            <w:tcW w:w="8647" w:type="dxa"/>
            <w:vAlign w:val="center"/>
          </w:tcPr>
          <w:p w14:paraId="5423BF99" w14:textId="74455DD3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1C6B23" w:rsidRPr="000177A6" w14:paraId="5A402BF1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3A3ED3FA" w14:textId="4C4BC031" w:rsidR="001C6B23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6FE41" w14:textId="77777777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МКД влд.9, кор.1</w:t>
            </w:r>
          </w:p>
        </w:tc>
        <w:tc>
          <w:tcPr>
            <w:tcW w:w="8647" w:type="dxa"/>
            <w:vAlign w:val="center"/>
          </w:tcPr>
          <w:p w14:paraId="7F64D4AF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</w:t>
            </w:r>
          </w:p>
        </w:tc>
      </w:tr>
      <w:tr w:rsidR="001C6B23" w:rsidRPr="000177A6" w14:paraId="14E66704" w14:textId="77777777" w:rsidTr="0055379B">
        <w:trPr>
          <w:trHeight w:val="26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14:paraId="6AE2ABD1" w14:textId="43231181" w:rsidR="001C6B23" w:rsidRPr="00B84399" w:rsidRDefault="001C6B23" w:rsidP="001C6B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8439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Внутриквартальные проезды и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ДТС</w:t>
            </w:r>
          </w:p>
        </w:tc>
      </w:tr>
      <w:tr w:rsidR="001C6B23" w:rsidRPr="000177A6" w14:paraId="5AA6CFC9" w14:textId="77777777" w:rsidTr="009F654E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B11559B" w14:textId="6FD3E06A" w:rsidR="001C6B23" w:rsidRPr="002C7E78" w:rsidRDefault="00FF0442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0E149E" w14:textId="4E237E30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 18</w:t>
            </w:r>
          </w:p>
        </w:tc>
        <w:tc>
          <w:tcPr>
            <w:tcW w:w="8647" w:type="dxa"/>
            <w:vAlign w:val="center"/>
          </w:tcPr>
          <w:p w14:paraId="0E39CE2A" w14:textId="7AAEC4EB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1C6B23" w:rsidRPr="000177A6" w14:paraId="40CD97BF" w14:textId="77777777" w:rsidTr="009F654E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F949F78" w14:textId="08FC9849" w:rsidR="001C6B23" w:rsidRPr="002C7E78" w:rsidRDefault="00FF0442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69AAE" w14:textId="427815F3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д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овомихайловское</w:t>
            </w:r>
          </w:p>
        </w:tc>
        <w:tc>
          <w:tcPr>
            <w:tcW w:w="8647" w:type="dxa"/>
            <w:vAlign w:val="center"/>
          </w:tcPr>
          <w:p w14:paraId="6F58E81D" w14:textId="13EEE1F9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1C6B23" w:rsidRPr="000177A6" w14:paraId="222819D5" w14:textId="77777777" w:rsidTr="009F654E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4C7E4A81" w14:textId="43491974" w:rsidR="001C6B23" w:rsidRPr="002C7E78" w:rsidRDefault="00FF0442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3FD13B4" w14:textId="5B868D28" w:rsidR="001C6B23" w:rsidRPr="002C7E78" w:rsidRDefault="001C6B23" w:rsidP="001C6B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пос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от ПЧ до автобазы</w:t>
            </w:r>
          </w:p>
        </w:tc>
        <w:tc>
          <w:tcPr>
            <w:tcW w:w="8647" w:type="dxa"/>
            <w:vAlign w:val="center"/>
          </w:tcPr>
          <w:p w14:paraId="3EE995E4" w14:textId="77777777" w:rsidR="001C6B23" w:rsidRPr="002C7E78" w:rsidRDefault="001C6B23" w:rsidP="001C6B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</w:tbl>
    <w:p w14:paraId="3A844846" w14:textId="1E61FF33" w:rsidR="002201FA" w:rsidRDefault="002201FA" w:rsidP="00F05DDF">
      <w:pPr>
        <w:jc w:val="right"/>
        <w:rPr>
          <w:rFonts w:ascii="Arial" w:hAnsi="Arial" w:cs="Arial"/>
          <w:sz w:val="20"/>
        </w:rPr>
      </w:pPr>
    </w:p>
    <w:p w14:paraId="042D190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92C686F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99793C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7E97BF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66F27F3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D00F58D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3006F729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2AAD49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312478F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54E0461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46E25FE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C9D7852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5C4FC83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F041083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E7DB70E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CE1E23D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936D89B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3FF02A8B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4D5B54D2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53B743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78C3C754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4D89BE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715F9701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FCE639A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05DD22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2A42670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37838557" w14:textId="2A538F10" w:rsidR="008E3177" w:rsidRDefault="00F9267C" w:rsidP="008E3177">
      <w:pPr>
        <w:tabs>
          <w:tab w:val="left" w:pos="1088"/>
        </w:tabs>
        <w:ind w:left="708"/>
        <w:rPr>
          <w:b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7A749" wp14:editId="6D09E1C5">
                <wp:simplePos x="0" y="0"/>
                <wp:positionH relativeFrom="column">
                  <wp:posOffset>6538595</wp:posOffset>
                </wp:positionH>
                <wp:positionV relativeFrom="paragraph">
                  <wp:posOffset>22860</wp:posOffset>
                </wp:positionV>
                <wp:extent cx="255270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09AD" w14:textId="17360A08" w:rsidR="00BD05FC" w:rsidRDefault="00BD05F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2B9FC3" w14:textId="2A5B34C7" w:rsidR="003041EC" w:rsidRDefault="003041E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8048FD6" w14:textId="77777777" w:rsidR="003041EC" w:rsidRDefault="003041E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F26D93" w14:textId="412F9E94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2201FA" w:rsidRPr="003041EC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</w:p>
                          <w:p w14:paraId="6C625945" w14:textId="77777777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407A71A" w14:textId="77777777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7225F764" w14:textId="77777777" w:rsid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</w:p>
                          <w:p w14:paraId="18BAFFC0" w14:textId="7EDAEE54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04A24DD1" w14:textId="17905FE1" w:rsidR="007E5CCC" w:rsidRPr="000A61B1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7A749" id="_x0000_s1031" type="#_x0000_t202" style="position:absolute;left:0;text-align:left;margin-left:514.85pt;margin-top:1.8pt;width:20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" strokecolor="white [3212]">
                <v:textbox style="mso-fit-shape-to-text:t">
                  <w:txbxContent>
                    <w:p w14:paraId="77AF09AD" w14:textId="17360A08" w:rsidR="00BD05FC" w:rsidRDefault="00BD05F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2B9FC3" w14:textId="2A5B34C7" w:rsidR="003041EC" w:rsidRDefault="003041E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8048FD6" w14:textId="77777777" w:rsidR="003041EC" w:rsidRDefault="003041E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F26D93" w14:textId="412F9E94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2201FA" w:rsidRPr="003041EC"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</w:p>
                    <w:p w14:paraId="6C625945" w14:textId="77777777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407A71A" w14:textId="77777777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7225F764" w14:textId="77777777" w:rsid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</w:p>
                    <w:p w14:paraId="18BAFFC0" w14:textId="7EDAEE54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04A24DD1" w14:textId="17905FE1" w:rsidR="007E5CCC" w:rsidRPr="000A61B1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135243" w14:textId="55D87250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BA65B46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4B9F2156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32CECC11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42776A43" w14:textId="58F22764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5CDDFB79" w14:textId="4B052A1F" w:rsidR="003041EC" w:rsidRDefault="003041EC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202DC6F3" w14:textId="179CC0ED" w:rsidR="003041EC" w:rsidRDefault="003041EC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73A209B4" w14:textId="77777777" w:rsidR="003041EC" w:rsidRDefault="003041EC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7A346E1E" w14:textId="77777777" w:rsidR="000A61B1" w:rsidRPr="00BD05FC" w:rsidRDefault="008D3AE5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>Адресные перечни</w:t>
      </w:r>
    </w:p>
    <w:p w14:paraId="487176AD" w14:textId="1D648014" w:rsidR="008D3AE5" w:rsidRPr="00BD05FC" w:rsidRDefault="008D3AE5" w:rsidP="000A61B1">
      <w:pPr>
        <w:tabs>
          <w:tab w:val="left" w:pos="1088"/>
        </w:tabs>
        <w:ind w:left="708"/>
        <w:jc w:val="center"/>
        <w:rPr>
          <w:b/>
        </w:rPr>
      </w:pPr>
      <w:r w:rsidRPr="00BD05FC">
        <w:rPr>
          <w:rFonts w:ascii="Arial" w:hAnsi="Arial" w:cs="Arial"/>
          <w:b/>
        </w:rPr>
        <w:t xml:space="preserve">по </w:t>
      </w:r>
      <w:r w:rsidR="000A61B1" w:rsidRPr="00BD05FC">
        <w:rPr>
          <w:rFonts w:ascii="Arial" w:hAnsi="Arial" w:cs="Arial"/>
          <w:b/>
        </w:rPr>
        <w:t xml:space="preserve">2-х кратной </w:t>
      </w:r>
      <w:r w:rsidRPr="00BD05FC">
        <w:rPr>
          <w:rFonts w:ascii="Arial" w:hAnsi="Arial" w:cs="Arial"/>
          <w:b/>
        </w:rPr>
        <w:t>санитарной о</w:t>
      </w:r>
      <w:r w:rsidR="000A61B1" w:rsidRPr="00BD05FC">
        <w:rPr>
          <w:rFonts w:ascii="Arial" w:hAnsi="Arial" w:cs="Arial"/>
          <w:b/>
        </w:rPr>
        <w:t>бработке территории</w:t>
      </w:r>
      <w:r w:rsidR="00DA3F81" w:rsidRPr="00BD05FC">
        <w:rPr>
          <w:rFonts w:ascii="Arial" w:hAnsi="Arial" w:cs="Arial"/>
          <w:b/>
        </w:rPr>
        <w:t xml:space="preserve"> в 202</w:t>
      </w:r>
      <w:r w:rsidR="00387A03" w:rsidRPr="00BD05FC">
        <w:rPr>
          <w:rFonts w:ascii="Arial" w:hAnsi="Arial" w:cs="Arial"/>
          <w:b/>
        </w:rPr>
        <w:t>2</w:t>
      </w:r>
      <w:r w:rsidR="00DA3F81" w:rsidRPr="00BD05FC">
        <w:rPr>
          <w:rFonts w:ascii="Arial" w:hAnsi="Arial" w:cs="Arial"/>
          <w:b/>
        </w:rPr>
        <w:t xml:space="preserve"> году</w:t>
      </w:r>
    </w:p>
    <w:p w14:paraId="43E29567" w14:textId="77777777" w:rsidR="007B6E69" w:rsidRDefault="007B6E69" w:rsidP="00C703AC">
      <w:pPr>
        <w:ind w:firstLine="709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Противоклещевая обработка на территории поселения </w:t>
      </w:r>
      <w:proofErr w:type="spellStart"/>
      <w:r w:rsidRPr="00BD05FC">
        <w:rPr>
          <w:rFonts w:ascii="Arial" w:hAnsi="Arial" w:cs="Arial"/>
          <w:b/>
        </w:rPr>
        <w:t>Михайлово</w:t>
      </w:r>
      <w:proofErr w:type="spellEnd"/>
      <w:r w:rsidRPr="00BD05FC">
        <w:rPr>
          <w:rFonts w:ascii="Arial" w:hAnsi="Arial" w:cs="Arial"/>
          <w:b/>
        </w:rPr>
        <w:t>-Ярцевское</w:t>
      </w:r>
    </w:p>
    <w:p w14:paraId="668A5FFD" w14:textId="77777777" w:rsidR="00C703AC" w:rsidRPr="000A61B1" w:rsidRDefault="00C703AC" w:rsidP="000A61B1">
      <w:pPr>
        <w:ind w:firstLine="709"/>
        <w:rPr>
          <w:rFonts w:ascii="Arial" w:hAnsi="Arial" w:cs="Arial"/>
          <w:b/>
        </w:rPr>
      </w:pPr>
    </w:p>
    <w:tbl>
      <w:tblPr>
        <w:tblW w:w="13892" w:type="dxa"/>
        <w:tblInd w:w="817" w:type="dxa"/>
        <w:tblLook w:val="04A0" w:firstRow="1" w:lastRow="0" w:firstColumn="1" w:lastColumn="0" w:noHBand="0" w:noVBand="1"/>
      </w:tblPr>
      <w:tblGrid>
        <w:gridCol w:w="543"/>
        <w:gridCol w:w="13349"/>
      </w:tblGrid>
      <w:tr w:rsidR="00155BBE" w:rsidRPr="00D67EB2" w14:paraId="6273F31C" w14:textId="77777777" w:rsidTr="00155BBE">
        <w:trPr>
          <w:trHeight w:val="5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695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1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09A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</w:tr>
      <w:tr w:rsidR="00155BBE" w:rsidRPr="00D67EB2" w14:paraId="13DC3389" w14:textId="77777777" w:rsidTr="008E3177">
        <w:trPr>
          <w:trHeight w:val="41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5B0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DED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Москва, поселение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Михайлово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Ярцевское,  пос.</w:t>
            </w:r>
            <w:proofErr w:type="gram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 Шишкин Лес,  Общественное прос</w:t>
            </w:r>
            <w:r w:rsidR="008E3177" w:rsidRPr="000A61B1">
              <w:rPr>
                <w:rFonts w:ascii="Arial" w:hAnsi="Arial" w:cs="Arial"/>
                <w:color w:val="000000"/>
                <w:sz w:val="22"/>
                <w:szCs w:val="22"/>
              </w:rPr>
              <w:t>транство у д.д.1,2,3,4,5,6</w:t>
            </w:r>
          </w:p>
        </w:tc>
      </w:tr>
      <w:tr w:rsidR="00155BBE" w:rsidRPr="00D67EB2" w14:paraId="3280F9C6" w14:textId="77777777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B85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DA2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Москва, поселение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Михайлово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-Ярцевское, д. Новомихайловское, Общественное пространство возле д.29</w:t>
            </w:r>
          </w:p>
        </w:tc>
      </w:tr>
      <w:tr w:rsidR="002D670B" w:rsidRPr="00D67EB2" w14:paraId="142928C7" w14:textId="77777777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FA58" w14:textId="717FDA5C" w:rsidR="002D670B" w:rsidRPr="000A61B1" w:rsidRDefault="002D670B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ECAA" w14:textId="4A81EDD4" w:rsidR="002D670B" w:rsidRPr="000A61B1" w:rsidRDefault="002D670B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. Москва, поселени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ихайл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Ярцевское, пос. Шишкин Лес, </w:t>
            </w:r>
            <w:r w:rsidR="005B464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МКД влд.9, кор.1</w:t>
            </w:r>
          </w:p>
        </w:tc>
      </w:tr>
      <w:tr w:rsidR="00155BBE" w:rsidRPr="00D67EB2" w14:paraId="691B8A1C" w14:textId="77777777" w:rsidTr="00987EC5">
        <w:trPr>
          <w:trHeight w:val="39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B12" w14:textId="7EFCC561" w:rsidR="00155BBE" w:rsidRPr="000A61B1" w:rsidRDefault="002D670B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A8B8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Москва, поселение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Михайлово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Ярцевское,  пос.</w:t>
            </w:r>
            <w:proofErr w:type="gram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, дворовая территория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д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. 1, 1А, 2</w:t>
            </w:r>
          </w:p>
        </w:tc>
      </w:tr>
    </w:tbl>
    <w:p w14:paraId="608E4A55" w14:textId="77777777" w:rsidR="007B6E69" w:rsidRDefault="007B6E69" w:rsidP="008D3AE5">
      <w:pPr>
        <w:tabs>
          <w:tab w:val="left" w:pos="1088"/>
        </w:tabs>
        <w:ind w:left="1416"/>
        <w:rPr>
          <w:rFonts w:ascii="Arial" w:hAnsi="Arial" w:cs="Arial"/>
          <w:sz w:val="20"/>
        </w:rPr>
      </w:pPr>
    </w:p>
    <w:p w14:paraId="4DC689E0" w14:textId="77777777" w:rsidR="008E3177" w:rsidRDefault="008E3177" w:rsidP="00797CEC">
      <w:pPr>
        <w:suppressAutoHyphens/>
        <w:ind w:firstLine="708"/>
        <w:rPr>
          <w:b/>
        </w:rPr>
      </w:pPr>
    </w:p>
    <w:p w14:paraId="54A43EE6" w14:textId="77777777" w:rsidR="007B6E69" w:rsidRPr="000A61B1" w:rsidRDefault="007B6E69" w:rsidP="00797CEC">
      <w:pPr>
        <w:suppressAutoHyphens/>
        <w:ind w:firstLine="708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Противомалярийная обработка водоемов поселения </w:t>
      </w:r>
      <w:proofErr w:type="spellStart"/>
      <w:r w:rsidRPr="000A61B1">
        <w:rPr>
          <w:rFonts w:ascii="Arial" w:hAnsi="Arial" w:cs="Arial"/>
          <w:b/>
        </w:rPr>
        <w:t>Михайлово</w:t>
      </w:r>
      <w:proofErr w:type="spellEnd"/>
      <w:r w:rsidRPr="000A61B1">
        <w:rPr>
          <w:rFonts w:ascii="Arial" w:hAnsi="Arial" w:cs="Arial"/>
          <w:b/>
        </w:rPr>
        <w:t xml:space="preserve">-Ярцевское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521"/>
      </w:tblGrid>
      <w:tr w:rsidR="00155BBE" w:rsidRPr="00650738" w14:paraId="58C97FEB" w14:textId="77777777" w:rsidTr="00797CEC">
        <w:trPr>
          <w:trHeight w:val="35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C0DE64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  <w:p w14:paraId="7C4915A0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14:paraId="1ACF8C6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и адрес водоема</w:t>
            </w:r>
          </w:p>
          <w:p w14:paraId="274AB0E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14:paraId="7772359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водоема</w:t>
            </w:r>
          </w:p>
          <w:p w14:paraId="737E8BE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регистрационный номер)</w:t>
            </w:r>
          </w:p>
        </w:tc>
      </w:tr>
      <w:tr w:rsidR="00155BBE" w:rsidRPr="00650738" w14:paraId="3B94DA0F" w14:textId="77777777" w:rsidTr="00797CEC">
        <w:trPr>
          <w:trHeight w:val="32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53D4F5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14:paraId="5C195E7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14:paraId="544A25B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BBE" w:rsidRPr="00650738" w14:paraId="503CA613" w14:textId="77777777" w:rsidTr="00797CEC">
        <w:trPr>
          <w:trHeight w:val="3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E345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CAB8F20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9EB96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26C5560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FD12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3E8710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45236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3199A5A2" w14:textId="77777777" w:rsidTr="00797CEC">
        <w:trPr>
          <w:trHeight w:val="4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422B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C855E7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86B34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DC85AFC" w14:textId="77777777" w:rsidTr="00797CEC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3F9B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23FAE5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10C0F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0CCD4980" w14:textId="77777777" w:rsidTr="00797CEC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774C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827BA4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211FCA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6D0CE76" w14:textId="77777777" w:rsidTr="00797CEC">
        <w:trPr>
          <w:trHeight w:val="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9610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35D40B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ровн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884BC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6E72B930" w14:textId="77777777" w:rsidTr="00797CEC">
        <w:trPr>
          <w:trHeight w:val="431"/>
        </w:trPr>
        <w:tc>
          <w:tcPr>
            <w:tcW w:w="567" w:type="dxa"/>
            <w:shd w:val="clear" w:color="auto" w:fill="auto"/>
            <w:noWrap/>
            <w:vAlign w:val="center"/>
          </w:tcPr>
          <w:p w14:paraId="738D80B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901CB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Исак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1AA545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5855E23B" w14:textId="77777777" w:rsidTr="00797CEC">
        <w:trPr>
          <w:trHeight w:val="408"/>
        </w:trPr>
        <w:tc>
          <w:tcPr>
            <w:tcW w:w="567" w:type="dxa"/>
            <w:shd w:val="clear" w:color="auto" w:fill="auto"/>
            <w:noWrap/>
            <w:vAlign w:val="center"/>
          </w:tcPr>
          <w:p w14:paraId="423764F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2A362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86CFDE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7EE6F893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</w:tcPr>
          <w:p w14:paraId="71D4E4A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55824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. Михайловского лесничеств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730DD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</w:t>
            </w:r>
          </w:p>
        </w:tc>
      </w:tr>
      <w:tr w:rsidR="00155BBE" w:rsidRPr="00650738" w14:paraId="5090FDBF" w14:textId="77777777" w:rsidTr="00797CEC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</w:tcPr>
          <w:p w14:paraId="7DDB08D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E765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Пудов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ипяг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3FEDC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D084490" w14:textId="77777777" w:rsidTr="00797CEC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</w:tcPr>
          <w:p w14:paraId="6563732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45BF84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D0F9B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13DCACA" w14:textId="77777777" w:rsidTr="00797CEC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</w:tcPr>
          <w:p w14:paraId="113AF772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338D8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ACA62D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  <w:tr w:rsidR="00155BBE" w:rsidRPr="00650738" w14:paraId="36A4C9A6" w14:textId="77777777" w:rsidTr="00797CEC">
        <w:trPr>
          <w:trHeight w:val="424"/>
        </w:trPr>
        <w:tc>
          <w:tcPr>
            <w:tcW w:w="567" w:type="dxa"/>
            <w:shd w:val="clear" w:color="auto" w:fill="auto"/>
            <w:noWrap/>
            <w:vAlign w:val="center"/>
          </w:tcPr>
          <w:p w14:paraId="3A99593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003E7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C68417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775685B3" w14:textId="77777777" w:rsidTr="00797CEC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</w:tcPr>
          <w:p w14:paraId="6AD8C77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68D1C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Терех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543DBD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42ACEDB4" w14:textId="77777777" w:rsidTr="00797CEC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</w:tcPr>
          <w:p w14:paraId="4D540AC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2D692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27CB3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3CB516B" w14:textId="77777777" w:rsidTr="00797CEC">
        <w:trPr>
          <w:trHeight w:val="428"/>
        </w:trPr>
        <w:tc>
          <w:tcPr>
            <w:tcW w:w="567" w:type="dxa"/>
            <w:shd w:val="clear" w:color="auto" w:fill="auto"/>
            <w:noWrap/>
            <w:vAlign w:val="center"/>
          </w:tcPr>
          <w:p w14:paraId="7F27E69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C6CEC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F8907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756B5CEB" w14:textId="77777777" w:rsidTr="00797CEC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</w:tcPr>
          <w:p w14:paraId="29FF391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3DB1D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DC95C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</w:tbl>
    <w:p w14:paraId="32D88AD9" w14:textId="77777777" w:rsidR="007B6E69" w:rsidRDefault="007B6E69" w:rsidP="00154E03">
      <w:pPr>
        <w:tabs>
          <w:tab w:val="left" w:pos="1088"/>
        </w:tabs>
        <w:rPr>
          <w:rFonts w:ascii="Arial" w:hAnsi="Arial" w:cs="Arial"/>
          <w:sz w:val="20"/>
        </w:rPr>
      </w:pPr>
    </w:p>
    <w:p w14:paraId="38537AD4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59BE23E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8434C72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48D8AF3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BC6D04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5314B4C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F22871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AA5471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38AD83F" w14:textId="77777777" w:rsidR="000A61B1" w:rsidRDefault="000A61B1" w:rsidP="00253A57">
      <w:pPr>
        <w:rPr>
          <w:rFonts w:ascii="Arial" w:hAnsi="Arial" w:cs="Arial"/>
          <w:sz w:val="20"/>
        </w:rPr>
      </w:pPr>
    </w:p>
    <w:p w14:paraId="5096A3B5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E132C4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096C04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25BB39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304B5F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0291F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5A57A34" w14:textId="77777777" w:rsidR="008F5E8F" w:rsidRDefault="008F5E8F" w:rsidP="00154E03">
      <w:pPr>
        <w:jc w:val="right"/>
        <w:rPr>
          <w:rFonts w:ascii="Arial" w:hAnsi="Arial" w:cs="Arial"/>
          <w:sz w:val="20"/>
        </w:rPr>
        <w:sectPr w:rsidR="008F5E8F" w:rsidSect="00BD05FC">
          <w:pgSz w:w="16838" w:h="11906" w:orient="landscape"/>
          <w:pgMar w:top="1134" w:right="851" w:bottom="426" w:left="1418" w:header="709" w:footer="709" w:gutter="0"/>
          <w:cols w:space="708"/>
          <w:titlePg/>
          <w:docGrid w:linePitch="360"/>
        </w:sectPr>
      </w:pPr>
    </w:p>
    <w:p w14:paraId="184E0AD0" w14:textId="77777777" w:rsidR="000A61B1" w:rsidRDefault="008F5E8F" w:rsidP="00154E03">
      <w:pPr>
        <w:jc w:val="right"/>
        <w:rPr>
          <w:rFonts w:ascii="Arial" w:hAnsi="Arial" w:cs="Arial"/>
          <w:sz w:val="20"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4A4E3" wp14:editId="11467D8C">
                <wp:simplePos x="0" y="0"/>
                <wp:positionH relativeFrom="column">
                  <wp:posOffset>3994150</wp:posOffset>
                </wp:positionH>
                <wp:positionV relativeFrom="paragraph">
                  <wp:posOffset>-111125</wp:posOffset>
                </wp:positionV>
                <wp:extent cx="2374265" cy="1403985"/>
                <wp:effectExtent l="0" t="0" r="2857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B6BC" w14:textId="05320290" w:rsidR="007E5CCC" w:rsidRPr="003041EC" w:rsidRDefault="002201FA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8</w:t>
                            </w:r>
                          </w:p>
                          <w:p w14:paraId="714649F9" w14:textId="77777777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7A172A01" w14:textId="77777777" w:rsid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в городе Москве </w:t>
                            </w:r>
                          </w:p>
                          <w:p w14:paraId="418BCA81" w14:textId="0A427F6B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от 16.09.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2021 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3090C314" w14:textId="36B7BAF3" w:rsidR="007E5CCC" w:rsidRPr="000A61B1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4A4E3" id="_x0000_s1032" type="#_x0000_t202" style="position:absolute;left:0;text-align:left;margin-left:314.5pt;margin-top:-8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yJ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" strokecolor="white [3212]">
                <v:textbox style="mso-fit-shape-to-text:t">
                  <w:txbxContent>
                    <w:p w14:paraId="6AC3B6BC" w14:textId="05320290" w:rsidR="007E5CCC" w:rsidRPr="003041EC" w:rsidRDefault="002201FA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8</w:t>
                      </w:r>
                    </w:p>
                    <w:p w14:paraId="714649F9" w14:textId="77777777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7A172A01" w14:textId="77777777" w:rsid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в городе Москве </w:t>
                      </w:r>
                    </w:p>
                    <w:p w14:paraId="418BCA81" w14:textId="0A427F6B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от 16.09.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2021 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3090C314" w14:textId="36B7BAF3" w:rsidR="007E5CCC" w:rsidRPr="000A61B1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192F3" w14:textId="77777777" w:rsidR="000A61B1" w:rsidRDefault="000A61B1" w:rsidP="00797CEC">
      <w:pPr>
        <w:ind w:left="708"/>
        <w:jc w:val="both"/>
        <w:rPr>
          <w:b/>
        </w:rPr>
      </w:pPr>
    </w:p>
    <w:p w14:paraId="286F2F66" w14:textId="77777777" w:rsidR="000A61B1" w:rsidRDefault="000A61B1" w:rsidP="00797CEC">
      <w:pPr>
        <w:ind w:left="708"/>
        <w:jc w:val="both"/>
        <w:rPr>
          <w:b/>
        </w:rPr>
      </w:pPr>
    </w:p>
    <w:p w14:paraId="4C7A1B98" w14:textId="77777777" w:rsidR="000A61B1" w:rsidRDefault="000A61B1" w:rsidP="00797CEC">
      <w:pPr>
        <w:ind w:left="708"/>
        <w:jc w:val="both"/>
        <w:rPr>
          <w:b/>
        </w:rPr>
      </w:pPr>
    </w:p>
    <w:p w14:paraId="03817143" w14:textId="77777777" w:rsidR="000A61B1" w:rsidRDefault="000A61B1" w:rsidP="00797CEC">
      <w:pPr>
        <w:ind w:left="708"/>
        <w:jc w:val="both"/>
        <w:rPr>
          <w:b/>
        </w:rPr>
      </w:pPr>
    </w:p>
    <w:p w14:paraId="17E2BF0E" w14:textId="77777777" w:rsidR="000A61B1" w:rsidRDefault="000A61B1" w:rsidP="00797CEC">
      <w:pPr>
        <w:ind w:left="708"/>
        <w:jc w:val="both"/>
        <w:rPr>
          <w:b/>
        </w:rPr>
      </w:pPr>
    </w:p>
    <w:p w14:paraId="70C839E6" w14:textId="77777777" w:rsidR="000A61B1" w:rsidRPr="00BD05FC" w:rsidRDefault="00154E03" w:rsidP="000A61B1">
      <w:pPr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Адресный перечень </w:t>
      </w:r>
    </w:p>
    <w:p w14:paraId="4C622723" w14:textId="77777777" w:rsidR="008F5E8F" w:rsidRPr="00BD05FC" w:rsidRDefault="00154E03" w:rsidP="000A61B1">
      <w:pPr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по регулированию численности безнадзорных и бесхозяйных животных </w:t>
      </w:r>
    </w:p>
    <w:p w14:paraId="6C8449D8" w14:textId="6E33DCE3" w:rsidR="00154E03" w:rsidRDefault="00154E03" w:rsidP="000A61B1">
      <w:pPr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на территории поселения </w:t>
      </w:r>
      <w:proofErr w:type="spellStart"/>
      <w:r w:rsidRPr="00BD05FC">
        <w:rPr>
          <w:rFonts w:ascii="Arial" w:hAnsi="Arial" w:cs="Arial"/>
          <w:b/>
        </w:rPr>
        <w:t>Михайлово</w:t>
      </w:r>
      <w:proofErr w:type="spellEnd"/>
      <w:r w:rsidRPr="00BD05FC">
        <w:rPr>
          <w:rFonts w:ascii="Arial" w:hAnsi="Arial" w:cs="Arial"/>
          <w:b/>
        </w:rPr>
        <w:t>-Ярцевское</w:t>
      </w:r>
      <w:r w:rsidR="00DF4CA5" w:rsidRPr="00BD05FC">
        <w:rPr>
          <w:rFonts w:ascii="Arial" w:hAnsi="Arial" w:cs="Arial"/>
          <w:b/>
        </w:rPr>
        <w:t xml:space="preserve"> в 202</w:t>
      </w:r>
      <w:r w:rsidR="00604319" w:rsidRPr="00BD05FC">
        <w:rPr>
          <w:rFonts w:ascii="Arial" w:hAnsi="Arial" w:cs="Arial"/>
          <w:b/>
        </w:rPr>
        <w:t>2</w:t>
      </w:r>
      <w:r w:rsidR="00DF4CA5" w:rsidRPr="00BD05FC">
        <w:rPr>
          <w:rFonts w:ascii="Arial" w:hAnsi="Arial" w:cs="Arial"/>
          <w:b/>
        </w:rPr>
        <w:t xml:space="preserve"> году</w:t>
      </w:r>
    </w:p>
    <w:p w14:paraId="2A11E565" w14:textId="77777777" w:rsidR="000A61B1" w:rsidRPr="000A61B1" w:rsidRDefault="000A61B1" w:rsidP="000A61B1">
      <w:pPr>
        <w:ind w:left="708"/>
        <w:jc w:val="center"/>
        <w:rPr>
          <w:rFonts w:ascii="Arial" w:hAnsi="Arial" w:cs="Arial"/>
          <w:b/>
        </w:rPr>
      </w:pPr>
    </w:p>
    <w:p w14:paraId="0B9A2C56" w14:textId="14FBD011" w:rsidR="00154E03" w:rsidRPr="000A61B1" w:rsidRDefault="00D76B70" w:rsidP="00797CEC">
      <w:pPr>
        <w:ind w:firstLine="708"/>
        <w:jc w:val="both"/>
        <w:rPr>
          <w:rFonts w:ascii="Arial" w:hAnsi="Arial" w:cs="Arial"/>
        </w:rPr>
      </w:pPr>
      <w:r w:rsidRPr="000A61B1">
        <w:rPr>
          <w:rFonts w:ascii="Arial" w:hAnsi="Arial" w:cs="Arial"/>
        </w:rPr>
        <w:t xml:space="preserve">Поселение </w:t>
      </w:r>
      <w:proofErr w:type="spellStart"/>
      <w:r w:rsidRPr="000A61B1">
        <w:rPr>
          <w:rFonts w:ascii="Arial" w:hAnsi="Arial" w:cs="Arial"/>
        </w:rPr>
        <w:t>Михайлово</w:t>
      </w:r>
      <w:proofErr w:type="spellEnd"/>
      <w:r w:rsidRPr="000A61B1">
        <w:rPr>
          <w:rFonts w:ascii="Arial" w:hAnsi="Arial" w:cs="Arial"/>
        </w:rPr>
        <w:t xml:space="preserve">-Ярцевское </w:t>
      </w:r>
    </w:p>
    <w:p w14:paraId="34A38E26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01911669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36155C0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C77BCD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893D8D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AF3C45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4C03BF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DC8234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1FD4FE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DEE278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46E659E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A3D429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B2FFBF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AE2D2A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AB938C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EC3DC6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AEBE29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65FAB8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F43D4C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477AE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9423C1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D073DB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9D700F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84C4CF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231355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4D6FD8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6C8F81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6E342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7783E3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19C4A16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770BAD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BDB74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B2E1150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15B0C12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CEAD87E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8803E5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E3ED3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5102283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708B2A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3BAEAA5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4C868F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76FF8A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6DA3744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2B10F4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A2F878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022F4D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818203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097DF3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5AA93A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1B0005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8DC938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113DE4E" w14:textId="77777777" w:rsidR="00D76B70" w:rsidRDefault="000A61B1" w:rsidP="00154E03">
      <w:pPr>
        <w:rPr>
          <w:b/>
          <w:bCs/>
        </w:rPr>
      </w:pPr>
      <w:r w:rsidRPr="000A61B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18AF" wp14:editId="53FECD96">
                <wp:simplePos x="0" y="0"/>
                <wp:positionH relativeFrom="column">
                  <wp:posOffset>3576320</wp:posOffset>
                </wp:positionH>
                <wp:positionV relativeFrom="paragraph">
                  <wp:posOffset>-197485</wp:posOffset>
                </wp:positionV>
                <wp:extent cx="2543175" cy="1403985"/>
                <wp:effectExtent l="0" t="0" r="28575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E8D" w14:textId="789AB461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2201FA" w:rsidRPr="003041EC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</w:p>
                          <w:p w14:paraId="32912782" w14:textId="77777777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05A5695E" w14:textId="77777777" w:rsidR="007E5CCC" w:rsidRP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1B73B361" w14:textId="77777777" w:rsidR="003041EC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</w:p>
                          <w:p w14:paraId="5078F93C" w14:textId="1CA367C8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от 16.09.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2021 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35C7E509" w14:textId="0D88B448" w:rsidR="007E5CCC" w:rsidRPr="008F5E8F" w:rsidRDefault="007E5CCC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B18AF" id="_x0000_s1033" type="#_x0000_t202" style="position:absolute;margin-left:281.6pt;margin-top:-15.55pt;width:20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" strokecolor="white [3212]">
                <v:textbox style="mso-fit-shape-to-text:t">
                  <w:txbxContent>
                    <w:p w14:paraId="472D5E8D" w14:textId="789AB461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2201FA" w:rsidRPr="003041EC">
                        <w:rPr>
                          <w:rFonts w:ascii="Arial" w:hAnsi="Arial" w:cs="Arial"/>
                          <w:sz w:val="20"/>
                        </w:rPr>
                        <w:t>9</w:t>
                      </w:r>
                    </w:p>
                    <w:p w14:paraId="32912782" w14:textId="77777777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05A5695E" w14:textId="77777777" w:rsidR="007E5CCC" w:rsidRP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1B73B361" w14:textId="77777777" w:rsidR="003041EC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</w:p>
                    <w:p w14:paraId="5078F93C" w14:textId="1CA367C8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от 16.09.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2021 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35C7E509" w14:textId="0D88B448" w:rsidR="007E5CCC" w:rsidRPr="008F5E8F" w:rsidRDefault="007E5CCC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444EBF" w14:textId="77777777" w:rsidR="000A61B1" w:rsidRDefault="000A61B1" w:rsidP="00797CEC">
      <w:pPr>
        <w:ind w:left="708"/>
        <w:rPr>
          <w:b/>
          <w:bCs/>
        </w:rPr>
      </w:pPr>
    </w:p>
    <w:p w14:paraId="318DCB55" w14:textId="4BFE4CC9" w:rsidR="000A61B1" w:rsidRDefault="000A61B1" w:rsidP="00797CEC">
      <w:pPr>
        <w:ind w:left="708"/>
        <w:rPr>
          <w:b/>
          <w:bCs/>
        </w:rPr>
      </w:pPr>
    </w:p>
    <w:p w14:paraId="75D49AA0" w14:textId="783CE3A2" w:rsidR="003041EC" w:rsidRDefault="003041EC" w:rsidP="00797CEC">
      <w:pPr>
        <w:ind w:left="708"/>
        <w:rPr>
          <w:b/>
          <w:bCs/>
        </w:rPr>
      </w:pPr>
    </w:p>
    <w:p w14:paraId="52F5B343" w14:textId="36EB0375" w:rsidR="003041EC" w:rsidRDefault="003041EC" w:rsidP="00797CEC">
      <w:pPr>
        <w:ind w:left="708"/>
        <w:rPr>
          <w:b/>
          <w:bCs/>
        </w:rPr>
      </w:pPr>
    </w:p>
    <w:p w14:paraId="70F06B7B" w14:textId="77777777" w:rsidR="003041EC" w:rsidRDefault="003041EC" w:rsidP="00797CEC">
      <w:pPr>
        <w:ind w:left="708"/>
        <w:rPr>
          <w:b/>
          <w:bCs/>
        </w:rPr>
      </w:pPr>
    </w:p>
    <w:p w14:paraId="48229119" w14:textId="77777777" w:rsidR="006A07C3" w:rsidRPr="00BD05FC" w:rsidRDefault="00D76B70" w:rsidP="006A07C3">
      <w:pPr>
        <w:ind w:left="708"/>
        <w:jc w:val="center"/>
        <w:rPr>
          <w:rFonts w:ascii="Arial" w:hAnsi="Arial" w:cs="Arial"/>
          <w:b/>
          <w:bCs/>
        </w:rPr>
      </w:pPr>
      <w:r w:rsidRPr="00BD05FC">
        <w:rPr>
          <w:rFonts w:ascii="Arial" w:hAnsi="Arial" w:cs="Arial"/>
          <w:b/>
          <w:bCs/>
        </w:rPr>
        <w:t>А</w:t>
      </w:r>
      <w:r w:rsidR="00154E03" w:rsidRPr="00BD05FC">
        <w:rPr>
          <w:rFonts w:ascii="Arial" w:hAnsi="Arial" w:cs="Arial"/>
          <w:b/>
          <w:bCs/>
        </w:rPr>
        <w:t xml:space="preserve">дресный перечень </w:t>
      </w:r>
    </w:p>
    <w:p w14:paraId="71254D30" w14:textId="77777777" w:rsidR="008F5E8F" w:rsidRPr="00BD05FC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BD05FC">
        <w:rPr>
          <w:rFonts w:ascii="Arial" w:hAnsi="Arial" w:cs="Arial"/>
          <w:b/>
          <w:bCs/>
        </w:rPr>
        <w:t xml:space="preserve">по нанесению (обновлению) разметки для спецтехники </w:t>
      </w:r>
    </w:p>
    <w:p w14:paraId="3F0F13DD" w14:textId="75CDE30C" w:rsidR="00154E03" w:rsidRPr="006A07C3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BD05FC">
        <w:rPr>
          <w:rFonts w:ascii="Arial" w:hAnsi="Arial" w:cs="Arial"/>
          <w:b/>
          <w:bCs/>
        </w:rPr>
        <w:t xml:space="preserve">на дворовых территориях </w:t>
      </w:r>
      <w:r w:rsidR="006A07C3" w:rsidRPr="00BD05FC">
        <w:rPr>
          <w:rFonts w:ascii="Arial" w:hAnsi="Arial" w:cs="Arial"/>
          <w:b/>
          <w:bCs/>
        </w:rPr>
        <w:t xml:space="preserve">поселения </w:t>
      </w:r>
      <w:proofErr w:type="spellStart"/>
      <w:r w:rsidR="006A07C3" w:rsidRPr="00BD05FC">
        <w:rPr>
          <w:rFonts w:ascii="Arial" w:hAnsi="Arial" w:cs="Arial"/>
          <w:b/>
          <w:bCs/>
        </w:rPr>
        <w:t>Михайлово</w:t>
      </w:r>
      <w:proofErr w:type="spellEnd"/>
      <w:r w:rsidR="006A07C3" w:rsidRPr="00BD05FC">
        <w:rPr>
          <w:rFonts w:ascii="Arial" w:hAnsi="Arial" w:cs="Arial"/>
          <w:b/>
          <w:bCs/>
        </w:rPr>
        <w:t>-Ярцевское</w:t>
      </w:r>
      <w:r w:rsidR="00DF4CA5" w:rsidRPr="00BD05FC">
        <w:rPr>
          <w:rFonts w:ascii="Arial" w:hAnsi="Arial" w:cs="Arial"/>
          <w:b/>
          <w:bCs/>
        </w:rPr>
        <w:t xml:space="preserve"> </w:t>
      </w:r>
      <w:r w:rsidR="00DF4CA5" w:rsidRPr="00BD05FC">
        <w:rPr>
          <w:rFonts w:ascii="Arial" w:hAnsi="Arial" w:cs="Arial"/>
          <w:b/>
        </w:rPr>
        <w:t>в 202</w:t>
      </w:r>
      <w:r w:rsidR="00C32266" w:rsidRPr="00BD05FC">
        <w:rPr>
          <w:rFonts w:ascii="Arial" w:hAnsi="Arial" w:cs="Arial"/>
          <w:b/>
        </w:rPr>
        <w:t>2</w:t>
      </w:r>
      <w:r w:rsidR="00DF4CA5" w:rsidRPr="00BD05FC">
        <w:rPr>
          <w:rFonts w:ascii="Arial" w:hAnsi="Arial" w:cs="Arial"/>
          <w:b/>
        </w:rPr>
        <w:t xml:space="preserve"> году</w:t>
      </w:r>
    </w:p>
    <w:p w14:paraId="4079CEA4" w14:textId="77777777" w:rsidR="00224788" w:rsidRPr="006A07C3" w:rsidRDefault="00224788" w:rsidP="006A07C3">
      <w:pPr>
        <w:ind w:left="708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</w:tblGrid>
      <w:tr w:rsidR="00797CEC" w:rsidRPr="00224788" w14:paraId="60AAAA9D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BF93CC0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9C5D0E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Адресный перечень нанесения разметки</w:t>
            </w:r>
          </w:p>
        </w:tc>
      </w:tr>
      <w:tr w:rsidR="003C70F6" w:rsidRPr="00224788" w14:paraId="22CEB064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E6042A6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E98637" w14:textId="691C4481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</w:t>
            </w:r>
          </w:p>
        </w:tc>
      </w:tr>
      <w:tr w:rsidR="003C70F6" w:rsidRPr="00224788" w14:paraId="43978EC9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E51BFF2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3D9C07" w14:textId="7C7CF774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</w:t>
            </w:r>
          </w:p>
        </w:tc>
      </w:tr>
      <w:tr w:rsidR="003C70F6" w:rsidRPr="00224788" w14:paraId="32F69DC8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84D917C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D2FB11" w14:textId="612E213D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3</w:t>
            </w:r>
          </w:p>
        </w:tc>
      </w:tr>
      <w:tr w:rsidR="003C70F6" w:rsidRPr="00224788" w14:paraId="7D95EC66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A0FDCFF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9DE63A" w14:textId="41BE03FE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Шишкин Лес, д. </w:t>
            </w:r>
            <w:r>
              <w:t>4</w:t>
            </w:r>
          </w:p>
        </w:tc>
      </w:tr>
      <w:tr w:rsidR="003C70F6" w:rsidRPr="00224788" w14:paraId="5A8AA7C8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B9B0122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876DC4" w14:textId="31ABF12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7</w:t>
            </w:r>
          </w:p>
        </w:tc>
      </w:tr>
      <w:tr w:rsidR="003C70F6" w:rsidRPr="00224788" w14:paraId="6DEC3B74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4538A9C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F94C2D" w14:textId="2C4F42C1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8</w:t>
            </w:r>
          </w:p>
        </w:tc>
      </w:tr>
      <w:tr w:rsidR="003C70F6" w:rsidRPr="00224788" w14:paraId="080D0415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AB1BA91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4F1608" w14:textId="77C0BAEE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9к1</w:t>
            </w:r>
          </w:p>
        </w:tc>
      </w:tr>
      <w:tr w:rsidR="003C70F6" w:rsidRPr="00224788" w14:paraId="58B8C749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6623E91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072F92" w14:textId="37D02DFA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1</w:t>
            </w:r>
          </w:p>
        </w:tc>
      </w:tr>
      <w:tr w:rsidR="003C70F6" w:rsidRPr="00224788" w14:paraId="0CD87728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3C20DCA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97E929" w14:textId="4880B0DA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д.10,12</w:t>
            </w:r>
          </w:p>
        </w:tc>
      </w:tr>
      <w:tr w:rsidR="003C70F6" w:rsidRPr="00224788" w14:paraId="6FE8E5A0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75FE1EA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6ACA89" w14:textId="0C0D7DA8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4</w:t>
            </w:r>
          </w:p>
        </w:tc>
      </w:tr>
      <w:tr w:rsidR="003C70F6" w:rsidRPr="00224788" w14:paraId="417529B4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4BE0EA1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418B9" w14:textId="7C9A3D11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д.13,15</w:t>
            </w:r>
          </w:p>
        </w:tc>
      </w:tr>
      <w:tr w:rsidR="003C70F6" w:rsidRPr="00224788" w14:paraId="6F55A89A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6CDB695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E243F3" w14:textId="4425A75E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6</w:t>
            </w:r>
          </w:p>
        </w:tc>
      </w:tr>
      <w:tr w:rsidR="003C70F6" w:rsidRPr="00224788" w14:paraId="7770D76C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32084B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74F1E6" w14:textId="7392941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7</w:t>
            </w:r>
          </w:p>
        </w:tc>
      </w:tr>
      <w:tr w:rsidR="003C70F6" w:rsidRPr="00224788" w14:paraId="2FA93896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54664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86A436B" w14:textId="5948397B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8</w:t>
            </w:r>
          </w:p>
        </w:tc>
      </w:tr>
      <w:tr w:rsidR="003C70F6" w:rsidRPr="00224788" w14:paraId="611AD91D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9ECAEBC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F80669" w14:textId="42D1F8BA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19</w:t>
            </w:r>
          </w:p>
        </w:tc>
      </w:tr>
      <w:tr w:rsidR="003C70F6" w:rsidRPr="00224788" w14:paraId="1F9448B4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E0807BF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1E1EE6" w14:textId="0C3FD7A2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0</w:t>
            </w:r>
          </w:p>
        </w:tc>
      </w:tr>
      <w:tr w:rsidR="003C70F6" w:rsidRPr="00224788" w14:paraId="7A016B31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6B5F1A4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03E8A8" w14:textId="08401016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1</w:t>
            </w:r>
          </w:p>
        </w:tc>
      </w:tr>
      <w:tr w:rsidR="003C70F6" w:rsidRPr="00224788" w14:paraId="124D6A9B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37A21CD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6F77A3" w14:textId="1CB5D23E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1к1</w:t>
            </w:r>
          </w:p>
        </w:tc>
      </w:tr>
      <w:tr w:rsidR="003C70F6" w:rsidRPr="00224788" w14:paraId="1087A669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EFF6D3D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E8816" w14:textId="064F5B7C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2</w:t>
            </w:r>
          </w:p>
        </w:tc>
      </w:tr>
      <w:tr w:rsidR="003C70F6" w:rsidRPr="00224788" w14:paraId="2BF72B45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7CBA2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1BD640" w14:textId="2D75580C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>Пос. Шишкин Лес, д. 23</w:t>
            </w:r>
          </w:p>
        </w:tc>
      </w:tr>
      <w:tr w:rsidR="003C70F6" w:rsidRPr="00224788" w14:paraId="0A8C24B6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43BD9F" w14:textId="77777777" w:rsidR="003C70F6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CE6881" w14:textId="09BFA073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</w:t>
            </w:r>
            <w:proofErr w:type="spellStart"/>
            <w:r w:rsidRPr="001660C8">
              <w:t>Секерино</w:t>
            </w:r>
            <w:proofErr w:type="spellEnd"/>
            <w:r w:rsidRPr="001660C8">
              <w:t>, д. 1</w:t>
            </w:r>
          </w:p>
        </w:tc>
      </w:tr>
      <w:tr w:rsidR="003C70F6" w:rsidRPr="00224788" w14:paraId="01507382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D6919BB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0CFCF2" w14:textId="177B1852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</w:t>
            </w:r>
            <w:proofErr w:type="spellStart"/>
            <w:r w:rsidRPr="001660C8">
              <w:t>Секерино</w:t>
            </w:r>
            <w:proofErr w:type="spellEnd"/>
            <w:r w:rsidRPr="001660C8">
              <w:t>, д. 1А</w:t>
            </w:r>
          </w:p>
        </w:tc>
      </w:tr>
      <w:tr w:rsidR="003C70F6" w:rsidRPr="00224788" w14:paraId="039F8D11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66C006C" w14:textId="77777777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58D991" w14:textId="6860D2A2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</w:t>
            </w:r>
            <w:proofErr w:type="spellStart"/>
            <w:r w:rsidRPr="001660C8">
              <w:t>Секерино</w:t>
            </w:r>
            <w:proofErr w:type="spellEnd"/>
            <w:r w:rsidRPr="001660C8">
              <w:t>, д. 2</w:t>
            </w:r>
          </w:p>
        </w:tc>
      </w:tr>
      <w:tr w:rsidR="003C70F6" w:rsidRPr="00224788" w14:paraId="130A846A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2016BBA" w14:textId="64D47090" w:rsidR="003C70F6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8E7425" w14:textId="657D90AD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д/о </w:t>
            </w:r>
            <w:proofErr w:type="spellStart"/>
            <w:r w:rsidRPr="001660C8">
              <w:t>Плесково</w:t>
            </w:r>
            <w:proofErr w:type="spellEnd"/>
            <w:r w:rsidRPr="001660C8">
              <w:t>, д. 1</w:t>
            </w:r>
          </w:p>
        </w:tc>
      </w:tr>
      <w:tr w:rsidR="003C70F6" w:rsidRPr="00224788" w14:paraId="06CEF50D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B05C341" w14:textId="566422DD" w:rsidR="003C70F6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208D07" w14:textId="1D243868" w:rsidR="003C70F6" w:rsidRPr="008F5E8F" w:rsidRDefault="003C70F6" w:rsidP="003C70F6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1660C8">
              <w:t xml:space="preserve">Пос. д/о </w:t>
            </w:r>
            <w:proofErr w:type="spellStart"/>
            <w:r w:rsidRPr="001660C8">
              <w:t>Плесково</w:t>
            </w:r>
            <w:proofErr w:type="spellEnd"/>
            <w:r w:rsidRPr="001660C8">
              <w:t>, д. 2</w:t>
            </w:r>
          </w:p>
        </w:tc>
      </w:tr>
      <w:tr w:rsidR="00F9267C" w:rsidRPr="00224788" w14:paraId="40F87780" w14:textId="77777777" w:rsidTr="003C70F6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921419D" w14:textId="58167C8E" w:rsidR="00F9267C" w:rsidRDefault="00F9267C" w:rsidP="00F9267C">
            <w:pPr>
              <w:spacing w:line="20" w:lineRule="atLeas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DEE4B3" w14:textId="77777777" w:rsidR="00F9267C" w:rsidRPr="001660C8" w:rsidRDefault="00F9267C" w:rsidP="003C70F6">
            <w:pPr>
              <w:spacing w:line="20" w:lineRule="atLeast"/>
              <w:jc w:val="center"/>
            </w:pPr>
          </w:p>
        </w:tc>
      </w:tr>
    </w:tbl>
    <w:p w14:paraId="06051F3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05F4F25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1D5D764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C4C4918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272F362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B3454C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17D4373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EA79F14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7EDC1466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5C3712E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D7CE7C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E4A6B16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4CCC75A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68C53AF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C07742F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D1FD6FB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4526608A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F3ADAD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5A595F8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3ED1E30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7A639263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B53CCC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0655D72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ECC25FF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B67BEE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4D68E23F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38E1AF9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2C5E12C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20DE4EC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8305B96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499C3BED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4F54612E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6531FE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EF8928E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6D16F23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A463CA8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7A429E7A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7B7ECB9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9904490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4ED5D83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4785C1E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7E7DAE33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6FF5B4BA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295C3FE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F88F65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2D20171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37574CD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869EFC9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70C6437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AFCA96C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3CFCF45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1164AE2D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4F1FF64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00FC0686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2DABB24" w14:textId="77777777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2D2A8BA8" w14:textId="3C4A08AE" w:rsidR="00D76B70" w:rsidRDefault="008F5E8F" w:rsidP="00D76B70">
      <w:pPr>
        <w:ind w:left="12744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CF6D" wp14:editId="7513B0AD">
                <wp:simplePos x="0" y="0"/>
                <wp:positionH relativeFrom="column">
                  <wp:posOffset>3261995</wp:posOffset>
                </wp:positionH>
                <wp:positionV relativeFrom="paragraph">
                  <wp:posOffset>231140</wp:posOffset>
                </wp:positionV>
                <wp:extent cx="2514600" cy="1403985"/>
                <wp:effectExtent l="0" t="0" r="19050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167F" w14:textId="47A1747B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  <w:r w:rsidR="0031259C" w:rsidRPr="003041EC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  <w:p w14:paraId="1D39CAC6" w14:textId="77777777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4D24D017" w14:textId="77777777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1BFF4546" w14:textId="77777777" w:rsid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084EE1FD" w14:textId="5F1B1983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от 16.09.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2021 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184FEB1C" w14:textId="50848E2B" w:rsidR="007E5CCC" w:rsidRPr="008F5E8F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CF6D" id="_x0000_s1034" type="#_x0000_t202" style="position:absolute;left:0;text-align:left;margin-left:256.85pt;margin-top:18.2pt;width:19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" strokecolor="white [3212]">
                <v:textbox style="mso-fit-shape-to-text:t">
                  <w:txbxContent>
                    <w:p w14:paraId="3126167F" w14:textId="47A1747B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  <w:r w:rsidR="0031259C" w:rsidRPr="003041EC">
                        <w:rPr>
                          <w:rFonts w:ascii="Arial" w:hAnsi="Arial" w:cs="Arial"/>
                          <w:sz w:val="20"/>
                        </w:rPr>
                        <w:t>0</w:t>
                      </w:r>
                    </w:p>
                    <w:p w14:paraId="1D39CAC6" w14:textId="77777777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4D24D017" w14:textId="77777777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1BFF4546" w14:textId="77777777" w:rsid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084EE1FD" w14:textId="5F1B1983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от 16.09.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2021 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184FEB1C" w14:textId="50848E2B" w:rsidR="007E5CCC" w:rsidRPr="008F5E8F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B70">
        <w:rPr>
          <w:rFonts w:ascii="Arial" w:hAnsi="Arial" w:cs="Arial"/>
          <w:sz w:val="20"/>
        </w:rPr>
        <w:t xml:space="preserve">в 2020 </w:t>
      </w:r>
      <w:r w:rsidR="00D76B70" w:rsidRPr="0064608C">
        <w:rPr>
          <w:rFonts w:ascii="Arial" w:hAnsi="Arial" w:cs="Arial"/>
          <w:sz w:val="20"/>
        </w:rPr>
        <w:t>г</w:t>
      </w:r>
    </w:p>
    <w:p w14:paraId="212E95C2" w14:textId="77777777" w:rsidR="003041EC" w:rsidRDefault="003041EC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4D96BD9E" w14:textId="77777777" w:rsidR="003041EC" w:rsidRDefault="003041EC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1A962DDA" w14:textId="77777777" w:rsidR="003041EC" w:rsidRDefault="003041EC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543C766F" w14:textId="2AF52B98" w:rsidR="008F5E8F" w:rsidRPr="00BD05FC" w:rsidRDefault="00D76B70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BD05FC">
        <w:rPr>
          <w:rFonts w:ascii="Arial" w:hAnsi="Arial" w:cs="Arial"/>
          <w:b/>
          <w:bCs/>
          <w:szCs w:val="24"/>
          <w:lang w:eastAsia="en-US"/>
        </w:rPr>
        <w:t xml:space="preserve">Адресные перечни </w:t>
      </w:r>
    </w:p>
    <w:p w14:paraId="2E986853" w14:textId="21A46D29" w:rsidR="00D76B70" w:rsidRDefault="00246A01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BD05FC">
        <w:rPr>
          <w:rFonts w:ascii="Arial" w:hAnsi="Arial" w:cs="Arial"/>
          <w:b/>
          <w:bCs/>
          <w:szCs w:val="24"/>
          <w:lang w:eastAsia="en-US"/>
        </w:rPr>
        <w:t xml:space="preserve">по </w:t>
      </w:r>
      <w:proofErr w:type="spellStart"/>
      <w:r w:rsidRPr="00BD05FC">
        <w:rPr>
          <w:rFonts w:ascii="Arial" w:hAnsi="Arial" w:cs="Arial"/>
          <w:b/>
          <w:bCs/>
          <w:szCs w:val="24"/>
          <w:lang w:eastAsia="en-US"/>
        </w:rPr>
        <w:t>окосу</w:t>
      </w:r>
      <w:proofErr w:type="spellEnd"/>
      <w:r w:rsidR="00D76B70" w:rsidRPr="00BD05FC">
        <w:rPr>
          <w:rFonts w:ascii="Arial" w:hAnsi="Arial" w:cs="Arial"/>
          <w:b/>
          <w:bCs/>
          <w:szCs w:val="24"/>
          <w:lang w:eastAsia="en-US"/>
        </w:rPr>
        <w:t xml:space="preserve"> и проведению химических мероприятий по ун</w:t>
      </w:r>
      <w:r w:rsidR="008F5E8F" w:rsidRPr="00BD05FC">
        <w:rPr>
          <w:rFonts w:ascii="Arial" w:hAnsi="Arial" w:cs="Arial"/>
          <w:b/>
          <w:bCs/>
          <w:szCs w:val="24"/>
          <w:lang w:eastAsia="en-US"/>
        </w:rPr>
        <w:t>ичтожению борщевика Сосновского</w:t>
      </w:r>
      <w:r w:rsidR="003E7BA5" w:rsidRPr="00BD05FC">
        <w:rPr>
          <w:rFonts w:ascii="Arial" w:hAnsi="Arial" w:cs="Arial"/>
          <w:b/>
          <w:bCs/>
          <w:szCs w:val="24"/>
          <w:lang w:eastAsia="en-US"/>
        </w:rPr>
        <w:t xml:space="preserve"> </w:t>
      </w:r>
      <w:r w:rsidR="003E7BA5" w:rsidRPr="00BD05FC">
        <w:rPr>
          <w:rFonts w:ascii="Arial" w:hAnsi="Arial" w:cs="Arial"/>
          <w:b/>
        </w:rPr>
        <w:t>в 202</w:t>
      </w:r>
      <w:r w:rsidR="0000125F" w:rsidRPr="00BD05FC">
        <w:rPr>
          <w:rFonts w:ascii="Arial" w:hAnsi="Arial" w:cs="Arial"/>
          <w:b/>
        </w:rPr>
        <w:t>2</w:t>
      </w:r>
      <w:r w:rsidR="003E7BA5" w:rsidRPr="00BD05FC">
        <w:rPr>
          <w:rFonts w:ascii="Arial" w:hAnsi="Arial" w:cs="Arial"/>
          <w:b/>
        </w:rPr>
        <w:t xml:space="preserve"> году</w:t>
      </w:r>
    </w:p>
    <w:p w14:paraId="27E7167D" w14:textId="77777777" w:rsid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6756872F" w14:textId="77777777" w:rsidR="008F5E8F" w:rsidRP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7D8D04BD" w14:textId="77777777" w:rsidR="003C6E6B" w:rsidRPr="005217F2" w:rsidRDefault="003C6E6B" w:rsidP="00501D45">
      <w:pPr>
        <w:ind w:firstLine="708"/>
        <w:jc w:val="both"/>
        <w:rPr>
          <w:rFonts w:ascii="Arial" w:hAnsi="Arial" w:cs="Arial"/>
        </w:rPr>
      </w:pPr>
      <w:r w:rsidRPr="008F5E8F">
        <w:rPr>
          <w:rFonts w:ascii="Arial" w:hAnsi="Arial" w:cs="Arial"/>
        </w:rPr>
        <w:t xml:space="preserve">Поселение </w:t>
      </w:r>
      <w:proofErr w:type="spellStart"/>
      <w:r w:rsidRPr="008F5E8F">
        <w:rPr>
          <w:rFonts w:ascii="Arial" w:hAnsi="Arial" w:cs="Arial"/>
        </w:rPr>
        <w:t>Михайлово</w:t>
      </w:r>
      <w:proofErr w:type="spellEnd"/>
      <w:r w:rsidR="00965919">
        <w:rPr>
          <w:rFonts w:ascii="Arial" w:hAnsi="Arial" w:cs="Arial"/>
        </w:rPr>
        <w:t>-Ярцевское</w:t>
      </w:r>
    </w:p>
    <w:p w14:paraId="25FBD1BB" w14:textId="77777777"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14:paraId="48A9AB34" w14:textId="77777777" w:rsidR="00466E7B" w:rsidRDefault="00466E7B" w:rsidP="003C6E6B">
      <w:pPr>
        <w:jc w:val="right"/>
        <w:rPr>
          <w:rFonts w:ascii="Arial" w:hAnsi="Arial" w:cs="Arial"/>
          <w:sz w:val="20"/>
        </w:rPr>
      </w:pPr>
    </w:p>
    <w:p w14:paraId="3019D38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9D5335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31E90A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69F4109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168EDA3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0156A264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73A07618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DDF7785" w14:textId="77777777" w:rsidR="008F5E8F" w:rsidRDefault="00B311E3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3C6E6B" w:rsidRPr="0064608C">
        <w:rPr>
          <w:rFonts w:ascii="Arial" w:hAnsi="Arial" w:cs="Arial"/>
          <w:sz w:val="20"/>
        </w:rPr>
        <w:t>Приложени</w:t>
      </w:r>
      <w:proofErr w:type="spellEnd"/>
    </w:p>
    <w:p w14:paraId="30F917F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F1A035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FE6CC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29F0DA4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ADB2B2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512C066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B6BC4F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071507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628B94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359912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E23026C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020E75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957C30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6E2D0B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6EEF0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8D3B50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CD3D7A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0612C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120ABA0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0905E3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D7A2CA1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30F0A7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120367" w14:textId="77777777" w:rsidR="008F5E8F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е </w:t>
      </w:r>
    </w:p>
    <w:p w14:paraId="65193D6A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0E3CBBC" w14:textId="77777777" w:rsidR="00253A57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№</w:t>
      </w:r>
    </w:p>
    <w:p w14:paraId="140407FC" w14:textId="77777777" w:rsidR="00253A57" w:rsidRDefault="00253A57" w:rsidP="00B311E3">
      <w:pPr>
        <w:ind w:left="12036" w:firstLine="708"/>
        <w:rPr>
          <w:rFonts w:ascii="Arial" w:hAnsi="Arial" w:cs="Arial"/>
          <w:sz w:val="20"/>
        </w:rPr>
      </w:pPr>
    </w:p>
    <w:p w14:paraId="661072F1" w14:textId="1B54D235" w:rsidR="00253A57" w:rsidRDefault="00F9267C" w:rsidP="00B311E3">
      <w:pPr>
        <w:ind w:left="12036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51AB4" wp14:editId="02060085">
                <wp:simplePos x="0" y="0"/>
                <wp:positionH relativeFrom="column">
                  <wp:posOffset>3414395</wp:posOffset>
                </wp:positionH>
                <wp:positionV relativeFrom="paragraph">
                  <wp:posOffset>-183515</wp:posOffset>
                </wp:positionV>
                <wp:extent cx="2505075" cy="1403985"/>
                <wp:effectExtent l="0" t="0" r="28575" b="203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AA5F" w14:textId="115BE34A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  <w:r w:rsidR="0031259C" w:rsidRPr="003041E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94BF0EE" w14:textId="77777777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1669BF4" w14:textId="77777777" w:rsidR="007E5CCC" w:rsidRP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0C726839" w14:textId="77777777" w:rsidR="003041EC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71A0C4A0" w14:textId="0DFEC8EE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287989AD" w14:textId="6F783547" w:rsidR="007E5CCC" w:rsidRPr="008F5E8F" w:rsidRDefault="007E5CCC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51AB4" id="_x0000_s1035" type="#_x0000_t202" style="position:absolute;left:0;text-align:left;margin-left:268.85pt;margin-top:-14.45pt;width:19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" strokecolor="white [3212]">
                <v:textbox style="mso-fit-shape-to-text:t">
                  <w:txbxContent>
                    <w:p w14:paraId="5E23AA5F" w14:textId="115BE34A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  <w:r w:rsidR="0031259C" w:rsidRPr="003041E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94BF0EE" w14:textId="77777777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1669BF4" w14:textId="77777777" w:rsidR="007E5CCC" w:rsidRP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0C726839" w14:textId="77777777" w:rsidR="003041EC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71A0C4A0" w14:textId="0DFEC8EE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287989AD" w14:textId="6F783547" w:rsidR="007E5CCC" w:rsidRPr="008F5E8F" w:rsidRDefault="007E5CCC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74B60D" w14:textId="7D06340D" w:rsidR="00253A57" w:rsidRDefault="00253A57" w:rsidP="00B311E3">
      <w:pPr>
        <w:ind w:left="12036" w:firstLine="708"/>
        <w:rPr>
          <w:rFonts w:ascii="Arial" w:hAnsi="Arial" w:cs="Arial"/>
          <w:sz w:val="20"/>
        </w:rPr>
      </w:pPr>
    </w:p>
    <w:p w14:paraId="1455F1CA" w14:textId="20166D88" w:rsidR="003C6E6B" w:rsidRPr="0064608C" w:rsidRDefault="003C6E6B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</w:p>
    <w:p w14:paraId="40299A8A" w14:textId="48BD2582" w:rsidR="008F5E8F" w:rsidRDefault="008F5E8F" w:rsidP="003C6E6B">
      <w:pPr>
        <w:jc w:val="right"/>
        <w:rPr>
          <w:rFonts w:ascii="Arial" w:hAnsi="Arial" w:cs="Arial"/>
          <w:sz w:val="20"/>
        </w:rPr>
      </w:pPr>
    </w:p>
    <w:p w14:paraId="171A76E7" w14:textId="77777777" w:rsidR="003C6E6B" w:rsidRDefault="003C6E6B" w:rsidP="003C6E6B">
      <w:pPr>
        <w:ind w:left="1274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202</w:t>
      </w:r>
      <w:r w:rsidRPr="0064608C">
        <w:rPr>
          <w:rFonts w:ascii="Arial" w:hAnsi="Arial" w:cs="Arial"/>
          <w:sz w:val="20"/>
        </w:rPr>
        <w:t>у</w:t>
      </w:r>
    </w:p>
    <w:p w14:paraId="3A2B30DC" w14:textId="3FA41441" w:rsidR="008F5E8F" w:rsidRPr="00BD05FC" w:rsidRDefault="003C6E6B" w:rsidP="00F9267C">
      <w:pPr>
        <w:ind w:left="3540" w:firstLine="708"/>
        <w:rPr>
          <w:rFonts w:ascii="Arial" w:hAnsi="Arial" w:cs="Arial"/>
          <w:b/>
          <w:bCs/>
        </w:rPr>
      </w:pPr>
      <w:r w:rsidRPr="00BD05FC">
        <w:rPr>
          <w:rFonts w:ascii="Arial" w:hAnsi="Arial" w:cs="Arial"/>
          <w:b/>
          <w:bCs/>
        </w:rPr>
        <w:t>Адресные перечни</w:t>
      </w:r>
    </w:p>
    <w:p w14:paraId="25FE4D27" w14:textId="1C5CCFE1" w:rsidR="003C6E6B" w:rsidRPr="008F5E8F" w:rsidRDefault="003C6E6B" w:rsidP="008F5E8F">
      <w:pPr>
        <w:ind w:left="708"/>
        <w:jc w:val="center"/>
        <w:rPr>
          <w:rFonts w:ascii="Arial" w:hAnsi="Arial" w:cs="Arial"/>
          <w:b/>
          <w:bCs/>
        </w:rPr>
      </w:pPr>
      <w:r w:rsidRPr="00BD05FC">
        <w:rPr>
          <w:rFonts w:ascii="Arial" w:hAnsi="Arial" w:cs="Arial"/>
          <w:b/>
          <w:bCs/>
        </w:rPr>
        <w:t>по санитарной очистке территории, ликвидация навалов мусора, ликвидация очаговых навалов мусо</w:t>
      </w:r>
      <w:r w:rsidR="008F5E8F" w:rsidRPr="00BD05FC">
        <w:rPr>
          <w:rFonts w:ascii="Arial" w:hAnsi="Arial" w:cs="Arial"/>
          <w:b/>
          <w:bCs/>
        </w:rPr>
        <w:t>ра и несанкционированных свалок</w:t>
      </w:r>
      <w:r w:rsidR="003E7BA5" w:rsidRPr="00BD05FC">
        <w:rPr>
          <w:rFonts w:ascii="Arial" w:hAnsi="Arial" w:cs="Arial"/>
          <w:b/>
          <w:bCs/>
        </w:rPr>
        <w:t xml:space="preserve"> </w:t>
      </w:r>
      <w:r w:rsidR="003E7BA5" w:rsidRPr="00BD05FC">
        <w:rPr>
          <w:rFonts w:ascii="Arial" w:hAnsi="Arial" w:cs="Arial"/>
          <w:b/>
        </w:rPr>
        <w:t>в 202</w:t>
      </w:r>
      <w:r w:rsidR="0000125F" w:rsidRPr="00BD05FC">
        <w:rPr>
          <w:rFonts w:ascii="Arial" w:hAnsi="Arial" w:cs="Arial"/>
          <w:b/>
        </w:rPr>
        <w:t>2</w:t>
      </w:r>
      <w:r w:rsidR="003E7BA5" w:rsidRPr="00BD05FC">
        <w:rPr>
          <w:rFonts w:ascii="Arial" w:hAnsi="Arial" w:cs="Arial"/>
          <w:b/>
        </w:rPr>
        <w:t xml:space="preserve"> году</w:t>
      </w:r>
    </w:p>
    <w:p w14:paraId="27E293DB" w14:textId="77777777" w:rsidR="008F7443" w:rsidRDefault="008F7443" w:rsidP="00466E7B">
      <w:pPr>
        <w:ind w:firstLine="708"/>
        <w:jc w:val="both"/>
        <w:rPr>
          <w:bCs/>
        </w:rPr>
      </w:pPr>
    </w:p>
    <w:p w14:paraId="3A4F055C" w14:textId="77777777" w:rsidR="003C6E6B" w:rsidRPr="008F5E8F" w:rsidRDefault="003C6E6B" w:rsidP="00466E7B">
      <w:pPr>
        <w:ind w:firstLine="708"/>
        <w:jc w:val="both"/>
        <w:rPr>
          <w:rFonts w:ascii="Arial" w:hAnsi="Arial" w:cs="Arial"/>
        </w:rPr>
      </w:pPr>
      <w:r w:rsidRPr="008F5E8F">
        <w:rPr>
          <w:rFonts w:ascii="Arial" w:hAnsi="Arial" w:cs="Arial"/>
          <w:bCs/>
        </w:rPr>
        <w:t>П</w:t>
      </w:r>
      <w:r w:rsidRPr="008F5E8F">
        <w:rPr>
          <w:rFonts w:ascii="Arial" w:hAnsi="Arial" w:cs="Arial"/>
        </w:rPr>
        <w:t xml:space="preserve">оселение </w:t>
      </w:r>
      <w:proofErr w:type="spellStart"/>
      <w:r w:rsidRPr="008F5E8F">
        <w:rPr>
          <w:rFonts w:ascii="Arial" w:hAnsi="Arial" w:cs="Arial"/>
        </w:rPr>
        <w:t>Михайл</w:t>
      </w:r>
      <w:r w:rsidR="008F5E8F">
        <w:rPr>
          <w:rFonts w:ascii="Arial" w:hAnsi="Arial" w:cs="Arial"/>
        </w:rPr>
        <w:t>ово</w:t>
      </w:r>
      <w:proofErr w:type="spellEnd"/>
      <w:r w:rsidR="008F5E8F">
        <w:rPr>
          <w:rFonts w:ascii="Arial" w:hAnsi="Arial" w:cs="Arial"/>
        </w:rPr>
        <w:t>-Ярцевское</w:t>
      </w:r>
    </w:p>
    <w:p w14:paraId="048D7B3C" w14:textId="77777777" w:rsidR="00847120" w:rsidRDefault="00847120" w:rsidP="00466E7B">
      <w:pPr>
        <w:ind w:firstLine="708"/>
        <w:jc w:val="both"/>
      </w:pPr>
    </w:p>
    <w:p w14:paraId="42BD53FC" w14:textId="77777777" w:rsidR="00847120" w:rsidRDefault="00847120" w:rsidP="00847120">
      <w:pPr>
        <w:jc w:val="right"/>
        <w:rPr>
          <w:rFonts w:ascii="Arial" w:hAnsi="Arial" w:cs="Arial"/>
          <w:sz w:val="20"/>
        </w:rPr>
      </w:pPr>
    </w:p>
    <w:p w14:paraId="744BC44F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9B6FBC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BE56BCB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64F93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BB90B0A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E985F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C4B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F9E2C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2147CD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70581D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9540BF9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5C36A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4A8C34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957B61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4F12E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385596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C485B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74A6C2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244106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2DF85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0515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0CDC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662B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91EA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CE3FC0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99AC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FC46B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630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C0169B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D421E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C922581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B5870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80AD89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324BF2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3C6E76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0A854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B7E24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7157E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045E7A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24D5988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8AA1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B104C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111EFE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2D836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516E461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A442E89" w14:textId="77777777" w:rsidR="00847120" w:rsidRDefault="00C03186" w:rsidP="00847120">
      <w:pPr>
        <w:ind w:left="12744" w:firstLine="708"/>
        <w:jc w:val="both"/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E8634" wp14:editId="02FF6A7C">
                <wp:simplePos x="0" y="0"/>
                <wp:positionH relativeFrom="column">
                  <wp:posOffset>3404870</wp:posOffset>
                </wp:positionH>
                <wp:positionV relativeFrom="paragraph">
                  <wp:posOffset>-72390</wp:posOffset>
                </wp:positionV>
                <wp:extent cx="2562225" cy="1403985"/>
                <wp:effectExtent l="0" t="0" r="28575" b="203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1734" w14:textId="68F2DBD2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  <w:r w:rsidR="0031259C" w:rsidRPr="003041EC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5A711A4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55C7BD9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6A592691" w14:textId="77777777" w:rsid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</w:p>
                          <w:p w14:paraId="79297911" w14:textId="0BCDCB4A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18080150" w14:textId="50E7DEBF" w:rsidR="007E5CCC" w:rsidRDefault="007E5CCC" w:rsidP="00C03186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E8634" id="_x0000_s1036" type="#_x0000_t202" style="position:absolute;left:0;text-align:left;margin-left:268.1pt;margin-top:-5.7pt;width:20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" strokecolor="white [3212]">
                <v:textbox style="mso-fit-shape-to-text:t">
                  <w:txbxContent>
                    <w:p w14:paraId="71A01734" w14:textId="68F2DBD2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  <w:r w:rsidR="0031259C" w:rsidRPr="003041EC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5A711A4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55C7BD9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6A592691" w14:textId="77777777" w:rsid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</w:p>
                    <w:p w14:paraId="79297911" w14:textId="0BCDCB4A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18080150" w14:textId="50E7DEBF" w:rsidR="007E5CCC" w:rsidRDefault="007E5CCC" w:rsidP="00C03186"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7120">
        <w:rPr>
          <w:rFonts w:ascii="Arial" w:hAnsi="Arial" w:cs="Arial"/>
          <w:sz w:val="20"/>
        </w:rPr>
        <w:t>в 2020</w:t>
      </w:r>
      <w:r w:rsidR="00847120" w:rsidRPr="0064608C">
        <w:rPr>
          <w:rFonts w:ascii="Arial" w:hAnsi="Arial" w:cs="Arial"/>
          <w:sz w:val="20"/>
        </w:rPr>
        <w:t>ду</w:t>
      </w:r>
    </w:p>
    <w:p w14:paraId="54BA1AAE" w14:textId="77777777" w:rsidR="00A627B2" w:rsidRDefault="00A627B2" w:rsidP="00A627B2">
      <w:pPr>
        <w:jc w:val="both"/>
        <w:rPr>
          <w:b/>
          <w:szCs w:val="24"/>
          <w:lang w:eastAsia="en-US"/>
        </w:rPr>
      </w:pPr>
    </w:p>
    <w:p w14:paraId="029E680C" w14:textId="196160E5" w:rsidR="00967438" w:rsidRDefault="008F7443" w:rsidP="00C703AC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  <w:r w:rsidRPr="00BD05FC">
        <w:rPr>
          <w:rFonts w:ascii="Arial" w:hAnsi="Arial" w:cs="Arial"/>
          <w:b/>
          <w:szCs w:val="24"/>
          <w:lang w:eastAsia="en-US"/>
        </w:rPr>
        <w:t>А</w:t>
      </w:r>
      <w:r w:rsidR="00967438" w:rsidRPr="00BD05FC">
        <w:rPr>
          <w:rFonts w:ascii="Arial" w:hAnsi="Arial" w:cs="Arial"/>
          <w:b/>
          <w:szCs w:val="24"/>
          <w:lang w:eastAsia="en-US"/>
        </w:rPr>
        <w:t xml:space="preserve">дресные перечни по </w:t>
      </w:r>
      <w:r w:rsidR="00294242" w:rsidRPr="00BD05FC">
        <w:rPr>
          <w:rFonts w:ascii="Arial" w:hAnsi="Arial" w:cs="Arial"/>
          <w:b/>
          <w:szCs w:val="24"/>
          <w:lang w:eastAsia="en-US"/>
        </w:rPr>
        <w:t>тематическому оформлению территории</w:t>
      </w:r>
    </w:p>
    <w:p w14:paraId="120A37E1" w14:textId="77777777" w:rsidR="00C03186" w:rsidRPr="00C03186" w:rsidRDefault="00C03186" w:rsidP="00C03186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</w:p>
    <w:p w14:paraId="2D0E69F7" w14:textId="0CF95129" w:rsidR="003C6E6B" w:rsidRDefault="00967438" w:rsidP="00C703AC">
      <w:pPr>
        <w:rPr>
          <w:b/>
          <w:bCs/>
          <w:szCs w:val="24"/>
          <w:lang w:eastAsia="en-US"/>
        </w:rPr>
      </w:pPr>
      <w:bookmarkStart w:id="0" w:name="_Hlk54795080"/>
      <w:r w:rsidRPr="00C03186">
        <w:rPr>
          <w:rFonts w:ascii="Arial" w:hAnsi="Arial" w:cs="Arial"/>
          <w:szCs w:val="24"/>
          <w:lang w:eastAsia="en-US"/>
        </w:rPr>
        <w:t xml:space="preserve">Поселение </w:t>
      </w:r>
      <w:proofErr w:type="spellStart"/>
      <w:r w:rsidRPr="00C03186">
        <w:rPr>
          <w:rFonts w:ascii="Arial" w:hAnsi="Arial" w:cs="Arial"/>
          <w:szCs w:val="24"/>
          <w:lang w:eastAsia="en-US"/>
        </w:rPr>
        <w:t>Михайлово</w:t>
      </w:r>
      <w:proofErr w:type="spellEnd"/>
      <w:r w:rsidRPr="00C03186">
        <w:rPr>
          <w:rFonts w:ascii="Arial" w:hAnsi="Arial" w:cs="Arial"/>
          <w:szCs w:val="24"/>
          <w:lang w:eastAsia="en-US"/>
        </w:rPr>
        <w:t>-Ярцевское</w:t>
      </w:r>
    </w:p>
    <w:bookmarkEnd w:id="0"/>
    <w:p w14:paraId="1D03EE31" w14:textId="77777777"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14:paraId="3AD58FE3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2DFDD93F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7E84214C" w14:textId="77777777" w:rsidR="00A627B2" w:rsidRDefault="00A627B2" w:rsidP="00A627B2">
      <w:pPr>
        <w:ind w:left="12036" w:firstLine="708"/>
        <w:rPr>
          <w:b/>
          <w:bCs/>
          <w:szCs w:val="24"/>
          <w:lang w:eastAsia="en-US"/>
        </w:rPr>
      </w:pPr>
    </w:p>
    <w:p w14:paraId="2DFE5187" w14:textId="77777777" w:rsidR="00C03186" w:rsidRDefault="00967438" w:rsidP="00A627B2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Приложение №</w:t>
      </w:r>
      <w:r>
        <w:rPr>
          <w:rFonts w:ascii="Arial" w:hAnsi="Arial" w:cs="Arial"/>
          <w:sz w:val="20"/>
        </w:rPr>
        <w:t>1</w:t>
      </w:r>
    </w:p>
    <w:p w14:paraId="108A77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1E9E5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0AE203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315B97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377DC0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409FF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0245425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60DB567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F50F0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4F666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B1745F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E5084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B7C42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910CC4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47958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E4E5D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F6691C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CF27C2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D925C8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2F592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20B771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CE46E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2776521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96F5AE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FFE7D46" w14:textId="1FF2B06A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C668589" w14:textId="46C42BD8" w:rsidR="005C257E" w:rsidRDefault="005C257E" w:rsidP="00A627B2">
      <w:pPr>
        <w:ind w:left="12036" w:firstLine="708"/>
        <w:rPr>
          <w:rFonts w:ascii="Arial" w:hAnsi="Arial" w:cs="Arial"/>
          <w:sz w:val="20"/>
        </w:rPr>
      </w:pPr>
    </w:p>
    <w:p w14:paraId="6ED2CB04" w14:textId="7378DAAD" w:rsidR="005C257E" w:rsidRDefault="005C257E" w:rsidP="00A627B2">
      <w:pPr>
        <w:ind w:left="12036" w:firstLine="708"/>
        <w:rPr>
          <w:rFonts w:ascii="Arial" w:hAnsi="Arial" w:cs="Arial"/>
          <w:sz w:val="20"/>
        </w:rPr>
      </w:pPr>
    </w:p>
    <w:p w14:paraId="7E6A0366" w14:textId="44115744" w:rsidR="00253A57" w:rsidRDefault="00253A57" w:rsidP="00A627B2">
      <w:pPr>
        <w:ind w:left="12036" w:firstLine="708"/>
        <w:rPr>
          <w:rFonts w:ascii="Arial" w:hAnsi="Arial" w:cs="Arial"/>
          <w:sz w:val="20"/>
        </w:rPr>
      </w:pPr>
    </w:p>
    <w:p w14:paraId="684DA53E" w14:textId="77777777" w:rsidR="00253A57" w:rsidRDefault="00253A57" w:rsidP="00A627B2">
      <w:pPr>
        <w:ind w:left="12036" w:firstLine="708"/>
        <w:rPr>
          <w:rFonts w:ascii="Arial" w:hAnsi="Arial" w:cs="Arial"/>
          <w:sz w:val="20"/>
        </w:rPr>
      </w:pPr>
    </w:p>
    <w:p w14:paraId="0118B2D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925FE4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97569A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61DC28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D47AF2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1656D9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4D89D" wp14:editId="1E16B00B">
                <wp:simplePos x="0" y="0"/>
                <wp:positionH relativeFrom="column">
                  <wp:posOffset>3585845</wp:posOffset>
                </wp:positionH>
                <wp:positionV relativeFrom="paragraph">
                  <wp:posOffset>12065</wp:posOffset>
                </wp:positionV>
                <wp:extent cx="2476500" cy="1403985"/>
                <wp:effectExtent l="0" t="0" r="19050" b="203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04F7" w14:textId="07E26BC8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  <w:r w:rsidR="0031259C" w:rsidRPr="003041EC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D982E81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623CDC3C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4254DBAE" w14:textId="77777777" w:rsid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0A461441" w14:textId="2EB34E25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53D9CDAD" w14:textId="5DA47C6C" w:rsidR="007E5CCC" w:rsidRPr="00246A01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4D89D" id="_x0000_s1037" type="#_x0000_t202" style="position:absolute;left:0;text-align:left;margin-left:282.35pt;margin-top:.95pt;width:1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" strokecolor="white [3212]">
                <v:textbox style="mso-fit-shape-to-text:t">
                  <w:txbxContent>
                    <w:p w14:paraId="223104F7" w14:textId="07E26BC8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  <w:r w:rsidR="0031259C" w:rsidRPr="003041EC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D982E81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623CDC3C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4254DBAE" w14:textId="77777777" w:rsid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0A461441" w14:textId="2EB34E25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53D9CDAD" w14:textId="5DA47C6C" w:rsidR="007E5CCC" w:rsidRPr="00246A01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E9A9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14CC7C7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998F722" w14:textId="77777777" w:rsidR="00967438" w:rsidRPr="0064608C" w:rsidRDefault="008F7443" w:rsidP="00A627B2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14:paraId="3C4DA506" w14:textId="77777777" w:rsidR="00967438" w:rsidRDefault="00967438" w:rsidP="00967438">
      <w:pPr>
        <w:ind w:left="12744" w:firstLine="708"/>
        <w:jc w:val="both"/>
      </w:pPr>
      <w:r>
        <w:rPr>
          <w:rFonts w:ascii="Arial" w:hAnsi="Arial" w:cs="Arial"/>
          <w:sz w:val="20"/>
        </w:rPr>
        <w:t xml:space="preserve">в </w:t>
      </w:r>
      <w:r w:rsidRPr="0064608C">
        <w:rPr>
          <w:rFonts w:ascii="Arial" w:hAnsi="Arial" w:cs="Arial"/>
          <w:sz w:val="20"/>
        </w:rPr>
        <w:t>у</w:t>
      </w:r>
    </w:p>
    <w:p w14:paraId="09C0B093" w14:textId="77777777" w:rsidR="00967438" w:rsidRDefault="00967438" w:rsidP="00967438">
      <w:pPr>
        <w:ind w:left="708"/>
        <w:jc w:val="both"/>
        <w:rPr>
          <w:b/>
          <w:szCs w:val="24"/>
          <w:lang w:eastAsia="en-US"/>
        </w:rPr>
      </w:pPr>
    </w:p>
    <w:p w14:paraId="7F9092FE" w14:textId="77777777" w:rsidR="003041EC" w:rsidRDefault="003041EC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</w:p>
    <w:p w14:paraId="40429F44" w14:textId="3D83ACFF" w:rsidR="00C03186" w:rsidRPr="00BD05FC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Адресные перечни </w:t>
      </w:r>
    </w:p>
    <w:p w14:paraId="56E4BF74" w14:textId="77777777" w:rsidR="00C03186" w:rsidRPr="00BD05FC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по очистке и дезинфекции источников нецентрализованного водоснабжения (колодцев) в населенных пунктах </w:t>
      </w:r>
    </w:p>
    <w:p w14:paraId="2091B77C" w14:textId="1DBF8D52" w:rsidR="00A627B2" w:rsidRPr="00C03186" w:rsidRDefault="00C03186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BD05FC">
        <w:rPr>
          <w:rFonts w:ascii="Arial" w:hAnsi="Arial" w:cs="Arial"/>
          <w:b/>
        </w:rPr>
        <w:t xml:space="preserve">поселения </w:t>
      </w:r>
      <w:proofErr w:type="spellStart"/>
      <w:r w:rsidRPr="00BD05FC">
        <w:rPr>
          <w:rFonts w:ascii="Arial" w:hAnsi="Arial" w:cs="Arial"/>
          <w:b/>
        </w:rPr>
        <w:t>Михайлово</w:t>
      </w:r>
      <w:proofErr w:type="spellEnd"/>
      <w:r w:rsidRPr="00BD05FC">
        <w:rPr>
          <w:rFonts w:ascii="Arial" w:hAnsi="Arial" w:cs="Arial"/>
          <w:b/>
        </w:rPr>
        <w:t>-Ярцевское</w:t>
      </w:r>
      <w:r w:rsidR="003E7BA5" w:rsidRPr="00BD05FC">
        <w:rPr>
          <w:rFonts w:ascii="Arial" w:hAnsi="Arial" w:cs="Arial"/>
          <w:b/>
        </w:rPr>
        <w:t xml:space="preserve"> в 202</w:t>
      </w:r>
      <w:r w:rsidR="00B12A6E" w:rsidRPr="00BD05FC">
        <w:rPr>
          <w:rFonts w:ascii="Arial" w:hAnsi="Arial" w:cs="Arial"/>
          <w:b/>
        </w:rPr>
        <w:t>2</w:t>
      </w:r>
      <w:r w:rsidR="003E7BA5" w:rsidRPr="00BD05FC">
        <w:rPr>
          <w:rFonts w:ascii="Arial" w:hAnsi="Arial" w:cs="Arial"/>
          <w:b/>
        </w:rPr>
        <w:t xml:space="preserve"> году</w:t>
      </w:r>
    </w:p>
    <w:p w14:paraId="1138CA92" w14:textId="77777777" w:rsidR="00B311E3" w:rsidRPr="00B354D2" w:rsidRDefault="00B311E3" w:rsidP="00A627B2">
      <w:pPr>
        <w:shd w:val="clear" w:color="auto" w:fill="FFFFFF"/>
        <w:spacing w:line="210" w:lineRule="atLeast"/>
        <w:ind w:left="708"/>
        <w:jc w:val="both"/>
        <w:rPr>
          <w:b/>
        </w:rPr>
      </w:pPr>
    </w:p>
    <w:tbl>
      <w:tblPr>
        <w:tblW w:w="8037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478"/>
      </w:tblGrid>
      <w:tr w:rsidR="00A627B2" w:rsidRPr="00A627B2" w14:paraId="2A813047" w14:textId="77777777" w:rsidTr="00C03186">
        <w:trPr>
          <w:cantSplit/>
          <w:trHeight w:val="412"/>
        </w:trPr>
        <w:tc>
          <w:tcPr>
            <w:tcW w:w="1559" w:type="dxa"/>
            <w:shd w:val="clear" w:color="auto" w:fill="auto"/>
            <w:vAlign w:val="center"/>
          </w:tcPr>
          <w:p w14:paraId="4ABFF132" w14:textId="77777777"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094E0CF" w14:textId="77777777"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Адрес</w:t>
            </w:r>
          </w:p>
        </w:tc>
      </w:tr>
      <w:tr w:rsidR="00A627B2" w:rsidRPr="00A627B2" w14:paraId="07778ED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25EDC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  <w:shd w:val="clear" w:color="auto" w:fill="auto"/>
          </w:tcPr>
          <w:p w14:paraId="7F1FF14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Акул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A627B2" w14:paraId="452ADBA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0B0103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478" w:type="dxa"/>
            <w:shd w:val="clear" w:color="auto" w:fill="auto"/>
          </w:tcPr>
          <w:p w14:paraId="4D6C0C9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 11</w:t>
            </w:r>
          </w:p>
        </w:tc>
      </w:tr>
      <w:tr w:rsidR="00A627B2" w:rsidRPr="00A627B2" w14:paraId="13D7F5D0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83AAD95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  <w:shd w:val="clear" w:color="auto" w:fill="auto"/>
          </w:tcPr>
          <w:p w14:paraId="1E21DAE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A627B2" w14:paraId="4C7B1A3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EFDE5E2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478" w:type="dxa"/>
            <w:shd w:val="clear" w:color="auto" w:fill="auto"/>
          </w:tcPr>
          <w:p w14:paraId="4D68E737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 д.11</w:t>
            </w:r>
          </w:p>
        </w:tc>
      </w:tr>
      <w:tr w:rsidR="00A627B2" w:rsidRPr="00A627B2" w14:paraId="1EE018F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9A8DB9D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478" w:type="dxa"/>
            <w:shd w:val="clear" w:color="auto" w:fill="auto"/>
          </w:tcPr>
          <w:p w14:paraId="4DFDDBA5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29</w:t>
            </w:r>
          </w:p>
        </w:tc>
      </w:tr>
      <w:tr w:rsidR="00A627B2" w:rsidRPr="00A627B2" w14:paraId="66851EF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62A9546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478" w:type="dxa"/>
            <w:shd w:val="clear" w:color="auto" w:fill="auto"/>
          </w:tcPr>
          <w:p w14:paraId="7AAD543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48</w:t>
            </w:r>
          </w:p>
        </w:tc>
      </w:tr>
      <w:tr w:rsidR="00A627B2" w:rsidRPr="00A627B2" w14:paraId="3089036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C00F6B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478" w:type="dxa"/>
            <w:shd w:val="clear" w:color="auto" w:fill="auto"/>
          </w:tcPr>
          <w:p w14:paraId="6C05AB4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Исак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14</w:t>
            </w:r>
          </w:p>
        </w:tc>
      </w:tr>
      <w:tr w:rsidR="00A627B2" w:rsidRPr="00A627B2" w14:paraId="50011ADA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355932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78" w:type="dxa"/>
            <w:shd w:val="clear" w:color="auto" w:fill="auto"/>
          </w:tcPr>
          <w:p w14:paraId="54FB83EE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Исак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28</w:t>
            </w:r>
          </w:p>
        </w:tc>
      </w:tr>
      <w:tr w:rsidR="00A627B2" w:rsidRPr="00A627B2" w14:paraId="4C340AE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56FEB6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78" w:type="dxa"/>
            <w:shd w:val="clear" w:color="auto" w:fill="auto"/>
          </w:tcPr>
          <w:p w14:paraId="41A759FD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Конаково</w:t>
            </w:r>
            <w:proofErr w:type="spellEnd"/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 8</w:t>
            </w:r>
          </w:p>
        </w:tc>
      </w:tr>
      <w:tr w:rsidR="00A627B2" w:rsidRPr="00A627B2" w14:paraId="0AA1C1D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392875A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78" w:type="dxa"/>
            <w:shd w:val="clear" w:color="auto" w:fill="auto"/>
          </w:tcPr>
          <w:p w14:paraId="275F35D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22</w:t>
            </w:r>
          </w:p>
        </w:tc>
      </w:tr>
      <w:tr w:rsidR="00A627B2" w:rsidRPr="00A627B2" w14:paraId="5AC6967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A96202E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478" w:type="dxa"/>
            <w:shd w:val="clear" w:color="auto" w:fill="auto"/>
          </w:tcPr>
          <w:p w14:paraId="6C5D851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34</w:t>
            </w:r>
          </w:p>
        </w:tc>
      </w:tr>
      <w:tr w:rsidR="00A627B2" w:rsidRPr="00A627B2" w14:paraId="3A3C609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F885E55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478" w:type="dxa"/>
            <w:shd w:val="clear" w:color="auto" w:fill="auto"/>
          </w:tcPr>
          <w:p w14:paraId="7D978E55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46</w:t>
            </w:r>
          </w:p>
        </w:tc>
      </w:tr>
      <w:tr w:rsidR="00A627B2" w:rsidRPr="00A627B2" w14:paraId="5081116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518719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478" w:type="dxa"/>
            <w:shd w:val="clear" w:color="auto" w:fill="auto"/>
          </w:tcPr>
          <w:p w14:paraId="07B89D8E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Лужки, д.21</w:t>
            </w:r>
          </w:p>
        </w:tc>
      </w:tr>
      <w:tr w:rsidR="00A627B2" w:rsidRPr="00A627B2" w14:paraId="181E940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85547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478" w:type="dxa"/>
            <w:shd w:val="clear" w:color="auto" w:fill="auto"/>
          </w:tcPr>
          <w:p w14:paraId="50062DF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Лужки,   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37</w:t>
            </w:r>
          </w:p>
        </w:tc>
      </w:tr>
      <w:tr w:rsidR="00A627B2" w:rsidRPr="00A627B2" w14:paraId="0AE805BD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820E671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478" w:type="dxa"/>
            <w:shd w:val="clear" w:color="auto" w:fill="auto"/>
          </w:tcPr>
          <w:p w14:paraId="51357576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Новомихайловское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10</w:t>
            </w:r>
          </w:p>
        </w:tc>
      </w:tr>
      <w:tr w:rsidR="00A627B2" w:rsidRPr="00A627B2" w14:paraId="21AD3965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30DD49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478" w:type="dxa"/>
            <w:shd w:val="clear" w:color="auto" w:fill="auto"/>
          </w:tcPr>
          <w:p w14:paraId="27A5E0C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Новомихайловское, д.38</w:t>
            </w:r>
          </w:p>
        </w:tc>
      </w:tr>
      <w:tr w:rsidR="00A627B2" w:rsidRPr="00A627B2" w14:paraId="4E8D3F2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D7F8EE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478" w:type="dxa"/>
            <w:shd w:val="clear" w:color="auto" w:fill="auto"/>
          </w:tcPr>
          <w:p w14:paraId="719A7BD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7</w:t>
            </w:r>
          </w:p>
        </w:tc>
      </w:tr>
      <w:tr w:rsidR="00A627B2" w:rsidRPr="00A627B2" w14:paraId="1B1CDB07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BBD35A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478" w:type="dxa"/>
            <w:shd w:val="clear" w:color="auto" w:fill="auto"/>
          </w:tcPr>
          <w:p w14:paraId="44C02A2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23</w:t>
            </w:r>
          </w:p>
        </w:tc>
      </w:tr>
      <w:tr w:rsidR="00A627B2" w:rsidRPr="00A627B2" w14:paraId="2A2BB744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D0B675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478" w:type="dxa"/>
            <w:shd w:val="clear" w:color="auto" w:fill="auto"/>
          </w:tcPr>
          <w:p w14:paraId="79897A74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36</w:t>
            </w:r>
          </w:p>
        </w:tc>
      </w:tr>
      <w:tr w:rsidR="00A627B2" w:rsidRPr="00A627B2" w14:paraId="6FA18D0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A2280B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478" w:type="dxa"/>
            <w:shd w:val="clear" w:color="auto" w:fill="auto"/>
          </w:tcPr>
          <w:p w14:paraId="48B1FF72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Терехово</w:t>
            </w:r>
            <w:proofErr w:type="spellEnd"/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3</w:t>
            </w:r>
          </w:p>
        </w:tc>
      </w:tr>
      <w:tr w:rsidR="00A627B2" w:rsidRPr="00A627B2" w14:paraId="6F4CF0AC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3AB6257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478" w:type="dxa"/>
            <w:shd w:val="clear" w:color="auto" w:fill="auto"/>
          </w:tcPr>
          <w:p w14:paraId="00E86A91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9</w:t>
            </w:r>
          </w:p>
        </w:tc>
      </w:tr>
      <w:tr w:rsidR="00A627B2" w:rsidRPr="00A627B2" w14:paraId="7B4521C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5B9F8E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478" w:type="dxa"/>
            <w:shd w:val="clear" w:color="auto" w:fill="auto"/>
          </w:tcPr>
          <w:p w14:paraId="7A8FD757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22</w:t>
            </w:r>
          </w:p>
        </w:tc>
      </w:tr>
      <w:tr w:rsidR="00A627B2" w:rsidRPr="00A627B2" w14:paraId="38426D4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62EF01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478" w:type="dxa"/>
            <w:shd w:val="clear" w:color="auto" w:fill="auto"/>
          </w:tcPr>
          <w:p w14:paraId="71BE9AB8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Ярцево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7</w:t>
            </w:r>
          </w:p>
        </w:tc>
      </w:tr>
      <w:tr w:rsidR="00A627B2" w:rsidRPr="00A627B2" w14:paraId="675CB85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767B82D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478" w:type="dxa"/>
            <w:shd w:val="clear" w:color="auto" w:fill="auto"/>
          </w:tcPr>
          <w:p w14:paraId="11117FB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Ярцево,  д.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88</w:t>
            </w:r>
          </w:p>
        </w:tc>
      </w:tr>
    </w:tbl>
    <w:p w14:paraId="6B18B1ED" w14:textId="77777777"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14:paraId="2D6EC68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0DC25B59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4370AF1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EABC6CB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1EF654B5" w14:textId="05C917B0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0E9E7E74" w14:textId="77777777" w:rsidR="00253A57" w:rsidRDefault="00253A57" w:rsidP="00D76B70">
      <w:pPr>
        <w:jc w:val="both"/>
        <w:rPr>
          <w:b/>
          <w:bCs/>
          <w:szCs w:val="24"/>
          <w:lang w:eastAsia="en-US"/>
        </w:rPr>
      </w:pPr>
    </w:p>
    <w:p w14:paraId="6B1C5A1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39B87F31" w14:textId="77777777" w:rsidR="0075481E" w:rsidRPr="0064608C" w:rsidRDefault="00C03186" w:rsidP="0075481E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C5888" wp14:editId="428D3EA2">
                <wp:simplePos x="0" y="0"/>
                <wp:positionH relativeFrom="column">
                  <wp:posOffset>3490595</wp:posOffset>
                </wp:positionH>
                <wp:positionV relativeFrom="paragraph">
                  <wp:posOffset>-72390</wp:posOffset>
                </wp:positionV>
                <wp:extent cx="2381250" cy="1403985"/>
                <wp:effectExtent l="0" t="0" r="19050" b="2032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EC34" w14:textId="765DF725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  <w:r w:rsidR="0031259C" w:rsidRPr="003041EC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  <w:p w14:paraId="379060F5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38E45738" w14:textId="77777777" w:rsidR="007E5CCC" w:rsidRP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60FCE739" w14:textId="77777777" w:rsidR="003041EC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14:paraId="3050A704" w14:textId="7B9470C9" w:rsidR="003041EC" w:rsidRPr="004502BE" w:rsidRDefault="003041EC" w:rsidP="003041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41E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6.09.2021 </w:t>
                            </w:r>
                            <w:r w:rsidRPr="00F9267C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F9267C" w:rsidRPr="00F9267C">
                              <w:rPr>
                                <w:rFonts w:ascii="Arial" w:hAnsi="Arial" w:cs="Arial"/>
                                <w:sz w:val="20"/>
                              </w:rPr>
                              <w:t>3/11</w:t>
                            </w:r>
                          </w:p>
                          <w:p w14:paraId="2AF2CC5F" w14:textId="590BAF4B" w:rsidR="007E5CCC" w:rsidRPr="00C03186" w:rsidRDefault="007E5CCC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C5888" id="_x0000_s1038" type="#_x0000_t202" style="position:absolute;left:0;text-align:left;margin-left:274.85pt;margin-top:-5.7pt;width:187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" strokecolor="white [3212]">
                <v:textbox style="mso-fit-shape-to-text:t">
                  <w:txbxContent>
                    <w:p w14:paraId="4FB6EC34" w14:textId="765DF725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  <w:r w:rsidR="0031259C" w:rsidRPr="003041EC"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</w:p>
                    <w:p w14:paraId="379060F5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38E45738" w14:textId="77777777" w:rsidR="007E5CCC" w:rsidRP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3041EC">
                        <w:rPr>
                          <w:rFonts w:ascii="Arial" w:hAnsi="Arial" w:cs="Arial"/>
                          <w:sz w:val="20"/>
                        </w:rPr>
                        <w:t>Михайлово</w:t>
                      </w:r>
                      <w:proofErr w:type="spellEnd"/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-Ярцевское </w:t>
                      </w:r>
                    </w:p>
                    <w:p w14:paraId="60FCE739" w14:textId="77777777" w:rsidR="003041EC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14:paraId="3050A704" w14:textId="7B9470C9" w:rsidR="003041EC" w:rsidRPr="004502BE" w:rsidRDefault="003041EC" w:rsidP="003041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41EC">
                        <w:rPr>
                          <w:rFonts w:ascii="Arial" w:hAnsi="Arial" w:cs="Arial"/>
                          <w:sz w:val="20"/>
                        </w:rPr>
                        <w:t xml:space="preserve">от 16.09.2021 </w:t>
                      </w:r>
                      <w:r w:rsidRPr="00F9267C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F9267C" w:rsidRPr="00F9267C">
                        <w:rPr>
                          <w:rFonts w:ascii="Arial" w:hAnsi="Arial" w:cs="Arial"/>
                          <w:sz w:val="20"/>
                        </w:rPr>
                        <w:t>3/11</w:t>
                      </w:r>
                    </w:p>
                    <w:p w14:paraId="2AF2CC5F" w14:textId="590BAF4B" w:rsidR="007E5CCC" w:rsidRPr="00C03186" w:rsidRDefault="007E5CCC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481E" w:rsidRPr="0064608C">
        <w:rPr>
          <w:rFonts w:ascii="Arial" w:hAnsi="Arial" w:cs="Arial"/>
          <w:sz w:val="20"/>
        </w:rPr>
        <w:t>Прл</w:t>
      </w:r>
      <w:r w:rsidR="0075481E">
        <w:rPr>
          <w:rFonts w:ascii="Arial" w:hAnsi="Arial" w:cs="Arial"/>
          <w:sz w:val="20"/>
        </w:rPr>
        <w:t>15</w:t>
      </w:r>
    </w:p>
    <w:p w14:paraId="75F4510A" w14:textId="77777777" w:rsidR="0075481E" w:rsidRDefault="0075481E" w:rsidP="00C03186">
      <w:pPr>
        <w:ind w:left="12744" w:firstLine="708"/>
        <w:jc w:val="both"/>
        <w:rPr>
          <w:rFonts w:eastAsia="Calibri"/>
          <w:b/>
          <w:szCs w:val="24"/>
          <w:lang w:eastAsia="en-US"/>
        </w:rPr>
      </w:pPr>
      <w:r>
        <w:rPr>
          <w:rFonts w:ascii="Arial" w:hAnsi="Arial" w:cs="Arial"/>
          <w:sz w:val="20"/>
        </w:rPr>
        <w:t>20</w:t>
      </w:r>
    </w:p>
    <w:p w14:paraId="38D5EF75" w14:textId="77777777" w:rsidR="00C03186" w:rsidRPr="00BD05FC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BD05FC">
        <w:rPr>
          <w:rFonts w:ascii="Arial" w:eastAsia="Calibri" w:hAnsi="Arial" w:cs="Arial"/>
          <w:b/>
          <w:szCs w:val="24"/>
          <w:lang w:eastAsia="en-US"/>
        </w:rPr>
        <w:t xml:space="preserve">Адресные перечни </w:t>
      </w:r>
    </w:p>
    <w:p w14:paraId="02503B0B" w14:textId="56D640B3" w:rsidR="0075481E" w:rsidRPr="00C03186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BD05FC">
        <w:rPr>
          <w:rFonts w:ascii="Arial" w:eastAsia="Calibri" w:hAnsi="Arial" w:cs="Arial"/>
          <w:b/>
          <w:szCs w:val="24"/>
          <w:lang w:eastAsia="en-US"/>
        </w:rPr>
        <w:t xml:space="preserve">по </w:t>
      </w:r>
      <w:r w:rsidR="00157B42" w:rsidRPr="00BD05FC">
        <w:rPr>
          <w:rFonts w:ascii="Arial" w:eastAsia="Calibri" w:hAnsi="Arial" w:cs="Arial"/>
          <w:b/>
          <w:szCs w:val="24"/>
          <w:lang w:eastAsia="en-US"/>
        </w:rPr>
        <w:t>выполнению работ по удалению сухостойных, аварийных, ветровальных деревьев на территории</w:t>
      </w:r>
      <w:r w:rsidRPr="00BD05FC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03186" w:rsidRPr="00BD05FC">
        <w:rPr>
          <w:rFonts w:ascii="Arial" w:eastAsia="Calibri" w:hAnsi="Arial" w:cs="Arial"/>
          <w:b/>
          <w:szCs w:val="24"/>
          <w:lang w:eastAsia="en-US"/>
        </w:rPr>
        <w:t>поселени</w:t>
      </w:r>
      <w:r w:rsidR="00157B42" w:rsidRPr="00BD05FC">
        <w:rPr>
          <w:rFonts w:ascii="Arial" w:eastAsia="Calibri" w:hAnsi="Arial" w:cs="Arial"/>
          <w:b/>
          <w:szCs w:val="24"/>
          <w:lang w:eastAsia="en-US"/>
        </w:rPr>
        <w:t>я</w:t>
      </w:r>
      <w:r w:rsidR="00C03186" w:rsidRPr="00BD05FC">
        <w:rPr>
          <w:rFonts w:ascii="Arial" w:eastAsia="Calibri" w:hAnsi="Arial" w:cs="Arial"/>
          <w:b/>
          <w:szCs w:val="24"/>
          <w:lang w:eastAsia="en-US"/>
        </w:rPr>
        <w:t xml:space="preserve"> </w:t>
      </w:r>
      <w:proofErr w:type="spellStart"/>
      <w:r w:rsidR="00C03186" w:rsidRPr="00BD05FC">
        <w:rPr>
          <w:rFonts w:ascii="Arial" w:eastAsia="Calibri" w:hAnsi="Arial" w:cs="Arial"/>
          <w:b/>
          <w:szCs w:val="24"/>
          <w:lang w:eastAsia="en-US"/>
        </w:rPr>
        <w:t>Михайлово</w:t>
      </w:r>
      <w:proofErr w:type="spellEnd"/>
      <w:r w:rsidR="00C03186" w:rsidRPr="00BD05FC">
        <w:rPr>
          <w:rFonts w:ascii="Arial" w:eastAsia="Calibri" w:hAnsi="Arial" w:cs="Arial"/>
          <w:b/>
          <w:szCs w:val="24"/>
          <w:lang w:eastAsia="en-US"/>
        </w:rPr>
        <w:t>-Ярцевское</w:t>
      </w:r>
      <w:r w:rsidR="003E7BA5" w:rsidRPr="00BD05FC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3E7BA5" w:rsidRPr="00BD05FC">
        <w:rPr>
          <w:rFonts w:ascii="Arial" w:hAnsi="Arial" w:cs="Arial"/>
          <w:b/>
        </w:rPr>
        <w:t>в 202</w:t>
      </w:r>
      <w:r w:rsidR="00090CEA" w:rsidRPr="00BD05FC">
        <w:rPr>
          <w:rFonts w:ascii="Arial" w:hAnsi="Arial" w:cs="Arial"/>
          <w:b/>
        </w:rPr>
        <w:t>2</w:t>
      </w:r>
      <w:r w:rsidR="003E7BA5" w:rsidRPr="00BD05FC">
        <w:rPr>
          <w:rFonts w:ascii="Arial" w:hAnsi="Arial" w:cs="Arial"/>
          <w:b/>
        </w:rPr>
        <w:t xml:space="preserve"> году</w:t>
      </w:r>
    </w:p>
    <w:p w14:paraId="5AF5B8CF" w14:textId="77777777" w:rsidR="005F67E1" w:rsidRPr="0075481E" w:rsidRDefault="005F67E1" w:rsidP="0075481E">
      <w:pPr>
        <w:jc w:val="both"/>
        <w:rPr>
          <w:rFonts w:eastAsia="Calibri"/>
          <w:b/>
          <w:szCs w:val="24"/>
          <w:lang w:eastAsia="en-US"/>
        </w:rPr>
      </w:pPr>
    </w:p>
    <w:p w14:paraId="1D65AA75" w14:textId="6049108F" w:rsidR="00157B42" w:rsidRDefault="00157B42" w:rsidP="00157B42">
      <w:pPr>
        <w:rPr>
          <w:b/>
          <w:bCs/>
          <w:szCs w:val="24"/>
          <w:lang w:eastAsia="en-US"/>
        </w:rPr>
      </w:pPr>
      <w:r w:rsidRPr="00C03186">
        <w:rPr>
          <w:rFonts w:ascii="Arial" w:hAnsi="Arial" w:cs="Arial"/>
          <w:szCs w:val="24"/>
          <w:lang w:eastAsia="en-US"/>
        </w:rPr>
        <w:t xml:space="preserve">Поселение </w:t>
      </w:r>
      <w:proofErr w:type="spellStart"/>
      <w:r w:rsidRPr="00C03186">
        <w:rPr>
          <w:rFonts w:ascii="Arial" w:hAnsi="Arial" w:cs="Arial"/>
          <w:szCs w:val="24"/>
          <w:lang w:eastAsia="en-US"/>
        </w:rPr>
        <w:t>Михайлово</w:t>
      </w:r>
      <w:proofErr w:type="spellEnd"/>
      <w:r w:rsidRPr="00C03186">
        <w:rPr>
          <w:rFonts w:ascii="Arial" w:hAnsi="Arial" w:cs="Arial"/>
          <w:szCs w:val="24"/>
          <w:lang w:eastAsia="en-US"/>
        </w:rPr>
        <w:t>-Ярцевское</w:t>
      </w:r>
    </w:p>
    <w:p w14:paraId="656EB9AE" w14:textId="77777777" w:rsidR="0075481E" w:rsidRPr="005F67E1" w:rsidRDefault="0075481E" w:rsidP="00D76B70">
      <w:pPr>
        <w:jc w:val="both"/>
        <w:rPr>
          <w:b/>
          <w:bCs/>
          <w:szCs w:val="24"/>
          <w:lang w:eastAsia="en-US"/>
        </w:rPr>
      </w:pPr>
    </w:p>
    <w:sectPr w:rsidR="0075481E" w:rsidRPr="005F67E1" w:rsidSect="008F5E8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6288" w14:textId="77777777" w:rsidR="0045403B" w:rsidRDefault="0045403B" w:rsidP="003C474A">
      <w:r>
        <w:separator/>
      </w:r>
    </w:p>
  </w:endnote>
  <w:endnote w:type="continuationSeparator" w:id="0">
    <w:p w14:paraId="00D22A58" w14:textId="77777777" w:rsidR="0045403B" w:rsidRDefault="0045403B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9497" w14:textId="0186B0E3" w:rsidR="007E5CCC" w:rsidRDefault="007E5CC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141B0">
      <w:rPr>
        <w:noProof/>
      </w:rPr>
      <w:t>6</w:t>
    </w:r>
    <w:r>
      <w:rPr>
        <w:noProof/>
      </w:rPr>
      <w:fldChar w:fldCharType="end"/>
    </w:r>
  </w:p>
  <w:p w14:paraId="706345CF" w14:textId="77777777" w:rsidR="007E5CCC" w:rsidRDefault="007E5C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A707" w14:textId="77777777" w:rsidR="0045403B" w:rsidRDefault="0045403B" w:rsidP="003C474A">
      <w:r>
        <w:separator/>
      </w:r>
    </w:p>
  </w:footnote>
  <w:footnote w:type="continuationSeparator" w:id="0">
    <w:p w14:paraId="50EA440E" w14:textId="77777777" w:rsidR="0045403B" w:rsidRDefault="0045403B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5"/>
  </w:num>
  <w:num w:numId="5">
    <w:abstractNumId w:val="15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4"/>
  </w:num>
  <w:num w:numId="20">
    <w:abstractNumId w:val="2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20"/>
  </w:num>
  <w:num w:numId="37">
    <w:abstractNumId w:val="0"/>
  </w:num>
  <w:num w:numId="38">
    <w:abstractNumId w:val="5"/>
  </w:num>
  <w:num w:numId="39">
    <w:abstractNumId w:val="3"/>
  </w:num>
  <w:num w:numId="40">
    <w:abstractNumId w:val="31"/>
  </w:num>
  <w:num w:numId="41">
    <w:abstractNumId w:val="6"/>
  </w:num>
  <w:num w:numId="42">
    <w:abstractNumId w:val="17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63"/>
    <w:rsid w:val="0000125F"/>
    <w:rsid w:val="000026DE"/>
    <w:rsid w:val="00002A37"/>
    <w:rsid w:val="000057E7"/>
    <w:rsid w:val="00007A7C"/>
    <w:rsid w:val="00012054"/>
    <w:rsid w:val="000177A6"/>
    <w:rsid w:val="00030FA9"/>
    <w:rsid w:val="00031CC7"/>
    <w:rsid w:val="00033C4D"/>
    <w:rsid w:val="00037364"/>
    <w:rsid w:val="00045024"/>
    <w:rsid w:val="000570C1"/>
    <w:rsid w:val="00057BC9"/>
    <w:rsid w:val="0006232D"/>
    <w:rsid w:val="0006611C"/>
    <w:rsid w:val="00070995"/>
    <w:rsid w:val="00073FD7"/>
    <w:rsid w:val="000843C7"/>
    <w:rsid w:val="000843F5"/>
    <w:rsid w:val="00087625"/>
    <w:rsid w:val="00087803"/>
    <w:rsid w:val="00090CEA"/>
    <w:rsid w:val="000950BB"/>
    <w:rsid w:val="000A29C2"/>
    <w:rsid w:val="000A2A30"/>
    <w:rsid w:val="000A30BB"/>
    <w:rsid w:val="000A4C46"/>
    <w:rsid w:val="000A58E3"/>
    <w:rsid w:val="000A61B1"/>
    <w:rsid w:val="000A7B1B"/>
    <w:rsid w:val="000B0C58"/>
    <w:rsid w:val="000B13EA"/>
    <w:rsid w:val="000B2F00"/>
    <w:rsid w:val="000B3CBF"/>
    <w:rsid w:val="000B47E7"/>
    <w:rsid w:val="000C2E0E"/>
    <w:rsid w:val="000C723A"/>
    <w:rsid w:val="000D07B8"/>
    <w:rsid w:val="000D1281"/>
    <w:rsid w:val="000D4838"/>
    <w:rsid w:val="000D77E5"/>
    <w:rsid w:val="000E46F5"/>
    <w:rsid w:val="000E6224"/>
    <w:rsid w:val="000E6256"/>
    <w:rsid w:val="000F27A1"/>
    <w:rsid w:val="000F7472"/>
    <w:rsid w:val="0010079D"/>
    <w:rsid w:val="0010436E"/>
    <w:rsid w:val="001055D1"/>
    <w:rsid w:val="00107250"/>
    <w:rsid w:val="001209F2"/>
    <w:rsid w:val="00121C9B"/>
    <w:rsid w:val="001302AF"/>
    <w:rsid w:val="00136A38"/>
    <w:rsid w:val="00144EE3"/>
    <w:rsid w:val="00146724"/>
    <w:rsid w:val="00154E03"/>
    <w:rsid w:val="00155BBE"/>
    <w:rsid w:val="0015709B"/>
    <w:rsid w:val="00157B42"/>
    <w:rsid w:val="001606A4"/>
    <w:rsid w:val="0016258C"/>
    <w:rsid w:val="0016423A"/>
    <w:rsid w:val="00173634"/>
    <w:rsid w:val="001862B2"/>
    <w:rsid w:val="0019088E"/>
    <w:rsid w:val="00196C02"/>
    <w:rsid w:val="001A250A"/>
    <w:rsid w:val="001A399A"/>
    <w:rsid w:val="001C0F2A"/>
    <w:rsid w:val="001C1A55"/>
    <w:rsid w:val="001C1D1B"/>
    <w:rsid w:val="001C2940"/>
    <w:rsid w:val="001C525C"/>
    <w:rsid w:val="001C6B23"/>
    <w:rsid w:val="001D5437"/>
    <w:rsid w:val="001D5EAB"/>
    <w:rsid w:val="001E18C1"/>
    <w:rsid w:val="001E7709"/>
    <w:rsid w:val="001F1386"/>
    <w:rsid w:val="002009E5"/>
    <w:rsid w:val="00201472"/>
    <w:rsid w:val="00211720"/>
    <w:rsid w:val="00211E23"/>
    <w:rsid w:val="002142C6"/>
    <w:rsid w:val="00214C1D"/>
    <w:rsid w:val="002159F7"/>
    <w:rsid w:val="002169BE"/>
    <w:rsid w:val="00216BEA"/>
    <w:rsid w:val="002201FA"/>
    <w:rsid w:val="00224788"/>
    <w:rsid w:val="002350AA"/>
    <w:rsid w:val="002374C7"/>
    <w:rsid w:val="00241E64"/>
    <w:rsid w:val="00246A01"/>
    <w:rsid w:val="00253A57"/>
    <w:rsid w:val="002607B4"/>
    <w:rsid w:val="002612E6"/>
    <w:rsid w:val="00263CA2"/>
    <w:rsid w:val="00276B8C"/>
    <w:rsid w:val="00281EDB"/>
    <w:rsid w:val="00283F7B"/>
    <w:rsid w:val="00285774"/>
    <w:rsid w:val="00285D86"/>
    <w:rsid w:val="00294242"/>
    <w:rsid w:val="0029492E"/>
    <w:rsid w:val="0029677E"/>
    <w:rsid w:val="00296AF6"/>
    <w:rsid w:val="002A1407"/>
    <w:rsid w:val="002A5A96"/>
    <w:rsid w:val="002B0A1E"/>
    <w:rsid w:val="002B58B4"/>
    <w:rsid w:val="002C3FCE"/>
    <w:rsid w:val="002C7E78"/>
    <w:rsid w:val="002D1C24"/>
    <w:rsid w:val="002D670B"/>
    <w:rsid w:val="002E0440"/>
    <w:rsid w:val="002E362F"/>
    <w:rsid w:val="002F4821"/>
    <w:rsid w:val="002F6372"/>
    <w:rsid w:val="00300C25"/>
    <w:rsid w:val="003040A8"/>
    <w:rsid w:val="003041EC"/>
    <w:rsid w:val="003045DD"/>
    <w:rsid w:val="003055E5"/>
    <w:rsid w:val="0031259C"/>
    <w:rsid w:val="003133A6"/>
    <w:rsid w:val="00320F39"/>
    <w:rsid w:val="00323F98"/>
    <w:rsid w:val="00325DDE"/>
    <w:rsid w:val="00343EB5"/>
    <w:rsid w:val="00345FF0"/>
    <w:rsid w:val="00363D42"/>
    <w:rsid w:val="0037504B"/>
    <w:rsid w:val="0037547A"/>
    <w:rsid w:val="0038365B"/>
    <w:rsid w:val="0038396F"/>
    <w:rsid w:val="00387A03"/>
    <w:rsid w:val="003A34FE"/>
    <w:rsid w:val="003A43AE"/>
    <w:rsid w:val="003B1C8B"/>
    <w:rsid w:val="003B2B5A"/>
    <w:rsid w:val="003B45BC"/>
    <w:rsid w:val="003C474A"/>
    <w:rsid w:val="003C6E6B"/>
    <w:rsid w:val="003C70F6"/>
    <w:rsid w:val="003D340B"/>
    <w:rsid w:val="003D6397"/>
    <w:rsid w:val="003E1643"/>
    <w:rsid w:val="003E1B2C"/>
    <w:rsid w:val="003E7BA5"/>
    <w:rsid w:val="003F4B26"/>
    <w:rsid w:val="003F5345"/>
    <w:rsid w:val="00400DEA"/>
    <w:rsid w:val="00403CC5"/>
    <w:rsid w:val="00411FD8"/>
    <w:rsid w:val="00421209"/>
    <w:rsid w:val="0042441A"/>
    <w:rsid w:val="0042515A"/>
    <w:rsid w:val="00430889"/>
    <w:rsid w:val="00431A8B"/>
    <w:rsid w:val="00433674"/>
    <w:rsid w:val="0043442F"/>
    <w:rsid w:val="004367D2"/>
    <w:rsid w:val="004437B7"/>
    <w:rsid w:val="0044418F"/>
    <w:rsid w:val="004502BE"/>
    <w:rsid w:val="00450DEA"/>
    <w:rsid w:val="0045403B"/>
    <w:rsid w:val="00466E7B"/>
    <w:rsid w:val="00470747"/>
    <w:rsid w:val="00471745"/>
    <w:rsid w:val="004843F8"/>
    <w:rsid w:val="00490118"/>
    <w:rsid w:val="00491D27"/>
    <w:rsid w:val="00492938"/>
    <w:rsid w:val="004967ED"/>
    <w:rsid w:val="004A3BB2"/>
    <w:rsid w:val="004A3F86"/>
    <w:rsid w:val="004A4C7D"/>
    <w:rsid w:val="004B0EC9"/>
    <w:rsid w:val="004B4D69"/>
    <w:rsid w:val="004C1F63"/>
    <w:rsid w:val="004D40C7"/>
    <w:rsid w:val="004D61EA"/>
    <w:rsid w:val="004E2013"/>
    <w:rsid w:val="004E232C"/>
    <w:rsid w:val="004E3186"/>
    <w:rsid w:val="004E670A"/>
    <w:rsid w:val="004E7AFD"/>
    <w:rsid w:val="004F1236"/>
    <w:rsid w:val="004F1B99"/>
    <w:rsid w:val="004F4891"/>
    <w:rsid w:val="004F7423"/>
    <w:rsid w:val="00500103"/>
    <w:rsid w:val="00501D45"/>
    <w:rsid w:val="00510142"/>
    <w:rsid w:val="005123F0"/>
    <w:rsid w:val="005177A3"/>
    <w:rsid w:val="005217F2"/>
    <w:rsid w:val="00525E79"/>
    <w:rsid w:val="005408CC"/>
    <w:rsid w:val="00542A63"/>
    <w:rsid w:val="00547021"/>
    <w:rsid w:val="005479CE"/>
    <w:rsid w:val="0055206E"/>
    <w:rsid w:val="00552CB6"/>
    <w:rsid w:val="0055379B"/>
    <w:rsid w:val="00561BF0"/>
    <w:rsid w:val="00564A9A"/>
    <w:rsid w:val="00576649"/>
    <w:rsid w:val="00585286"/>
    <w:rsid w:val="00585E2F"/>
    <w:rsid w:val="00591B7E"/>
    <w:rsid w:val="005A01AB"/>
    <w:rsid w:val="005A2FB1"/>
    <w:rsid w:val="005A4F61"/>
    <w:rsid w:val="005A66D9"/>
    <w:rsid w:val="005B3BDE"/>
    <w:rsid w:val="005B4644"/>
    <w:rsid w:val="005B4F79"/>
    <w:rsid w:val="005C257E"/>
    <w:rsid w:val="005C78EE"/>
    <w:rsid w:val="005C7E38"/>
    <w:rsid w:val="005D2A09"/>
    <w:rsid w:val="005D7093"/>
    <w:rsid w:val="005E4DB4"/>
    <w:rsid w:val="005F67E1"/>
    <w:rsid w:val="005F760D"/>
    <w:rsid w:val="0060151C"/>
    <w:rsid w:val="00604319"/>
    <w:rsid w:val="006075D8"/>
    <w:rsid w:val="00614CB0"/>
    <w:rsid w:val="00617F8F"/>
    <w:rsid w:val="0063005F"/>
    <w:rsid w:val="00630E7A"/>
    <w:rsid w:val="0064264C"/>
    <w:rsid w:val="00643EEC"/>
    <w:rsid w:val="0064444E"/>
    <w:rsid w:val="0064608C"/>
    <w:rsid w:val="00652C5F"/>
    <w:rsid w:val="00662580"/>
    <w:rsid w:val="006723A5"/>
    <w:rsid w:val="00675735"/>
    <w:rsid w:val="0068502C"/>
    <w:rsid w:val="00687561"/>
    <w:rsid w:val="006A07C3"/>
    <w:rsid w:val="006A1250"/>
    <w:rsid w:val="006A36D1"/>
    <w:rsid w:val="006A5768"/>
    <w:rsid w:val="006B710F"/>
    <w:rsid w:val="006C70A9"/>
    <w:rsid w:val="006E0672"/>
    <w:rsid w:val="006E39A0"/>
    <w:rsid w:val="006E690C"/>
    <w:rsid w:val="006F3A60"/>
    <w:rsid w:val="007116D8"/>
    <w:rsid w:val="00716597"/>
    <w:rsid w:val="00721CD8"/>
    <w:rsid w:val="007272AA"/>
    <w:rsid w:val="00727DC6"/>
    <w:rsid w:val="0074150C"/>
    <w:rsid w:val="007423F3"/>
    <w:rsid w:val="00742D30"/>
    <w:rsid w:val="007524E0"/>
    <w:rsid w:val="0075481E"/>
    <w:rsid w:val="00762000"/>
    <w:rsid w:val="00763A02"/>
    <w:rsid w:val="00771015"/>
    <w:rsid w:val="007713B9"/>
    <w:rsid w:val="00772103"/>
    <w:rsid w:val="007803B7"/>
    <w:rsid w:val="0078476A"/>
    <w:rsid w:val="00793E3A"/>
    <w:rsid w:val="007942AC"/>
    <w:rsid w:val="0079516F"/>
    <w:rsid w:val="00797CEC"/>
    <w:rsid w:val="007A0280"/>
    <w:rsid w:val="007A08FC"/>
    <w:rsid w:val="007A0CD1"/>
    <w:rsid w:val="007A4719"/>
    <w:rsid w:val="007A4AB9"/>
    <w:rsid w:val="007A4E50"/>
    <w:rsid w:val="007A7B25"/>
    <w:rsid w:val="007B2DEC"/>
    <w:rsid w:val="007B2F83"/>
    <w:rsid w:val="007B6E69"/>
    <w:rsid w:val="007B76C6"/>
    <w:rsid w:val="007D22C2"/>
    <w:rsid w:val="007D3E52"/>
    <w:rsid w:val="007D50DC"/>
    <w:rsid w:val="007D5CBC"/>
    <w:rsid w:val="007D7F66"/>
    <w:rsid w:val="007E1DB4"/>
    <w:rsid w:val="007E25D1"/>
    <w:rsid w:val="007E3A40"/>
    <w:rsid w:val="007E5CCC"/>
    <w:rsid w:val="007F1860"/>
    <w:rsid w:val="00800F70"/>
    <w:rsid w:val="00802567"/>
    <w:rsid w:val="00805DE2"/>
    <w:rsid w:val="0082768A"/>
    <w:rsid w:val="00830260"/>
    <w:rsid w:val="008303BB"/>
    <w:rsid w:val="0083514C"/>
    <w:rsid w:val="00847120"/>
    <w:rsid w:val="008603A1"/>
    <w:rsid w:val="00873E3B"/>
    <w:rsid w:val="008764BB"/>
    <w:rsid w:val="0088441B"/>
    <w:rsid w:val="00884BDC"/>
    <w:rsid w:val="00887051"/>
    <w:rsid w:val="008907F1"/>
    <w:rsid w:val="008916B3"/>
    <w:rsid w:val="008A3E93"/>
    <w:rsid w:val="008A444D"/>
    <w:rsid w:val="008A5771"/>
    <w:rsid w:val="008A63F5"/>
    <w:rsid w:val="008A7C17"/>
    <w:rsid w:val="008B06E7"/>
    <w:rsid w:val="008B5115"/>
    <w:rsid w:val="008C125A"/>
    <w:rsid w:val="008C5071"/>
    <w:rsid w:val="008D3AE5"/>
    <w:rsid w:val="008D7157"/>
    <w:rsid w:val="008D71C8"/>
    <w:rsid w:val="008E0A17"/>
    <w:rsid w:val="008E3177"/>
    <w:rsid w:val="008F09A8"/>
    <w:rsid w:val="008F2EEB"/>
    <w:rsid w:val="008F5E8F"/>
    <w:rsid w:val="008F7443"/>
    <w:rsid w:val="0090110D"/>
    <w:rsid w:val="00901163"/>
    <w:rsid w:val="009011D7"/>
    <w:rsid w:val="00904324"/>
    <w:rsid w:val="009049B8"/>
    <w:rsid w:val="009071C9"/>
    <w:rsid w:val="0091194F"/>
    <w:rsid w:val="00914381"/>
    <w:rsid w:val="00915FED"/>
    <w:rsid w:val="009170C8"/>
    <w:rsid w:val="00923782"/>
    <w:rsid w:val="00925523"/>
    <w:rsid w:val="00926315"/>
    <w:rsid w:val="00932357"/>
    <w:rsid w:val="009326CD"/>
    <w:rsid w:val="00934F33"/>
    <w:rsid w:val="00935172"/>
    <w:rsid w:val="00942425"/>
    <w:rsid w:val="00943444"/>
    <w:rsid w:val="009506DC"/>
    <w:rsid w:val="00955B7D"/>
    <w:rsid w:val="009563B6"/>
    <w:rsid w:val="00963DD8"/>
    <w:rsid w:val="00963F18"/>
    <w:rsid w:val="00965919"/>
    <w:rsid w:val="009668E5"/>
    <w:rsid w:val="00966EEA"/>
    <w:rsid w:val="00967438"/>
    <w:rsid w:val="00974D57"/>
    <w:rsid w:val="00976963"/>
    <w:rsid w:val="00982990"/>
    <w:rsid w:val="00987EC5"/>
    <w:rsid w:val="00990973"/>
    <w:rsid w:val="00992A48"/>
    <w:rsid w:val="009A4399"/>
    <w:rsid w:val="009A494A"/>
    <w:rsid w:val="009A5695"/>
    <w:rsid w:val="009C3C12"/>
    <w:rsid w:val="009D1980"/>
    <w:rsid w:val="009D52DB"/>
    <w:rsid w:val="009D661D"/>
    <w:rsid w:val="009E3677"/>
    <w:rsid w:val="009E42B0"/>
    <w:rsid w:val="009F1109"/>
    <w:rsid w:val="009F654E"/>
    <w:rsid w:val="009F7255"/>
    <w:rsid w:val="00A12393"/>
    <w:rsid w:val="00A13133"/>
    <w:rsid w:val="00A13EDE"/>
    <w:rsid w:val="00A279CC"/>
    <w:rsid w:val="00A34B33"/>
    <w:rsid w:val="00A35064"/>
    <w:rsid w:val="00A37BD9"/>
    <w:rsid w:val="00A41189"/>
    <w:rsid w:val="00A443AF"/>
    <w:rsid w:val="00A57CEB"/>
    <w:rsid w:val="00A6262B"/>
    <w:rsid w:val="00A627B2"/>
    <w:rsid w:val="00A643D0"/>
    <w:rsid w:val="00A6576B"/>
    <w:rsid w:val="00A657B3"/>
    <w:rsid w:val="00A875E9"/>
    <w:rsid w:val="00A901A4"/>
    <w:rsid w:val="00A91C7A"/>
    <w:rsid w:val="00A92011"/>
    <w:rsid w:val="00A9274B"/>
    <w:rsid w:val="00A967ED"/>
    <w:rsid w:val="00A97951"/>
    <w:rsid w:val="00AC1927"/>
    <w:rsid w:val="00AC39D4"/>
    <w:rsid w:val="00AC56C2"/>
    <w:rsid w:val="00AD26A8"/>
    <w:rsid w:val="00AD41FE"/>
    <w:rsid w:val="00AE397E"/>
    <w:rsid w:val="00AE489F"/>
    <w:rsid w:val="00AE6E59"/>
    <w:rsid w:val="00AF1C82"/>
    <w:rsid w:val="00AF5F7A"/>
    <w:rsid w:val="00B03E05"/>
    <w:rsid w:val="00B07446"/>
    <w:rsid w:val="00B07FBB"/>
    <w:rsid w:val="00B12A6E"/>
    <w:rsid w:val="00B12F3C"/>
    <w:rsid w:val="00B13A32"/>
    <w:rsid w:val="00B247AA"/>
    <w:rsid w:val="00B30715"/>
    <w:rsid w:val="00B311E3"/>
    <w:rsid w:val="00B3729B"/>
    <w:rsid w:val="00B51314"/>
    <w:rsid w:val="00B52D2D"/>
    <w:rsid w:val="00B53D11"/>
    <w:rsid w:val="00B60AA0"/>
    <w:rsid w:val="00B61A0D"/>
    <w:rsid w:val="00B64288"/>
    <w:rsid w:val="00B6585D"/>
    <w:rsid w:val="00B65C7E"/>
    <w:rsid w:val="00B77394"/>
    <w:rsid w:val="00B80305"/>
    <w:rsid w:val="00B84399"/>
    <w:rsid w:val="00B85E5A"/>
    <w:rsid w:val="00B93D2F"/>
    <w:rsid w:val="00BA1460"/>
    <w:rsid w:val="00BA22FE"/>
    <w:rsid w:val="00BC1F42"/>
    <w:rsid w:val="00BC6450"/>
    <w:rsid w:val="00BD05FC"/>
    <w:rsid w:val="00BD342E"/>
    <w:rsid w:val="00BD53FE"/>
    <w:rsid w:val="00BE03BF"/>
    <w:rsid w:val="00BE3C54"/>
    <w:rsid w:val="00BE72BA"/>
    <w:rsid w:val="00BF179F"/>
    <w:rsid w:val="00BF31CF"/>
    <w:rsid w:val="00C01A34"/>
    <w:rsid w:val="00C03186"/>
    <w:rsid w:val="00C1128B"/>
    <w:rsid w:val="00C14635"/>
    <w:rsid w:val="00C14B6A"/>
    <w:rsid w:val="00C155C2"/>
    <w:rsid w:val="00C16004"/>
    <w:rsid w:val="00C26A6F"/>
    <w:rsid w:val="00C31158"/>
    <w:rsid w:val="00C32266"/>
    <w:rsid w:val="00C337A8"/>
    <w:rsid w:val="00C35553"/>
    <w:rsid w:val="00C369F5"/>
    <w:rsid w:val="00C37608"/>
    <w:rsid w:val="00C40CC4"/>
    <w:rsid w:val="00C445FF"/>
    <w:rsid w:val="00C471AB"/>
    <w:rsid w:val="00C479DF"/>
    <w:rsid w:val="00C51AA1"/>
    <w:rsid w:val="00C703AC"/>
    <w:rsid w:val="00C7150E"/>
    <w:rsid w:val="00C71FC9"/>
    <w:rsid w:val="00C74AC2"/>
    <w:rsid w:val="00C847D1"/>
    <w:rsid w:val="00CA0EF3"/>
    <w:rsid w:val="00CA3822"/>
    <w:rsid w:val="00CA5084"/>
    <w:rsid w:val="00CB373E"/>
    <w:rsid w:val="00CB4D73"/>
    <w:rsid w:val="00CC33E5"/>
    <w:rsid w:val="00CC500D"/>
    <w:rsid w:val="00CD07D1"/>
    <w:rsid w:val="00CD5F7E"/>
    <w:rsid w:val="00CF2275"/>
    <w:rsid w:val="00CF5ABC"/>
    <w:rsid w:val="00D010B6"/>
    <w:rsid w:val="00D01789"/>
    <w:rsid w:val="00D0214F"/>
    <w:rsid w:val="00D07A0B"/>
    <w:rsid w:val="00D12658"/>
    <w:rsid w:val="00D17DE6"/>
    <w:rsid w:val="00D271E8"/>
    <w:rsid w:val="00D31211"/>
    <w:rsid w:val="00D34430"/>
    <w:rsid w:val="00D4233F"/>
    <w:rsid w:val="00D4602E"/>
    <w:rsid w:val="00D47BD4"/>
    <w:rsid w:val="00D56609"/>
    <w:rsid w:val="00D723A5"/>
    <w:rsid w:val="00D7687E"/>
    <w:rsid w:val="00D76B70"/>
    <w:rsid w:val="00D8365C"/>
    <w:rsid w:val="00D91753"/>
    <w:rsid w:val="00DA2E66"/>
    <w:rsid w:val="00DA2FDF"/>
    <w:rsid w:val="00DA3F81"/>
    <w:rsid w:val="00DA491F"/>
    <w:rsid w:val="00DA6FD8"/>
    <w:rsid w:val="00DB228C"/>
    <w:rsid w:val="00DB678B"/>
    <w:rsid w:val="00DB716C"/>
    <w:rsid w:val="00DD0FAD"/>
    <w:rsid w:val="00DD10D9"/>
    <w:rsid w:val="00DD38E5"/>
    <w:rsid w:val="00DE4965"/>
    <w:rsid w:val="00DE534F"/>
    <w:rsid w:val="00DF3911"/>
    <w:rsid w:val="00DF4CA5"/>
    <w:rsid w:val="00E10D70"/>
    <w:rsid w:val="00E11723"/>
    <w:rsid w:val="00E12369"/>
    <w:rsid w:val="00E2246D"/>
    <w:rsid w:val="00E23BF5"/>
    <w:rsid w:val="00E242DE"/>
    <w:rsid w:val="00E26587"/>
    <w:rsid w:val="00E34210"/>
    <w:rsid w:val="00E36D3D"/>
    <w:rsid w:val="00E450C8"/>
    <w:rsid w:val="00E612D3"/>
    <w:rsid w:val="00E632E9"/>
    <w:rsid w:val="00E638A8"/>
    <w:rsid w:val="00E651DE"/>
    <w:rsid w:val="00E71F74"/>
    <w:rsid w:val="00E73ABF"/>
    <w:rsid w:val="00E77030"/>
    <w:rsid w:val="00E77C0C"/>
    <w:rsid w:val="00E84092"/>
    <w:rsid w:val="00E8455D"/>
    <w:rsid w:val="00E9058E"/>
    <w:rsid w:val="00E90A24"/>
    <w:rsid w:val="00E91376"/>
    <w:rsid w:val="00E9250A"/>
    <w:rsid w:val="00E965ED"/>
    <w:rsid w:val="00E96B02"/>
    <w:rsid w:val="00E97235"/>
    <w:rsid w:val="00EA06C0"/>
    <w:rsid w:val="00EB1F3D"/>
    <w:rsid w:val="00EC1DB6"/>
    <w:rsid w:val="00EC49FC"/>
    <w:rsid w:val="00ED303D"/>
    <w:rsid w:val="00EE4104"/>
    <w:rsid w:val="00EF2865"/>
    <w:rsid w:val="00EF61AA"/>
    <w:rsid w:val="00F05DDF"/>
    <w:rsid w:val="00F141B0"/>
    <w:rsid w:val="00F17C66"/>
    <w:rsid w:val="00F17E91"/>
    <w:rsid w:val="00F20B06"/>
    <w:rsid w:val="00F2510B"/>
    <w:rsid w:val="00F46DF3"/>
    <w:rsid w:val="00F534C7"/>
    <w:rsid w:val="00F61107"/>
    <w:rsid w:val="00F6287F"/>
    <w:rsid w:val="00F67368"/>
    <w:rsid w:val="00F818F6"/>
    <w:rsid w:val="00F90AA0"/>
    <w:rsid w:val="00F9267C"/>
    <w:rsid w:val="00FA35CB"/>
    <w:rsid w:val="00FB47DB"/>
    <w:rsid w:val="00FB57F5"/>
    <w:rsid w:val="00FC0737"/>
    <w:rsid w:val="00FC1ED7"/>
    <w:rsid w:val="00FC2A90"/>
    <w:rsid w:val="00FC7B65"/>
    <w:rsid w:val="00FD2A62"/>
    <w:rsid w:val="00FD2E3B"/>
    <w:rsid w:val="00FE2E44"/>
    <w:rsid w:val="00FE6918"/>
    <w:rsid w:val="00FF0442"/>
    <w:rsid w:val="00FF1C18"/>
    <w:rsid w:val="00FF491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AAF9"/>
  <w15:docId w15:val="{6A055CB5-B99C-4526-B87C-4AD58174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86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D410-1CF6-4574-8C43-4E1F4FA8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3384</Words>
  <Characters>2356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9</cp:revision>
  <cp:lastPrinted>2021-09-16T06:43:00Z</cp:lastPrinted>
  <dcterms:created xsi:type="dcterms:W3CDTF">2021-09-07T07:11:00Z</dcterms:created>
  <dcterms:modified xsi:type="dcterms:W3CDTF">2021-09-16T06:45:00Z</dcterms:modified>
</cp:coreProperties>
</file>